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542"/>
        <w:gridCol w:w="788"/>
        <w:gridCol w:w="915"/>
        <w:gridCol w:w="1265"/>
        <w:gridCol w:w="878"/>
        <w:gridCol w:w="203"/>
        <w:gridCol w:w="445"/>
        <w:gridCol w:w="634"/>
        <w:gridCol w:w="1614"/>
      </w:tblGrid>
      <w:tr w:rsidR="00FD60F1" w:rsidRPr="00A470C3" w14:paraId="3803C9B9" w14:textId="77777777" w:rsidTr="00605D25">
        <w:trPr>
          <w:trHeight w:hRule="exact" w:val="1541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6C85D775" w14:textId="77777777" w:rsidR="00FD60F1" w:rsidRPr="00A470C3" w:rsidRDefault="00333D6D" w:rsidP="00491599">
            <w:r>
              <w:rPr>
                <w:rFonts w:cs="Arial"/>
                <w:b/>
                <w:noProof/>
                <w:sz w:val="36"/>
                <w:szCs w:val="36"/>
              </w:rPr>
              <w:drawing>
                <wp:inline distT="0" distB="0" distL="0" distR="0" wp14:anchorId="462941F1" wp14:editId="37D39B82">
                  <wp:extent cx="2171700" cy="533400"/>
                  <wp:effectExtent l="0" t="0" r="0" b="0"/>
                  <wp:docPr id="5" name="Picture 5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9B76" w14:textId="77777777" w:rsidR="009D1E4D" w:rsidRDefault="009D1E4D" w:rsidP="002673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as Workforce Commission</w:t>
            </w:r>
          </w:p>
          <w:p w14:paraId="6A03F6B9" w14:textId="77777777" w:rsidR="00FD60F1" w:rsidRDefault="009D1E4D" w:rsidP="002673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cational</w:t>
            </w:r>
            <w:r w:rsidR="00FD60F1">
              <w:rPr>
                <w:rFonts w:cs="Arial"/>
                <w:b/>
              </w:rPr>
              <w:t xml:space="preserve"> Rehabilitati</w:t>
            </w:r>
            <w:r>
              <w:rPr>
                <w:rFonts w:cs="Arial"/>
                <w:b/>
              </w:rPr>
              <w:t>on</w:t>
            </w:r>
            <w:r w:rsidR="00FD60F1">
              <w:rPr>
                <w:rFonts w:cs="Arial"/>
                <w:b/>
              </w:rPr>
              <w:t xml:space="preserve"> Services</w:t>
            </w:r>
          </w:p>
          <w:p w14:paraId="351D16E3" w14:textId="60CB25D3" w:rsidR="00FD60F1" w:rsidRPr="000A51EB" w:rsidRDefault="000C7937" w:rsidP="00267314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Supported Self-Employment </w:t>
            </w:r>
            <w:r w:rsidR="00C84928" w:rsidRPr="002171D8">
              <w:rPr>
                <w:rFonts w:cs="Arial"/>
                <w:b/>
                <w:sz w:val="32"/>
                <w:szCs w:val="32"/>
              </w:rPr>
              <w:t xml:space="preserve">Concept Development </w:t>
            </w:r>
            <w:r w:rsidR="000A0E18">
              <w:rPr>
                <w:rFonts w:cs="Arial"/>
              </w:rPr>
              <w:t xml:space="preserve"> </w:t>
            </w:r>
            <w:r w:rsidR="00CE1A1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  &#10;"/>
                  <w:statusText w:type="text" w:val="VR1809, TWC VR, Supported Self-Employment Concept Development. February 2023"/>
                  <w:textInput>
                    <w:maxLength w:val="1"/>
                  </w:textInput>
                </w:ffData>
              </w:fldChar>
            </w:r>
            <w:r w:rsidR="00CE1A1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CE1A19">
              <w:rPr>
                <w:rFonts w:cs="Arial"/>
                <w:sz w:val="6"/>
                <w:szCs w:val="2"/>
              </w:rPr>
            </w:r>
            <w:r w:rsidR="00CE1A19">
              <w:rPr>
                <w:rFonts w:cs="Arial"/>
                <w:sz w:val="6"/>
                <w:szCs w:val="2"/>
              </w:rPr>
              <w:fldChar w:fldCharType="separate"/>
            </w:r>
            <w:r w:rsidR="00CE1A19">
              <w:rPr>
                <w:rFonts w:cs="Arial"/>
                <w:noProof/>
                <w:sz w:val="6"/>
                <w:szCs w:val="2"/>
              </w:rPr>
              <w:t> </w:t>
            </w:r>
            <w:r w:rsidR="00CE1A19">
              <w:rPr>
                <w:rFonts w:cs="Arial"/>
                <w:sz w:val="6"/>
                <w:szCs w:val="2"/>
              </w:rPr>
              <w:fldChar w:fldCharType="end"/>
            </w:r>
          </w:p>
        </w:tc>
      </w:tr>
      <w:tr w:rsidR="00FD60F1" w14:paraId="3A7D873B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45E8E16" w14:textId="40654E5B" w:rsidR="00FD60F1" w:rsidRPr="006F0337" w:rsidRDefault="00A87713" w:rsidP="00267314">
            <w:pPr>
              <w:jc w:val="center"/>
              <w:rPr>
                <w:b/>
              </w:rPr>
            </w:pPr>
            <w:r>
              <w:rPr>
                <w:b/>
              </w:rPr>
              <w:t>General Instructions</w:t>
            </w:r>
            <w:r w:rsidR="007912E4">
              <w:rPr>
                <w:b/>
              </w:rPr>
              <w:t xml:space="preserve"> </w:t>
            </w:r>
            <w:r w:rsidR="00AB2A4E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General Instructions "/>
                  <w:textInput>
                    <w:maxLength w:val="1"/>
                  </w:textInput>
                </w:ffData>
              </w:fldChar>
            </w:r>
            <w:r w:rsidR="00AB2A4E">
              <w:rPr>
                <w:rFonts w:cs="Arial"/>
                <w:sz w:val="6"/>
                <w:szCs w:val="2"/>
              </w:rPr>
              <w:instrText xml:space="preserve"> FORMTEXT </w:instrText>
            </w:r>
            <w:r w:rsidR="00AB2A4E">
              <w:rPr>
                <w:rFonts w:cs="Arial"/>
                <w:sz w:val="6"/>
                <w:szCs w:val="2"/>
              </w:rPr>
            </w:r>
            <w:r w:rsidR="00AB2A4E">
              <w:rPr>
                <w:rFonts w:cs="Arial"/>
                <w:sz w:val="6"/>
                <w:szCs w:val="2"/>
              </w:rPr>
              <w:fldChar w:fldCharType="separate"/>
            </w:r>
            <w:r w:rsidR="00AB2A4E">
              <w:rPr>
                <w:rFonts w:cs="Arial"/>
                <w:noProof/>
                <w:sz w:val="6"/>
                <w:szCs w:val="2"/>
              </w:rPr>
              <w:t> </w:t>
            </w:r>
            <w:r w:rsidR="00AB2A4E">
              <w:rPr>
                <w:rFonts w:cs="Arial"/>
                <w:sz w:val="6"/>
                <w:szCs w:val="2"/>
              </w:rPr>
              <w:fldChar w:fldCharType="end"/>
            </w:r>
            <w:r w:rsidR="007912E4">
              <w:rPr>
                <w:b/>
              </w:rPr>
              <w:t xml:space="preserve"> </w:t>
            </w:r>
          </w:p>
        </w:tc>
      </w:tr>
      <w:tr w:rsidR="00A87713" w:rsidRPr="001C0BB2" w14:paraId="1DEEB27A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729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B9C6D6" w14:textId="2ABCBB88" w:rsidR="00A87713" w:rsidRDefault="002171D8" w:rsidP="00267314">
            <w:pPr>
              <w:rPr>
                <w:rFonts w:cs="Arial"/>
              </w:rPr>
            </w:pPr>
            <w:r>
              <w:rPr>
                <w:rFonts w:cs="Arial"/>
                <w:lang w:val="en"/>
              </w:rPr>
              <w:t xml:space="preserve">The </w:t>
            </w:r>
            <w:r w:rsidR="00A87713">
              <w:rPr>
                <w:rFonts w:cs="Arial"/>
              </w:rPr>
              <w:t xml:space="preserve">Concept </w:t>
            </w:r>
            <w:r w:rsidR="003D221D">
              <w:rPr>
                <w:rFonts w:cs="Arial"/>
              </w:rPr>
              <w:t xml:space="preserve">Development </w:t>
            </w:r>
            <w:r w:rsidR="00A87713">
              <w:rPr>
                <w:rFonts w:cs="Arial"/>
              </w:rPr>
              <w:t>Worksheet must be completed as follows:</w:t>
            </w:r>
            <w:r w:rsidR="00981622">
              <w:rPr>
                <w:rFonts w:cs="Arial"/>
              </w:rPr>
              <w:t xml:space="preserve">  </w:t>
            </w:r>
            <w:r w:rsidR="00AB2A4E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Concept Development Worksheet must be completed as follows"/>
                  <w:textInput>
                    <w:maxLength w:val="1"/>
                  </w:textInput>
                </w:ffData>
              </w:fldChar>
            </w:r>
            <w:r w:rsidR="00AB2A4E">
              <w:rPr>
                <w:rFonts w:cs="Arial"/>
                <w:sz w:val="6"/>
                <w:szCs w:val="2"/>
              </w:rPr>
              <w:instrText xml:space="preserve"> FORMTEXT </w:instrText>
            </w:r>
            <w:r w:rsidR="00AB2A4E">
              <w:rPr>
                <w:rFonts w:cs="Arial"/>
                <w:sz w:val="6"/>
                <w:szCs w:val="2"/>
              </w:rPr>
            </w:r>
            <w:r w:rsidR="00AB2A4E">
              <w:rPr>
                <w:rFonts w:cs="Arial"/>
                <w:sz w:val="6"/>
                <w:szCs w:val="2"/>
              </w:rPr>
              <w:fldChar w:fldCharType="separate"/>
            </w:r>
            <w:r w:rsidR="00AB2A4E">
              <w:rPr>
                <w:rFonts w:cs="Arial"/>
                <w:noProof/>
                <w:sz w:val="6"/>
                <w:szCs w:val="2"/>
              </w:rPr>
              <w:t> </w:t>
            </w:r>
            <w:r w:rsidR="00AB2A4E">
              <w:rPr>
                <w:rFonts w:cs="Arial"/>
                <w:sz w:val="6"/>
                <w:szCs w:val="2"/>
              </w:rPr>
              <w:fldChar w:fldCharType="end"/>
            </w:r>
            <w:r w:rsidR="00981622">
              <w:rPr>
                <w:rFonts w:cs="Arial"/>
              </w:rPr>
              <w:t xml:space="preserve"> </w:t>
            </w:r>
          </w:p>
          <w:p w14:paraId="7E0DE8DD" w14:textId="1763FDE0" w:rsidR="00C675D4" w:rsidRPr="00A63554" w:rsidRDefault="00BB273C" w:rsidP="00267314">
            <w:pPr>
              <w:pStyle w:val="ListParagraph"/>
              <w:numPr>
                <w:ilvl w:val="0"/>
                <w:numId w:val="10"/>
              </w:numPr>
              <w:ind w:left="502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ype responses using a computer</w:t>
            </w:r>
            <w:r w:rsidR="00C675D4" w:rsidRPr="00A63554">
              <w:rPr>
                <w:rFonts w:cs="Arial"/>
              </w:rPr>
              <w:t>.</w:t>
            </w:r>
            <w:r w:rsidR="00981622">
              <w:rPr>
                <w:rFonts w:cs="Arial"/>
              </w:rPr>
              <w:t xml:space="preserve">  </w:t>
            </w:r>
            <w:r w:rsidR="008655A9" w:rsidRPr="008655A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Type responses using a computer."/>
                  <w:textInput>
                    <w:maxLength w:val="1"/>
                  </w:textInput>
                </w:ffData>
              </w:fldChar>
            </w:r>
            <w:r w:rsidR="008655A9" w:rsidRPr="008655A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8655A9" w:rsidRPr="008655A9">
              <w:rPr>
                <w:rFonts w:cs="Arial"/>
                <w:sz w:val="6"/>
                <w:szCs w:val="2"/>
              </w:rPr>
            </w:r>
            <w:r w:rsidR="008655A9" w:rsidRPr="008655A9">
              <w:rPr>
                <w:rFonts w:cs="Arial"/>
                <w:sz w:val="6"/>
                <w:szCs w:val="2"/>
              </w:rPr>
              <w:fldChar w:fldCharType="separate"/>
            </w:r>
            <w:r w:rsidR="008655A9" w:rsidRPr="008655A9">
              <w:rPr>
                <w:rFonts w:cs="Arial"/>
                <w:noProof/>
                <w:sz w:val="6"/>
                <w:szCs w:val="2"/>
              </w:rPr>
              <w:t> </w:t>
            </w:r>
            <w:r w:rsidR="008655A9" w:rsidRPr="008655A9">
              <w:rPr>
                <w:rFonts w:cs="Arial"/>
                <w:sz w:val="6"/>
                <w:szCs w:val="2"/>
              </w:rPr>
              <w:fldChar w:fldCharType="end"/>
            </w:r>
            <w:r w:rsidR="00981622">
              <w:rPr>
                <w:rFonts w:cs="Arial"/>
              </w:rPr>
              <w:t xml:space="preserve"> </w:t>
            </w:r>
          </w:p>
          <w:p w14:paraId="76AB607D" w14:textId="58FB9441" w:rsidR="00C675D4" w:rsidRPr="00A63554" w:rsidRDefault="00C675D4" w:rsidP="00267314">
            <w:pPr>
              <w:pStyle w:val="ListParagraph"/>
              <w:numPr>
                <w:ilvl w:val="0"/>
                <w:numId w:val="10"/>
              </w:numPr>
              <w:ind w:left="502"/>
              <w:contextualSpacing w:val="0"/>
              <w:rPr>
                <w:rFonts w:cs="Arial"/>
              </w:rPr>
            </w:pPr>
            <w:r w:rsidRPr="00A63554">
              <w:rPr>
                <w:rFonts w:cs="Arial"/>
              </w:rPr>
              <w:t>Answer all questions.</w:t>
            </w:r>
            <w:r w:rsidR="00BB273C">
              <w:rPr>
                <w:rFonts w:cs="Arial"/>
              </w:rPr>
              <w:t xml:space="preserve"> </w:t>
            </w:r>
            <w:r w:rsidRPr="00A63554">
              <w:rPr>
                <w:rFonts w:cs="Arial"/>
              </w:rPr>
              <w:t xml:space="preserve"> If a question or section does not apply, enter “Not Applicable” and explain why.  </w:t>
            </w:r>
            <w:r w:rsidR="008655A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Answer all questions. If a question or section does not apply, enter “Not Applicable” and explain why."/>
                  <w:textInput>
                    <w:maxLength w:val="1"/>
                  </w:textInput>
                </w:ffData>
              </w:fldChar>
            </w:r>
            <w:r w:rsidR="008655A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8655A9">
              <w:rPr>
                <w:rFonts w:cs="Arial"/>
                <w:sz w:val="6"/>
                <w:szCs w:val="2"/>
              </w:rPr>
            </w:r>
            <w:r w:rsidR="008655A9">
              <w:rPr>
                <w:rFonts w:cs="Arial"/>
                <w:sz w:val="6"/>
                <w:szCs w:val="2"/>
              </w:rPr>
              <w:fldChar w:fldCharType="separate"/>
            </w:r>
            <w:r w:rsidR="008655A9">
              <w:rPr>
                <w:rFonts w:cs="Arial"/>
                <w:noProof/>
                <w:sz w:val="6"/>
                <w:szCs w:val="2"/>
              </w:rPr>
              <w:t> </w:t>
            </w:r>
            <w:r w:rsidR="008655A9">
              <w:rPr>
                <w:rFonts w:cs="Arial"/>
                <w:sz w:val="6"/>
                <w:szCs w:val="2"/>
              </w:rPr>
              <w:fldChar w:fldCharType="end"/>
            </w:r>
            <w:r w:rsidR="00981622">
              <w:rPr>
                <w:rFonts w:cs="Arial"/>
              </w:rPr>
              <w:t xml:space="preserve"> </w:t>
            </w:r>
          </w:p>
          <w:p w14:paraId="27A1A581" w14:textId="1D4A436C" w:rsidR="00C675D4" w:rsidRPr="00A63554" w:rsidRDefault="00C675D4" w:rsidP="00267314">
            <w:pPr>
              <w:pStyle w:val="ListParagraph"/>
              <w:numPr>
                <w:ilvl w:val="0"/>
                <w:numId w:val="10"/>
              </w:numPr>
              <w:ind w:left="502"/>
              <w:contextualSpacing w:val="0"/>
              <w:rPr>
                <w:rFonts w:cs="Arial"/>
              </w:rPr>
            </w:pPr>
            <w:r w:rsidRPr="00A63554">
              <w:rPr>
                <w:rFonts w:cs="Arial"/>
              </w:rPr>
              <w:t xml:space="preserve">Answers </w:t>
            </w:r>
            <w:r w:rsidR="00333D6D">
              <w:rPr>
                <w:rFonts w:cs="Arial"/>
              </w:rPr>
              <w:t>must</w:t>
            </w:r>
            <w:r w:rsidRPr="00A63554">
              <w:rPr>
                <w:rFonts w:cs="Arial"/>
              </w:rPr>
              <w:t xml:space="preserve"> be written in a narrative format in clear, positive, descriptive English with minimal bullet points.</w:t>
            </w:r>
            <w:r w:rsidR="00981622">
              <w:rPr>
                <w:rFonts w:cs="Arial"/>
              </w:rPr>
              <w:t xml:space="preserve">  </w:t>
            </w:r>
            <w:r w:rsidR="008655A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Answers should be written in a narrative format in clear, positive, descriptive English with minimal bullet points."/>
                  <w:textInput>
                    <w:maxLength w:val="1"/>
                  </w:textInput>
                </w:ffData>
              </w:fldChar>
            </w:r>
            <w:r w:rsidR="008655A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8655A9">
              <w:rPr>
                <w:rFonts w:cs="Arial"/>
                <w:sz w:val="6"/>
                <w:szCs w:val="2"/>
              </w:rPr>
            </w:r>
            <w:r w:rsidR="008655A9">
              <w:rPr>
                <w:rFonts w:cs="Arial"/>
                <w:sz w:val="6"/>
                <w:szCs w:val="2"/>
              </w:rPr>
              <w:fldChar w:fldCharType="separate"/>
            </w:r>
            <w:r w:rsidR="008655A9">
              <w:rPr>
                <w:rFonts w:cs="Arial"/>
                <w:noProof/>
                <w:sz w:val="6"/>
                <w:szCs w:val="2"/>
              </w:rPr>
              <w:t> </w:t>
            </w:r>
            <w:r w:rsidR="008655A9">
              <w:rPr>
                <w:rFonts w:cs="Arial"/>
                <w:sz w:val="6"/>
                <w:szCs w:val="2"/>
              </w:rPr>
              <w:fldChar w:fldCharType="end"/>
            </w:r>
            <w:r w:rsidR="00981622">
              <w:rPr>
                <w:rFonts w:cs="Arial"/>
              </w:rPr>
              <w:t xml:space="preserve"> </w:t>
            </w:r>
          </w:p>
          <w:p w14:paraId="4B0F1D95" w14:textId="0B26FFFF" w:rsidR="00C675D4" w:rsidRPr="001C0BB2" w:rsidRDefault="00C675D4" w:rsidP="00267314">
            <w:pPr>
              <w:pStyle w:val="ListParagraph"/>
              <w:numPr>
                <w:ilvl w:val="0"/>
                <w:numId w:val="10"/>
              </w:numPr>
              <w:ind w:left="504"/>
              <w:contextualSpacing w:val="0"/>
              <w:rPr>
                <w:rFonts w:cs="Arial"/>
              </w:rPr>
            </w:pPr>
            <w:r w:rsidRPr="00A63554">
              <w:rPr>
                <w:rFonts w:cs="Arial"/>
              </w:rPr>
              <w:t xml:space="preserve">The narrative summaries must indicate how and when the information was collected. </w:t>
            </w:r>
            <w:r w:rsidR="00333D6D">
              <w:rPr>
                <w:rFonts w:cs="Arial"/>
              </w:rPr>
              <w:t xml:space="preserve"> </w:t>
            </w:r>
            <w:r w:rsidRPr="00A63554">
              <w:rPr>
                <w:rFonts w:cs="Arial"/>
              </w:rPr>
              <w:t xml:space="preserve">For example, by discussion with the </w:t>
            </w:r>
            <w:r w:rsidR="00BB273C">
              <w:rPr>
                <w:rFonts w:cs="Arial"/>
              </w:rPr>
              <w:t>customer</w:t>
            </w:r>
            <w:r w:rsidRPr="00A63554">
              <w:rPr>
                <w:rFonts w:cs="Arial"/>
              </w:rPr>
              <w:t>’s</w:t>
            </w:r>
            <w:r w:rsidR="003F3750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narrative summaries must indicate how and when the information was collected. For example, by discussion with the customer’s"/>
                  <w:textInput>
                    <w:maxLength w:val="1"/>
                  </w:textInput>
                </w:ffData>
              </w:fldChar>
            </w:r>
            <w:r w:rsidR="003F3750">
              <w:rPr>
                <w:rFonts w:cs="Arial"/>
                <w:sz w:val="6"/>
                <w:szCs w:val="2"/>
              </w:rPr>
              <w:instrText xml:space="preserve"> FORMTEXT </w:instrText>
            </w:r>
            <w:r w:rsidR="003F3750">
              <w:rPr>
                <w:rFonts w:cs="Arial"/>
                <w:sz w:val="6"/>
                <w:szCs w:val="2"/>
              </w:rPr>
            </w:r>
            <w:r w:rsidR="003F3750">
              <w:rPr>
                <w:rFonts w:cs="Arial"/>
                <w:sz w:val="6"/>
                <w:szCs w:val="2"/>
              </w:rPr>
              <w:fldChar w:fldCharType="separate"/>
            </w:r>
            <w:r w:rsidR="003F3750">
              <w:rPr>
                <w:rFonts w:cs="Arial"/>
                <w:noProof/>
                <w:sz w:val="6"/>
                <w:szCs w:val="2"/>
              </w:rPr>
              <w:t> </w:t>
            </w:r>
            <w:r w:rsidR="003F3750">
              <w:rPr>
                <w:rFonts w:cs="Arial"/>
                <w:sz w:val="6"/>
                <w:szCs w:val="2"/>
              </w:rPr>
              <w:fldChar w:fldCharType="end"/>
            </w:r>
            <w:r w:rsidRPr="00A63554">
              <w:rPr>
                <w:rFonts w:cs="Arial"/>
              </w:rPr>
              <w:t xml:space="preserve"> </w:t>
            </w:r>
            <w:r w:rsidR="003D221D">
              <w:rPr>
                <w:rFonts w:cs="Arial"/>
              </w:rPr>
              <w:t>b</w:t>
            </w:r>
            <w:r w:rsidRPr="00A63554">
              <w:rPr>
                <w:rFonts w:cs="Arial"/>
              </w:rPr>
              <w:t xml:space="preserve">usiness </w:t>
            </w:r>
            <w:r w:rsidR="003D221D">
              <w:rPr>
                <w:rFonts w:cs="Arial"/>
              </w:rPr>
              <w:t>t</w:t>
            </w:r>
            <w:r w:rsidRPr="00A63554">
              <w:rPr>
                <w:rFonts w:cs="Arial"/>
              </w:rPr>
              <w:t xml:space="preserve">eam, </w:t>
            </w:r>
            <w:r w:rsidR="003D221D">
              <w:rPr>
                <w:rFonts w:cs="Arial"/>
              </w:rPr>
              <w:t xml:space="preserve">from the </w:t>
            </w:r>
            <w:r w:rsidR="00BB273C">
              <w:rPr>
                <w:rFonts w:cs="Arial"/>
              </w:rPr>
              <w:t>customer</w:t>
            </w:r>
            <w:r w:rsidRPr="00A63554">
              <w:rPr>
                <w:rFonts w:cs="Arial"/>
              </w:rPr>
              <w:t xml:space="preserve">, or by observation of the </w:t>
            </w:r>
            <w:r w:rsidR="00BB273C">
              <w:rPr>
                <w:rFonts w:cs="Arial"/>
              </w:rPr>
              <w:t>customer</w:t>
            </w:r>
            <w:r w:rsidRPr="00A63554">
              <w:rPr>
                <w:rFonts w:cs="Arial"/>
              </w:rPr>
              <w:t xml:space="preserve"> performing the skills necessary to achieve the outcome</w:t>
            </w:r>
            <w:r w:rsidR="00BB273C">
              <w:rPr>
                <w:rFonts w:cs="Arial"/>
              </w:rPr>
              <w:t>.</w:t>
            </w:r>
            <w:r w:rsidR="00981622">
              <w:rPr>
                <w:rFonts w:cs="Arial"/>
              </w:rPr>
              <w:t xml:space="preserve"> </w:t>
            </w:r>
            <w:r w:rsidR="008655A9" w:rsidRPr="008655A9">
              <w:rPr>
                <w:rFonts w:cs="Arial"/>
                <w:sz w:val="6"/>
              </w:rPr>
              <w:fldChar w:fldCharType="begin">
                <w:ffData>
                  <w:name w:val="Text135"/>
                  <w:enabled/>
                  <w:calcOnExit w:val="0"/>
                  <w:statusText w:type="text" w:val="business team, from the customer, or by observation of the customer performing the skills necessary to achieve the outcome."/>
                  <w:textInput>
                    <w:maxLength w:val="1"/>
                  </w:textInput>
                </w:ffData>
              </w:fldChar>
            </w:r>
            <w:bookmarkStart w:id="0" w:name="Text135"/>
            <w:r w:rsidR="008655A9" w:rsidRPr="008655A9">
              <w:rPr>
                <w:rFonts w:cs="Arial"/>
                <w:sz w:val="6"/>
              </w:rPr>
              <w:instrText xml:space="preserve"> FORMTEXT </w:instrText>
            </w:r>
            <w:r w:rsidR="008655A9" w:rsidRPr="008655A9">
              <w:rPr>
                <w:rFonts w:cs="Arial"/>
                <w:sz w:val="6"/>
              </w:rPr>
            </w:r>
            <w:r w:rsidR="008655A9" w:rsidRPr="008655A9">
              <w:rPr>
                <w:rFonts w:cs="Arial"/>
                <w:sz w:val="6"/>
              </w:rPr>
              <w:fldChar w:fldCharType="separate"/>
            </w:r>
            <w:r w:rsidR="008655A9" w:rsidRPr="008655A9">
              <w:rPr>
                <w:rFonts w:cs="Arial"/>
                <w:noProof/>
                <w:sz w:val="6"/>
              </w:rPr>
              <w:t> </w:t>
            </w:r>
            <w:r w:rsidR="008655A9" w:rsidRPr="008655A9">
              <w:rPr>
                <w:rFonts w:cs="Arial"/>
                <w:sz w:val="6"/>
              </w:rPr>
              <w:fldChar w:fldCharType="end"/>
            </w:r>
            <w:bookmarkEnd w:id="0"/>
            <w:r w:rsidR="004D1F3B">
              <w:rPr>
                <w:rFonts w:cs="Arial"/>
              </w:rPr>
              <w:t xml:space="preserve">  </w:t>
            </w:r>
          </w:p>
        </w:tc>
      </w:tr>
      <w:tr w:rsidR="00E20264" w:rsidRPr="001C0BB2" w14:paraId="15DE7C28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41A186" w14:textId="3D31A4A7" w:rsidR="00E20264" w:rsidRDefault="00BB273C" w:rsidP="00267314">
            <w:pPr>
              <w:jc w:val="center"/>
              <w:rPr>
                <w:rFonts w:cs="Arial"/>
                <w:lang w:val="en"/>
              </w:rPr>
            </w:pPr>
            <w:r>
              <w:rPr>
                <w:rFonts w:cs="Arial"/>
                <w:b/>
                <w:color w:val="FFFFFF"/>
              </w:rPr>
              <w:t>Customer</w:t>
            </w:r>
            <w:r w:rsidR="00E20264" w:rsidRPr="00830657">
              <w:rPr>
                <w:rFonts w:cs="Arial"/>
                <w:b/>
                <w:color w:val="FFFFFF"/>
              </w:rPr>
              <w:t xml:space="preserve"> Information</w:t>
            </w:r>
            <w:r w:rsidR="007912E4">
              <w:rPr>
                <w:rFonts w:cs="Arial"/>
                <w:b/>
                <w:color w:val="FFFFFF"/>
              </w:rPr>
              <w:t xml:space="preserve"> </w:t>
            </w:r>
            <w:r w:rsidR="008655A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 Customer Information "/>
                  <w:textInput>
                    <w:maxLength w:val="1"/>
                  </w:textInput>
                </w:ffData>
              </w:fldChar>
            </w:r>
            <w:r w:rsidR="008655A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8655A9">
              <w:rPr>
                <w:rFonts w:cs="Arial"/>
                <w:sz w:val="6"/>
                <w:szCs w:val="2"/>
              </w:rPr>
            </w:r>
            <w:r w:rsidR="008655A9">
              <w:rPr>
                <w:rFonts w:cs="Arial"/>
                <w:sz w:val="6"/>
                <w:szCs w:val="2"/>
              </w:rPr>
              <w:fldChar w:fldCharType="separate"/>
            </w:r>
            <w:r w:rsidR="008655A9">
              <w:rPr>
                <w:rFonts w:cs="Arial"/>
                <w:noProof/>
                <w:sz w:val="6"/>
                <w:szCs w:val="2"/>
              </w:rPr>
              <w:t> </w:t>
            </w:r>
            <w:r w:rsidR="008655A9">
              <w:rPr>
                <w:rFonts w:cs="Arial"/>
                <w:sz w:val="6"/>
                <w:szCs w:val="2"/>
              </w:rPr>
              <w:fldChar w:fldCharType="end"/>
            </w:r>
            <w:r w:rsidR="007912E4" w:rsidRPr="00DE18ED">
              <w:rPr>
                <w:rFonts w:cs="Arial"/>
                <w:b/>
                <w:color w:val="FFFFFF"/>
                <w:sz w:val="32"/>
              </w:rPr>
              <w:t xml:space="preserve"> </w:t>
            </w:r>
          </w:p>
        </w:tc>
      </w:tr>
      <w:tr w:rsidR="00C5754E" w:rsidRPr="001C0BB2" w14:paraId="154F305E" w14:textId="77777777" w:rsidTr="00605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36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4DC248" w14:textId="77777777" w:rsidR="0081364B" w:rsidRPr="000F1F8D" w:rsidRDefault="00BB273C" w:rsidP="00267314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stomer</w:t>
            </w:r>
            <w:r w:rsidR="00E20264" w:rsidRPr="000F1F8D">
              <w:rPr>
                <w:rFonts w:cs="Arial"/>
                <w:b/>
              </w:rPr>
              <w:t xml:space="preserve">’s </w:t>
            </w:r>
            <w:r w:rsidR="00797F58">
              <w:rPr>
                <w:rFonts w:cs="Arial"/>
                <w:b/>
              </w:rPr>
              <w:t>n</w:t>
            </w:r>
            <w:r w:rsidR="00E20264" w:rsidRPr="000F1F8D">
              <w:rPr>
                <w:rFonts w:cs="Arial"/>
                <w:b/>
              </w:rPr>
              <w:t>ame:</w:t>
            </w:r>
          </w:p>
          <w:p w14:paraId="2922FD07" w14:textId="5F7B52A2" w:rsidR="00C5754E" w:rsidRPr="001C0BB2" w:rsidRDefault="00301004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B8474B">
              <w:rPr>
                <w:rFonts w:cs="Arial"/>
              </w:rPr>
              <w:t xml:space="preserve"> 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51CA36" w14:textId="77777777" w:rsidR="0081364B" w:rsidRPr="000F1F8D" w:rsidRDefault="00BB273C" w:rsidP="00267314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</w:t>
            </w:r>
            <w:r w:rsidR="00E20264" w:rsidRPr="000F1F8D">
              <w:rPr>
                <w:rFonts w:cs="Arial"/>
                <w:b/>
              </w:rPr>
              <w:t xml:space="preserve">RS </w:t>
            </w:r>
            <w:r>
              <w:rPr>
                <w:rFonts w:cs="Arial"/>
                <w:b/>
              </w:rPr>
              <w:t>customer</w:t>
            </w:r>
            <w:r w:rsidR="00E20264" w:rsidRPr="000F1F8D">
              <w:rPr>
                <w:rFonts w:cs="Arial"/>
                <w:b/>
              </w:rPr>
              <w:t xml:space="preserve"> </w:t>
            </w:r>
            <w:r w:rsidR="00797F58">
              <w:rPr>
                <w:rFonts w:cs="Arial"/>
                <w:b/>
              </w:rPr>
              <w:t>n</w:t>
            </w:r>
            <w:r w:rsidR="00E20264" w:rsidRPr="000F1F8D">
              <w:rPr>
                <w:rFonts w:cs="Arial"/>
                <w:b/>
              </w:rPr>
              <w:t>umber:</w:t>
            </w:r>
          </w:p>
          <w:p w14:paraId="62C75D32" w14:textId="3D5131B4" w:rsidR="00C5754E" w:rsidRPr="001C0BB2" w:rsidRDefault="008655A9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S customer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E1A19">
              <w:rPr>
                <w:rFonts w:cs="Arial"/>
              </w:rPr>
              <w:t> </w:t>
            </w:r>
            <w:r w:rsidR="00CE1A19">
              <w:rPr>
                <w:rFonts w:cs="Arial"/>
              </w:rPr>
              <w:t> </w:t>
            </w:r>
            <w:r w:rsidR="00CE1A19">
              <w:rPr>
                <w:rFonts w:cs="Arial"/>
              </w:rPr>
              <w:t> </w:t>
            </w:r>
            <w:r w:rsidR="00CE1A19">
              <w:rPr>
                <w:rFonts w:cs="Arial"/>
              </w:rPr>
              <w:t> </w:t>
            </w:r>
            <w:r w:rsidR="00CE1A19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E7AAD" w:rsidRPr="001C0BB2" w14:paraId="7CB1667E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80E81" w14:textId="63FF5765" w:rsidR="00AE7AAD" w:rsidRPr="00AE7AAD" w:rsidRDefault="00AE7AAD" w:rsidP="0026731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rvice Requested</w:t>
            </w:r>
            <w:r w:rsidR="000C7937">
              <w:rPr>
                <w:rFonts w:cs="Arial"/>
                <w:b/>
                <w:color w:val="FFFFFF" w:themeColor="background1"/>
              </w:rPr>
              <w:t xml:space="preserve"> </w:t>
            </w:r>
            <w:r w:rsidR="00AB2A4E">
              <w:rPr>
                <w:rFonts w:cs="Arial"/>
                <w:b/>
                <w:color w:val="FFFFFF" w:themeColor="background1"/>
                <w:sz w:val="6"/>
              </w:rPr>
              <w:fldChar w:fldCharType="begin">
                <w:ffData>
                  <w:name w:val="Text161"/>
                  <w:enabled/>
                  <w:calcOnExit w:val="0"/>
                  <w:statusText w:type="text" w:val="Section: Service Requested"/>
                  <w:textInput>
                    <w:maxLength w:val="1"/>
                  </w:textInput>
                </w:ffData>
              </w:fldChar>
            </w:r>
            <w:bookmarkStart w:id="1" w:name="Text161"/>
            <w:r w:rsidR="00AB2A4E">
              <w:rPr>
                <w:rFonts w:cs="Arial"/>
                <w:b/>
                <w:color w:val="FFFFFF" w:themeColor="background1"/>
                <w:sz w:val="6"/>
              </w:rPr>
              <w:instrText xml:space="preserve"> FORMTEXT </w:instrText>
            </w:r>
            <w:r w:rsidR="00AB2A4E">
              <w:rPr>
                <w:rFonts w:cs="Arial"/>
                <w:b/>
                <w:color w:val="FFFFFF" w:themeColor="background1"/>
                <w:sz w:val="6"/>
              </w:rPr>
            </w:r>
            <w:r w:rsidR="00AB2A4E">
              <w:rPr>
                <w:rFonts w:cs="Arial"/>
                <w:b/>
                <w:color w:val="FFFFFF" w:themeColor="background1"/>
                <w:sz w:val="6"/>
              </w:rPr>
              <w:fldChar w:fldCharType="separate"/>
            </w:r>
            <w:r w:rsidR="00AB2A4E">
              <w:rPr>
                <w:rFonts w:cs="Arial"/>
                <w:b/>
                <w:noProof/>
                <w:color w:val="FFFFFF" w:themeColor="background1"/>
                <w:sz w:val="6"/>
              </w:rPr>
              <w:t> </w:t>
            </w:r>
            <w:r w:rsidR="00AB2A4E">
              <w:rPr>
                <w:rFonts w:cs="Arial"/>
                <w:b/>
                <w:color w:val="FFFFFF" w:themeColor="background1"/>
                <w:sz w:val="6"/>
              </w:rPr>
              <w:fldChar w:fldCharType="end"/>
            </w:r>
            <w:bookmarkEnd w:id="1"/>
          </w:p>
        </w:tc>
      </w:tr>
      <w:tr w:rsidR="000C7937" w:rsidRPr="001C0BB2" w14:paraId="7FAD3236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3804B" w14:textId="15EC7CCE" w:rsidR="000C7937" w:rsidRPr="00AE7AAD" w:rsidRDefault="000C7937" w:rsidP="00267314">
            <w:pPr>
              <w:spacing w:before="60" w:after="60"/>
              <w:rPr>
                <w:rFonts w:cs="Arial"/>
              </w:rPr>
            </w:pPr>
            <w:r w:rsidRPr="00AE7AAD">
              <w:rPr>
                <w:rFonts w:cs="Arial"/>
              </w:rPr>
              <w:t xml:space="preserve">Concept Development – </w:t>
            </w:r>
            <w:r>
              <w:rPr>
                <w:rFonts w:cs="Arial"/>
              </w:rPr>
              <w:t xml:space="preserve">Supported Self-Employment </w:t>
            </w:r>
            <w:r w:rsidRPr="00AE7AAD">
              <w:rPr>
                <w:rFonts w:cs="Arial"/>
              </w:rPr>
              <w:t>Only</w:t>
            </w:r>
            <w:r w:rsidR="00223462">
              <w:rPr>
                <w:rFonts w:cs="Arial"/>
              </w:rPr>
              <w:t xml:space="preserve">  </w:t>
            </w:r>
            <w:r w:rsidR="00223462" w:rsidRPr="00223462">
              <w:rPr>
                <w:rFonts w:cs="Arial"/>
                <w:sz w:val="6"/>
              </w:rPr>
              <w:fldChar w:fldCharType="begin">
                <w:ffData>
                  <w:name w:val="Text162"/>
                  <w:enabled/>
                  <w:calcOnExit w:val="0"/>
                  <w:statusText w:type="text" w:val="Concept Development – Supported Self-Employment Only  "/>
                  <w:textInput>
                    <w:maxLength w:val="1"/>
                  </w:textInput>
                </w:ffData>
              </w:fldChar>
            </w:r>
            <w:bookmarkStart w:id="2" w:name="Text162"/>
            <w:r w:rsidR="00223462" w:rsidRPr="00223462">
              <w:rPr>
                <w:rFonts w:cs="Arial"/>
                <w:sz w:val="6"/>
              </w:rPr>
              <w:instrText xml:space="preserve"> FORMTEXT </w:instrText>
            </w:r>
            <w:r w:rsidR="00223462" w:rsidRPr="00223462">
              <w:rPr>
                <w:rFonts w:cs="Arial"/>
                <w:sz w:val="6"/>
              </w:rPr>
            </w:r>
            <w:r w:rsidR="00223462" w:rsidRPr="00223462">
              <w:rPr>
                <w:rFonts w:cs="Arial"/>
                <w:sz w:val="6"/>
              </w:rPr>
              <w:fldChar w:fldCharType="separate"/>
            </w:r>
            <w:r w:rsidR="00223462" w:rsidRPr="00223462">
              <w:rPr>
                <w:rFonts w:cs="Arial"/>
                <w:noProof/>
                <w:sz w:val="6"/>
              </w:rPr>
              <w:t> </w:t>
            </w:r>
            <w:r w:rsidR="00223462" w:rsidRPr="00223462">
              <w:rPr>
                <w:rFonts w:cs="Arial"/>
                <w:sz w:val="6"/>
              </w:rPr>
              <w:fldChar w:fldCharType="end"/>
            </w:r>
            <w:bookmarkEnd w:id="2"/>
          </w:p>
        </w:tc>
      </w:tr>
      <w:tr w:rsidR="00E20264" w:rsidRPr="001C0BB2" w14:paraId="6F74FF3E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FF3A87" w14:textId="4F34E1F5" w:rsidR="00E20264" w:rsidRPr="000C7937" w:rsidRDefault="000C7937" w:rsidP="0026731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F76DC5">
              <w:rPr>
                <w:rFonts w:cs="Arial"/>
                <w:b/>
              </w:rPr>
              <w:t xml:space="preserve">Step 1: Describe the Industry </w:t>
            </w:r>
            <w:bookmarkStart w:id="3" w:name="Text10"/>
            <w:r w:rsidRPr="00C03EC7">
              <w:rPr>
                <w:rFonts w:cs="Arial"/>
                <w:sz w:val="6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. Step 1: Describe the Industry section."/>
                  <w:textInput>
                    <w:maxLength w:val="1"/>
                  </w:textInput>
                </w:ffData>
              </w:fldChar>
            </w:r>
            <w:r w:rsidRPr="00C03EC7">
              <w:rPr>
                <w:rFonts w:cs="Arial"/>
                <w:sz w:val="6"/>
                <w:szCs w:val="2"/>
              </w:rPr>
              <w:instrText xml:space="preserve"> FORMTEXT </w:instrText>
            </w:r>
            <w:r w:rsidRPr="00C03EC7">
              <w:rPr>
                <w:rFonts w:cs="Arial"/>
                <w:sz w:val="6"/>
                <w:szCs w:val="2"/>
              </w:rPr>
            </w:r>
            <w:r w:rsidRPr="00C03EC7">
              <w:rPr>
                <w:rFonts w:cs="Arial"/>
                <w:sz w:val="6"/>
                <w:szCs w:val="2"/>
              </w:rPr>
              <w:fldChar w:fldCharType="separate"/>
            </w:r>
            <w:r w:rsidRPr="00C03EC7">
              <w:rPr>
                <w:rFonts w:cs="Arial"/>
                <w:noProof/>
                <w:sz w:val="6"/>
                <w:szCs w:val="2"/>
              </w:rPr>
              <w:t> </w:t>
            </w:r>
            <w:r w:rsidRPr="00C03EC7">
              <w:rPr>
                <w:rFonts w:cs="Arial"/>
                <w:sz w:val="6"/>
                <w:szCs w:val="2"/>
              </w:rPr>
              <w:fldChar w:fldCharType="end"/>
            </w:r>
            <w:bookmarkEnd w:id="3"/>
          </w:p>
        </w:tc>
      </w:tr>
      <w:tr w:rsidR="00F76DC5" w:rsidRPr="001C0BB2" w14:paraId="63A21E3B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70E22F" w14:textId="467B5458" w:rsidR="00F76DC5" w:rsidRPr="00F76DC5" w:rsidDel="009A6F84" w:rsidRDefault="00F76DC5" w:rsidP="0026731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ct or Service</w:t>
            </w:r>
            <w:r w:rsidR="007912E4">
              <w:rPr>
                <w:rFonts w:cs="Arial"/>
                <w:b/>
              </w:rPr>
              <w:t xml:space="preserve"> </w:t>
            </w:r>
            <w:r w:rsidR="008655A9" w:rsidRPr="008655A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Product or Service subsection."/>
                  <w:textInput>
                    <w:maxLength w:val="1"/>
                  </w:textInput>
                </w:ffData>
              </w:fldChar>
            </w:r>
            <w:r w:rsidR="008655A9" w:rsidRPr="008655A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8655A9" w:rsidRPr="008655A9">
              <w:rPr>
                <w:rFonts w:cs="Arial"/>
                <w:sz w:val="6"/>
                <w:szCs w:val="2"/>
              </w:rPr>
            </w:r>
            <w:r w:rsidR="008655A9" w:rsidRPr="008655A9">
              <w:rPr>
                <w:rFonts w:cs="Arial"/>
                <w:sz w:val="6"/>
                <w:szCs w:val="2"/>
              </w:rPr>
              <w:fldChar w:fldCharType="separate"/>
            </w:r>
            <w:r w:rsidR="008655A9" w:rsidRPr="008655A9">
              <w:rPr>
                <w:rFonts w:cs="Arial"/>
                <w:noProof/>
                <w:sz w:val="6"/>
                <w:szCs w:val="2"/>
              </w:rPr>
              <w:t> </w:t>
            </w:r>
            <w:r w:rsidR="008655A9" w:rsidRPr="008655A9">
              <w:rPr>
                <w:rFonts w:cs="Arial"/>
                <w:sz w:val="6"/>
                <w:szCs w:val="2"/>
              </w:rPr>
              <w:fldChar w:fldCharType="end"/>
            </w:r>
            <w:r w:rsidR="007912E4">
              <w:rPr>
                <w:rFonts w:cs="Arial"/>
                <w:b/>
              </w:rPr>
              <w:t xml:space="preserve"> </w:t>
            </w:r>
          </w:p>
        </w:tc>
      </w:tr>
      <w:tr w:rsidR="0058292B" w:rsidRPr="001C0BB2" w14:paraId="278260FA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C69C9" w14:textId="5F5FBCDE" w:rsidR="008527F4" w:rsidRDefault="00D9453F" w:rsidP="0026731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escribe the product or service </w:t>
            </w:r>
            <w:r w:rsidR="006C3AF4">
              <w:rPr>
                <w:rFonts w:cs="Arial"/>
              </w:rPr>
              <w:t xml:space="preserve">to be considered as a </w:t>
            </w:r>
            <w:r w:rsidR="008527F4">
              <w:rPr>
                <w:rFonts w:cs="Arial"/>
              </w:rPr>
              <w:t>result from the discovery process</w:t>
            </w:r>
          </w:p>
          <w:p w14:paraId="3F0114A9" w14:textId="0D65F91D" w:rsidR="0058292B" w:rsidRPr="00D9453F" w:rsidRDefault="006265F1" w:rsidP="0026731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3"/>
                  <w:enabled/>
                  <w:calcOnExit w:val="0"/>
                  <w:statusText w:type="text" w:val="Describe the product or service to be considered as a result from the discovery process"/>
                  <w:textInput/>
                </w:ffData>
              </w:fldChar>
            </w:r>
            <w:bookmarkStart w:id="4" w:name="Text1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  <w:r w:rsidR="00D9453F">
              <w:rPr>
                <w:rFonts w:cs="Arial"/>
              </w:rPr>
              <w:t xml:space="preserve"> </w:t>
            </w:r>
          </w:p>
        </w:tc>
      </w:tr>
      <w:tr w:rsidR="003C6563" w:rsidRPr="00132D9B" w14:paraId="3B8BF165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907958" w14:textId="7004F19B" w:rsidR="003C6563" w:rsidRPr="00132D9B" w:rsidRDefault="003C6563" w:rsidP="0026731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Pr="00132D9B">
              <w:rPr>
                <w:rFonts w:cs="Arial"/>
                <w:b/>
              </w:rPr>
              <w:t xml:space="preserve">inancial </w:t>
            </w:r>
            <w:r>
              <w:rPr>
                <w:rFonts w:cs="Arial"/>
                <w:b/>
              </w:rPr>
              <w:t>C</w:t>
            </w:r>
            <w:r w:rsidRPr="00132D9B">
              <w:rPr>
                <w:rFonts w:cs="Arial"/>
                <w:b/>
              </w:rPr>
              <w:t>onsiderations</w:t>
            </w:r>
            <w:r>
              <w:rPr>
                <w:rFonts w:cs="Arial"/>
                <w:b/>
              </w:rPr>
              <w:t xml:space="preserve">  </w:t>
            </w:r>
            <w:r w:rsidR="007845D9" w:rsidRPr="007845D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Financial Considerations subsection."/>
                  <w:textInput>
                    <w:maxLength w:val="1"/>
                  </w:textInput>
                </w:ffData>
              </w:fldChar>
            </w:r>
            <w:r w:rsidR="007845D9" w:rsidRPr="007845D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7845D9" w:rsidRPr="007845D9">
              <w:rPr>
                <w:rFonts w:cs="Arial"/>
                <w:sz w:val="6"/>
                <w:szCs w:val="2"/>
              </w:rPr>
            </w:r>
            <w:r w:rsidR="007845D9" w:rsidRPr="007845D9">
              <w:rPr>
                <w:rFonts w:cs="Arial"/>
                <w:sz w:val="6"/>
                <w:szCs w:val="2"/>
              </w:rPr>
              <w:fldChar w:fldCharType="separate"/>
            </w:r>
            <w:r w:rsidR="007845D9" w:rsidRPr="007845D9">
              <w:rPr>
                <w:rFonts w:cs="Arial"/>
                <w:noProof/>
                <w:sz w:val="6"/>
                <w:szCs w:val="2"/>
              </w:rPr>
              <w:t> </w:t>
            </w:r>
            <w:r w:rsidR="007845D9" w:rsidRPr="007845D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7C56D3" w:rsidRPr="001C0BB2" w14:paraId="7E1365F8" w14:textId="77777777" w:rsidTr="00D96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3144A" w14:textId="77777777" w:rsidR="007C56D3" w:rsidRPr="0046358D" w:rsidRDefault="007C56D3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hat are the business’s s</w:t>
            </w:r>
            <w:r w:rsidRPr="00407AE2">
              <w:rPr>
                <w:rFonts w:cs="Arial"/>
              </w:rPr>
              <w:t>ales projections</w:t>
            </w:r>
            <w:r>
              <w:rPr>
                <w:rFonts w:cs="Arial"/>
              </w:rPr>
              <w:t>?</w:t>
            </w:r>
          </w:p>
          <w:p w14:paraId="02B89406" w14:textId="787E456E" w:rsidR="007C56D3" w:rsidRPr="0046358D" w:rsidRDefault="007C56D3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the business’s sales projection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C56D3" w:rsidRPr="001C0BB2" w14:paraId="2ED241BF" w14:textId="77777777" w:rsidTr="00D96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574BB0" w14:textId="77777777" w:rsidR="007C56D3" w:rsidRDefault="007C56D3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ow much net profit might be achieved in the first year?</w:t>
            </w:r>
          </w:p>
          <w:p w14:paraId="16DCC730" w14:textId="2AFF818B" w:rsidR="007C56D3" w:rsidRDefault="007C56D3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9"/>
                  <w:enabled/>
                  <w:calcOnExit w:val="0"/>
                  <w:statusText w:type="text" w:val="How much net profit might be achieved in the first year?"/>
                  <w:textInput/>
                </w:ffData>
              </w:fldChar>
            </w:r>
            <w:bookmarkStart w:id="5" w:name="Text15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7C56D3" w:rsidRPr="001C0BB2" w14:paraId="4000BB3F" w14:textId="77777777" w:rsidTr="00D96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4767AA" w14:textId="77777777" w:rsidR="007C56D3" w:rsidRPr="0046358D" w:rsidRDefault="007C56D3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hat are c</w:t>
            </w:r>
            <w:r w:rsidRPr="00407AE2">
              <w:rPr>
                <w:rFonts w:cs="Arial"/>
              </w:rPr>
              <w:t xml:space="preserve">ritical factors to reach </w:t>
            </w:r>
            <w:r>
              <w:rPr>
                <w:rFonts w:cs="Arial"/>
              </w:rPr>
              <w:t xml:space="preserve">the </w:t>
            </w:r>
            <w:r w:rsidRPr="00407AE2">
              <w:rPr>
                <w:rFonts w:cs="Arial"/>
              </w:rPr>
              <w:t>sale</w:t>
            </w:r>
            <w:r>
              <w:rPr>
                <w:rFonts w:cs="Arial"/>
              </w:rPr>
              <w:t>s</w:t>
            </w:r>
            <w:r w:rsidRPr="00407AE2">
              <w:rPr>
                <w:rFonts w:cs="Arial"/>
              </w:rPr>
              <w:t xml:space="preserve"> projections</w:t>
            </w:r>
            <w:r>
              <w:rPr>
                <w:rFonts w:cs="Arial"/>
              </w:rPr>
              <w:t>?</w:t>
            </w:r>
          </w:p>
          <w:p w14:paraId="70BA8EAF" w14:textId="3160BD40" w:rsidR="007C56D3" w:rsidRPr="0046358D" w:rsidRDefault="007C56D3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critical factors to reach the sales projection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C56D3" w:rsidRPr="001C0BB2" w14:paraId="241CCE43" w14:textId="77777777" w:rsidTr="00D96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77CC87" w14:textId="77777777" w:rsidR="007C56D3" w:rsidRPr="00625AED" w:rsidRDefault="007C56D3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lastRenderedPageBreak/>
              <w:t>List anticipated start-up costs and on-going monthly expenses:</w:t>
            </w:r>
          </w:p>
          <w:p w14:paraId="5F6D0D37" w14:textId="33EE40FE" w:rsidR="007C56D3" w:rsidRPr="00625AED" w:rsidRDefault="007C56D3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anticipated start-up costs and on-going monthly expense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C56D3" w:rsidRPr="001C0BB2" w14:paraId="47896881" w14:textId="77777777" w:rsidTr="00D96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5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4E0875" w14:textId="77777777" w:rsidR="007C56D3" w:rsidRDefault="007C56D3" w:rsidP="00267314">
            <w:pPr>
              <w:spacing w:before="40" w:after="40"/>
              <w:rPr>
                <w:rFonts w:cs="Arial"/>
              </w:rPr>
            </w:pPr>
            <w:r w:rsidRPr="00D83704">
              <w:rPr>
                <w:rFonts w:cs="Arial"/>
              </w:rPr>
              <w:t>What is the break-even point, where the business owner be able to cover their own expenses?</w:t>
            </w:r>
          </w:p>
          <w:p w14:paraId="104BD079" w14:textId="71A76025" w:rsidR="007C56D3" w:rsidRDefault="007C56D3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is the break-even point, where the business owner be able to cover their own expense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C6563" w:rsidRPr="001C0BB2" w14:paraId="16FAEC54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8BA95" w14:textId="4D09297A" w:rsidR="003C6563" w:rsidRPr="00D81382" w:rsidRDefault="003C6563" w:rsidP="00267314">
            <w:pPr>
              <w:jc w:val="center"/>
            </w:pPr>
            <w:r>
              <w:rPr>
                <w:rFonts w:cs="Arial"/>
                <w:b/>
              </w:rPr>
              <w:t>Step</w:t>
            </w:r>
            <w:r w:rsidRPr="00D81382">
              <w:rPr>
                <w:rFonts w:cs="Arial"/>
                <w:b/>
              </w:rPr>
              <w:t xml:space="preserve"> 3: </w:t>
            </w:r>
            <w:r>
              <w:rPr>
                <w:rFonts w:cs="Arial"/>
                <w:b/>
              </w:rPr>
              <w:t xml:space="preserve">Identify </w:t>
            </w:r>
            <w:r w:rsidRPr="00D81382">
              <w:rPr>
                <w:rFonts w:cs="Arial"/>
                <w:b/>
              </w:rPr>
              <w:t xml:space="preserve">Financial Resources Available to </w:t>
            </w:r>
            <w:r>
              <w:rPr>
                <w:rFonts w:cs="Arial"/>
                <w:b/>
              </w:rPr>
              <w:t xml:space="preserve">the </w:t>
            </w:r>
            <w:r w:rsidR="00BB273C">
              <w:rPr>
                <w:rFonts w:cs="Arial"/>
                <w:b/>
              </w:rPr>
              <w:t>Customer</w:t>
            </w:r>
            <w:r>
              <w:rPr>
                <w:rFonts w:cs="Arial"/>
                <w:b/>
              </w:rPr>
              <w:t xml:space="preserve"> </w:t>
            </w:r>
            <w:r w:rsidR="00BF3B32" w:rsidRPr="00BF3B32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Step 3: Identify Financial Resources Available to the Consumer."/>
                  <w:textInput>
                    <w:maxLength w:val="1"/>
                  </w:textInput>
                </w:ffData>
              </w:fldChar>
            </w:r>
            <w:r w:rsidR="00BF3B32" w:rsidRPr="00BF3B32">
              <w:rPr>
                <w:rFonts w:cs="Arial"/>
                <w:sz w:val="6"/>
                <w:szCs w:val="2"/>
              </w:rPr>
              <w:instrText xml:space="preserve"> FORMTEXT </w:instrText>
            </w:r>
            <w:r w:rsidR="00BF3B32" w:rsidRPr="00BF3B32">
              <w:rPr>
                <w:rFonts w:cs="Arial"/>
                <w:sz w:val="6"/>
                <w:szCs w:val="2"/>
              </w:rPr>
            </w:r>
            <w:r w:rsidR="00BF3B32" w:rsidRPr="00BF3B32">
              <w:rPr>
                <w:rFonts w:cs="Arial"/>
                <w:sz w:val="6"/>
                <w:szCs w:val="2"/>
              </w:rPr>
              <w:fldChar w:fldCharType="separate"/>
            </w:r>
            <w:r w:rsidR="00BF3B32" w:rsidRPr="00BF3B32">
              <w:rPr>
                <w:rFonts w:cs="Arial"/>
                <w:noProof/>
                <w:sz w:val="6"/>
                <w:szCs w:val="2"/>
              </w:rPr>
              <w:t> </w:t>
            </w:r>
            <w:r w:rsidR="00BF3B32" w:rsidRPr="00BF3B32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476C8B" w:rsidRPr="009F0953" w14:paraId="154F1DBD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491248" w14:textId="0321FBEA" w:rsidR="00476C8B" w:rsidRPr="009F0953" w:rsidDel="00D81382" w:rsidRDefault="00476C8B" w:rsidP="00267314">
            <w:pPr>
              <w:rPr>
                <w:rFonts w:cs="Arial"/>
                <w:b/>
              </w:rPr>
            </w:pPr>
            <w:r>
              <w:rPr>
                <w:rFonts w:cs="Arial"/>
              </w:rPr>
              <w:t>Identify</w:t>
            </w:r>
            <w:r w:rsidRPr="00B54300">
              <w:rPr>
                <w:rFonts w:cs="Arial"/>
              </w:rPr>
              <w:t xml:space="preserve"> the </w:t>
            </w:r>
            <w:r w:rsidR="00341678">
              <w:rPr>
                <w:rFonts w:cs="Arial"/>
              </w:rPr>
              <w:t xml:space="preserve">proposed and known availability of </w:t>
            </w:r>
            <w:r>
              <w:rPr>
                <w:rFonts w:cs="Arial"/>
              </w:rPr>
              <w:t xml:space="preserve">financial resources available to the </w:t>
            </w:r>
            <w:r w:rsidR="00BB273C">
              <w:rPr>
                <w:rFonts w:cs="Arial"/>
              </w:rPr>
              <w:t>customer</w:t>
            </w:r>
            <w:r w:rsidRPr="00B54300">
              <w:rPr>
                <w:rFonts w:cs="Arial"/>
              </w:rPr>
              <w:t xml:space="preserve"> in the following table</w:t>
            </w:r>
            <w:r>
              <w:rPr>
                <w:rFonts w:cs="Arial"/>
              </w:rPr>
              <w:t xml:space="preserve">.  </w:t>
            </w:r>
            <w:r w:rsidR="00BF3B32">
              <w:rPr>
                <w:rFonts w:cs="Arial"/>
                <w:sz w:val="6"/>
                <w:szCs w:val="2"/>
              </w:rPr>
              <w:fldChar w:fldCharType="begin">
                <w:ffData>
                  <w:name w:val="Text125"/>
                  <w:enabled/>
                  <w:calcOnExit w:val="0"/>
                  <w:statusText w:type="text" w:val="Info. Identify the financial resources available to the customer in the following table."/>
                  <w:textInput>
                    <w:maxLength w:val="1"/>
                  </w:textInput>
                </w:ffData>
              </w:fldChar>
            </w:r>
            <w:bookmarkStart w:id="6" w:name="Text125"/>
            <w:r w:rsidR="00BF3B32">
              <w:rPr>
                <w:rFonts w:cs="Arial"/>
                <w:sz w:val="6"/>
                <w:szCs w:val="2"/>
              </w:rPr>
              <w:instrText xml:space="preserve"> FORMTEXT </w:instrText>
            </w:r>
            <w:r w:rsidR="00BF3B32">
              <w:rPr>
                <w:rFonts w:cs="Arial"/>
                <w:sz w:val="6"/>
                <w:szCs w:val="2"/>
              </w:rPr>
            </w:r>
            <w:r w:rsidR="00BF3B32">
              <w:rPr>
                <w:rFonts w:cs="Arial"/>
                <w:sz w:val="6"/>
                <w:szCs w:val="2"/>
              </w:rPr>
              <w:fldChar w:fldCharType="separate"/>
            </w:r>
            <w:r w:rsidR="00BF3B32">
              <w:rPr>
                <w:rFonts w:cs="Arial"/>
                <w:noProof/>
                <w:sz w:val="6"/>
                <w:szCs w:val="2"/>
              </w:rPr>
              <w:t> </w:t>
            </w:r>
            <w:r w:rsidR="00BF3B32">
              <w:rPr>
                <w:rFonts w:cs="Arial"/>
                <w:sz w:val="6"/>
                <w:szCs w:val="2"/>
              </w:rPr>
              <w:fldChar w:fldCharType="end"/>
            </w:r>
            <w:bookmarkEnd w:id="6"/>
            <w:r>
              <w:rPr>
                <w:rFonts w:cs="Arial"/>
              </w:rPr>
              <w:t xml:space="preserve"> </w:t>
            </w:r>
          </w:p>
        </w:tc>
      </w:tr>
      <w:tr w:rsidR="00622645" w:rsidRPr="0033188B" w14:paraId="5AD1D4A1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6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7349D60" w14:textId="77777777" w:rsidR="003C6563" w:rsidRPr="0033188B" w:rsidRDefault="003C6563" w:rsidP="00267314">
            <w:pPr>
              <w:jc w:val="center"/>
              <w:rPr>
                <w:rFonts w:cs="Arial"/>
                <w:b/>
              </w:rPr>
            </w:pPr>
            <w:r w:rsidRPr="0033188B">
              <w:rPr>
                <w:rFonts w:cs="Arial"/>
                <w:b/>
              </w:rPr>
              <w:t xml:space="preserve">Financial </w:t>
            </w:r>
            <w:r>
              <w:rPr>
                <w:rFonts w:cs="Arial"/>
                <w:b/>
              </w:rPr>
              <w:t>and</w:t>
            </w:r>
            <w:r w:rsidRPr="0033188B">
              <w:rPr>
                <w:rFonts w:cs="Arial"/>
                <w:b/>
              </w:rPr>
              <w:t xml:space="preserve"> Benefits Resource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62AD0" w14:textId="77777777" w:rsidR="003C6563" w:rsidRPr="0033188B" w:rsidRDefault="003C6563" w:rsidP="00267314">
            <w:pPr>
              <w:jc w:val="center"/>
              <w:rPr>
                <w:rFonts w:cs="Arial"/>
              </w:rPr>
            </w:pPr>
            <w:r w:rsidRPr="0033188B">
              <w:rPr>
                <w:rFonts w:cs="Arial"/>
                <w:b/>
              </w:rPr>
              <w:t>Amoun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0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55D95" w14:textId="77777777" w:rsidR="003C6563" w:rsidRPr="0033188B" w:rsidRDefault="003C6563" w:rsidP="00267314">
            <w:pPr>
              <w:jc w:val="center"/>
              <w:rPr>
                <w:rFonts w:cs="Arial"/>
                <w:b/>
              </w:rPr>
            </w:pPr>
            <w:r w:rsidRPr="0033188B">
              <w:rPr>
                <w:rFonts w:cs="Arial"/>
                <w:b/>
              </w:rPr>
              <w:t>In-Kind</w:t>
            </w:r>
          </w:p>
          <w:p w14:paraId="6A83E5CF" w14:textId="77777777" w:rsidR="003C6563" w:rsidRPr="0033188B" w:rsidRDefault="003C6563" w:rsidP="00267314">
            <w:pPr>
              <w:jc w:val="center"/>
              <w:rPr>
                <w:rFonts w:cs="Arial"/>
                <w:sz w:val="22"/>
                <w:szCs w:val="22"/>
              </w:rPr>
            </w:pPr>
            <w:r w:rsidRPr="0033188B">
              <w:rPr>
                <w:rFonts w:cs="Arial"/>
                <w:sz w:val="22"/>
                <w:szCs w:val="22"/>
                <w:u w:val="single"/>
              </w:rPr>
              <w:t>($ Value of Resource)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4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41761" w14:textId="77777777" w:rsidR="003C6563" w:rsidRPr="0033188B" w:rsidRDefault="003C6563" w:rsidP="00267314">
            <w:pPr>
              <w:jc w:val="center"/>
              <w:rPr>
                <w:rFonts w:cs="Arial"/>
              </w:rPr>
            </w:pPr>
            <w:r w:rsidRPr="0033188B">
              <w:rPr>
                <w:rFonts w:cs="Arial"/>
                <w:b/>
              </w:rPr>
              <w:t>Description of Resource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22645" w:rsidRPr="001C0BB2" w14:paraId="5EF4485B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71003" w14:textId="63051DF0" w:rsidR="003C6563" w:rsidRPr="003B3C57" w:rsidRDefault="00BB273C" w:rsidP="002673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stomer</w:t>
            </w:r>
            <w:r w:rsidR="003C6563" w:rsidRPr="003B3C57">
              <w:rPr>
                <w:rFonts w:cs="Arial"/>
                <w:b/>
              </w:rPr>
              <w:t>’s</w:t>
            </w:r>
            <w:r w:rsidR="003C6563" w:rsidRPr="003B3C57">
              <w:rPr>
                <w:rFonts w:cs="Arial"/>
              </w:rPr>
              <w:t xml:space="preserve">  </w:t>
            </w:r>
            <w:r w:rsidR="00BF3B32" w:rsidRPr="00BF3B32">
              <w:rPr>
                <w:rFonts w:cs="Arial"/>
                <w:sz w:val="6"/>
                <w:szCs w:val="2"/>
              </w:rPr>
              <w:fldChar w:fldCharType="begin">
                <w:ffData>
                  <w:name w:val="Text126"/>
                  <w:enabled/>
                  <w:calcOnExit w:val="0"/>
                  <w:statusText w:type="text" w:val="Info. Customer's Financial and Benefits Resources "/>
                  <w:textInput>
                    <w:maxLength w:val="1"/>
                  </w:textInput>
                </w:ffData>
              </w:fldChar>
            </w:r>
            <w:bookmarkStart w:id="7" w:name="Text126"/>
            <w:r w:rsidR="00BF3B32" w:rsidRPr="00BF3B32">
              <w:rPr>
                <w:rFonts w:cs="Arial"/>
                <w:sz w:val="6"/>
                <w:szCs w:val="2"/>
              </w:rPr>
              <w:instrText xml:space="preserve"> FORMTEXT </w:instrText>
            </w:r>
            <w:r w:rsidR="00BF3B32" w:rsidRPr="00BF3B32">
              <w:rPr>
                <w:rFonts w:cs="Arial"/>
                <w:sz w:val="6"/>
                <w:szCs w:val="2"/>
              </w:rPr>
            </w:r>
            <w:r w:rsidR="00BF3B32" w:rsidRPr="00BF3B32">
              <w:rPr>
                <w:rFonts w:cs="Arial"/>
                <w:sz w:val="6"/>
                <w:szCs w:val="2"/>
              </w:rPr>
              <w:fldChar w:fldCharType="separate"/>
            </w:r>
            <w:r w:rsidR="00BF3B32" w:rsidRPr="00BF3B32">
              <w:rPr>
                <w:rFonts w:cs="Arial"/>
                <w:noProof/>
                <w:sz w:val="6"/>
                <w:szCs w:val="2"/>
              </w:rPr>
              <w:t> </w:t>
            </w:r>
            <w:r w:rsidR="00BF3B32" w:rsidRPr="00BF3B32">
              <w:rPr>
                <w:rFonts w:cs="Arial"/>
                <w:sz w:val="6"/>
                <w:szCs w:val="2"/>
              </w:rPr>
              <w:fldChar w:fldCharType="end"/>
            </w:r>
            <w:bookmarkEnd w:id="7"/>
            <w:r w:rsidR="003C6563" w:rsidRPr="003B3C57">
              <w:rPr>
                <w:rFonts w:cs="Arial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0FAA" w14:textId="77777777" w:rsidR="003C6563" w:rsidRPr="00E06C96" w:rsidRDefault="003C6563" w:rsidP="00267314">
            <w:pPr>
              <w:jc w:val="center"/>
              <w:rPr>
                <w:rFonts w:cs="Arial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DF05" w14:textId="77777777" w:rsidR="003C6563" w:rsidRPr="00E06C96" w:rsidRDefault="003C6563" w:rsidP="00267314">
            <w:pPr>
              <w:jc w:val="center"/>
              <w:rPr>
                <w:rFonts w:cs="Arial"/>
              </w:rPr>
            </w:pP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7C319" w14:textId="77777777" w:rsidR="003C6563" w:rsidRPr="00E06C96" w:rsidRDefault="003C6563" w:rsidP="00267314">
            <w:pPr>
              <w:jc w:val="center"/>
              <w:rPr>
                <w:rFonts w:cs="Arial"/>
              </w:rPr>
            </w:pPr>
          </w:p>
        </w:tc>
      </w:tr>
      <w:tr w:rsidR="00622645" w:rsidRPr="001C0BB2" w14:paraId="7356E3E3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8C6B0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Home</w:t>
            </w:r>
            <w:r>
              <w:rPr>
                <w:rFonts w:cs="Arial"/>
              </w:rPr>
              <w:t xml:space="preserve"> and </w:t>
            </w:r>
            <w:r w:rsidRPr="003B3C57">
              <w:rPr>
                <w:rFonts w:cs="Arial"/>
              </w:rPr>
              <w:t>Property Equity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B42E8" w14:textId="3988F678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statusText w:type="text" w:val="Home and Property Equity Amount:"/>
                  <w:textInput/>
                </w:ffData>
              </w:fldChar>
            </w:r>
            <w:bookmarkStart w:id="8" w:name="Text1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6027" w14:textId="09E1FF42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bookmarkStart w:id="9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6F8A" w14:textId="482F8839" w:rsidR="00994EBF" w:rsidRDefault="00BF3B32" w:rsidP="00267314">
            <w:r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bookmarkStart w:id="10" w:name="Text1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622645" w:rsidRPr="001C0BB2" w14:paraId="0CFAE3CB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85F55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Savings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F90D" w14:textId="486DE7E1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ving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31E7" w14:textId="70A1832E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3E03" w14:textId="7937C63B" w:rsidR="00994EBF" w:rsidRDefault="00BF3B32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021CD14B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1890A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SSDI Benefits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F124" w14:textId="4784F4C7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SDI Benefit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C7DE" w14:textId="2AC28C15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8F07" w14:textId="31FBCCE8" w:rsidR="00994EBF" w:rsidRDefault="00BF3B32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579DEF45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95E43E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SSI Benefits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E8A1" w14:textId="209822F9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SI Benefit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64B9E" w14:textId="14674534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FD227" w14:textId="6213E3FE" w:rsidR="00994EBF" w:rsidRDefault="00BF3B32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37234CC3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10062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Trust Fund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89309" w14:textId="542A5765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ust Fund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752C" w14:textId="68D0417E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D59B" w14:textId="75D91F8E" w:rsidR="00994EBF" w:rsidRDefault="00BF3B32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3E40A0DD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4AA2F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Wages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B9A5" w14:textId="69B3DDC3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age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D05A" w14:textId="7590DE79" w:rsidR="00994EBF" w:rsidRDefault="00BF3B32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4C543" w14:textId="6BAE659F" w:rsidR="00994EBF" w:rsidRDefault="00BF3B32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1745503D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47F99A" w14:textId="7FA3D248" w:rsidR="00994EBF" w:rsidRPr="003B3C57" w:rsidRDefault="00BB273C" w:rsidP="002673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stomer</w:t>
            </w:r>
            <w:r w:rsidR="00994EBF" w:rsidRPr="003B3C57">
              <w:rPr>
                <w:rFonts w:cs="Arial"/>
                <w:b/>
              </w:rPr>
              <w:t>’s Family</w:t>
            </w:r>
            <w:r w:rsidR="00130A75">
              <w:rPr>
                <w:rFonts w:cs="Arial"/>
                <w:b/>
              </w:rPr>
              <w:t xml:space="preserve">  </w:t>
            </w:r>
            <w:r w:rsidR="007D15E7" w:rsidRPr="007D15E7">
              <w:rPr>
                <w:rFonts w:cs="Arial"/>
                <w:sz w:val="6"/>
                <w:szCs w:val="2"/>
              </w:rPr>
              <w:fldChar w:fldCharType="begin">
                <w:ffData>
                  <w:name w:val="Text128"/>
                  <w:enabled/>
                  <w:calcOnExit w:val="0"/>
                  <w:statusText w:type="text" w:val="Info. Customer's family's financial resources."/>
                  <w:textInput>
                    <w:maxLength w:val="1"/>
                  </w:textInput>
                </w:ffData>
              </w:fldChar>
            </w:r>
            <w:bookmarkStart w:id="11" w:name="Text128"/>
            <w:r w:rsidR="007D15E7" w:rsidRPr="007D15E7">
              <w:rPr>
                <w:rFonts w:cs="Arial"/>
                <w:sz w:val="6"/>
                <w:szCs w:val="2"/>
              </w:rPr>
              <w:instrText xml:space="preserve"> FORMTEXT </w:instrText>
            </w:r>
            <w:r w:rsidR="007D15E7" w:rsidRPr="007D15E7">
              <w:rPr>
                <w:rFonts w:cs="Arial"/>
                <w:sz w:val="6"/>
                <w:szCs w:val="2"/>
              </w:rPr>
            </w:r>
            <w:r w:rsidR="007D15E7" w:rsidRPr="007D15E7">
              <w:rPr>
                <w:rFonts w:cs="Arial"/>
                <w:sz w:val="6"/>
                <w:szCs w:val="2"/>
              </w:rPr>
              <w:fldChar w:fldCharType="separate"/>
            </w:r>
            <w:r w:rsidR="007D15E7" w:rsidRPr="007D15E7">
              <w:rPr>
                <w:rFonts w:cs="Arial"/>
                <w:noProof/>
                <w:sz w:val="6"/>
                <w:szCs w:val="2"/>
              </w:rPr>
              <w:t> </w:t>
            </w:r>
            <w:r w:rsidR="007D15E7" w:rsidRPr="007D15E7">
              <w:rPr>
                <w:rFonts w:cs="Arial"/>
                <w:sz w:val="6"/>
                <w:szCs w:val="2"/>
              </w:rPr>
              <w:fldChar w:fldCharType="end"/>
            </w:r>
            <w:bookmarkEnd w:id="11"/>
            <w:r w:rsidR="00130A75">
              <w:rPr>
                <w:rFonts w:cs="Arial"/>
                <w:b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4AA9" w14:textId="77777777" w:rsidR="00994EBF" w:rsidRPr="00E06C96" w:rsidRDefault="00994EBF" w:rsidP="00267314">
            <w:pPr>
              <w:jc w:val="center"/>
              <w:rPr>
                <w:rFonts w:cs="Arial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FF455" w14:textId="77777777" w:rsidR="00994EBF" w:rsidRPr="00E06C96" w:rsidRDefault="00994EBF" w:rsidP="00267314">
            <w:pPr>
              <w:jc w:val="center"/>
              <w:rPr>
                <w:rFonts w:cs="Arial"/>
              </w:rPr>
            </w:pP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50E5" w14:textId="77777777" w:rsidR="00994EBF" w:rsidRPr="00E06C96" w:rsidRDefault="00994EBF" w:rsidP="00267314">
            <w:pPr>
              <w:jc w:val="center"/>
              <w:rPr>
                <w:rFonts w:cs="Arial"/>
              </w:rPr>
            </w:pPr>
          </w:p>
        </w:tc>
      </w:tr>
      <w:tr w:rsidR="00622645" w:rsidRPr="001C0BB2" w14:paraId="704971EE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3EEFA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Home</w:t>
            </w:r>
            <w:r>
              <w:rPr>
                <w:rFonts w:cs="Arial"/>
              </w:rPr>
              <w:t xml:space="preserve"> and </w:t>
            </w:r>
            <w:r w:rsidRPr="003B3C57">
              <w:rPr>
                <w:rFonts w:cs="Arial"/>
              </w:rPr>
              <w:t>Property Equity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3DD36" w14:textId="66FCC4AE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me and Property Equity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4C25" w14:textId="40A29147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CDA7" w14:textId="6170764C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4381A56E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A4B7D0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Loan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863E" w14:textId="2D9CAEE5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oan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6F700" w14:textId="440E41B2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EAC37" w14:textId="5CEBA259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457B716F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3291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Savings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DB11" w14:textId="7CEB412D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ving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CE5B" w14:textId="3681FAC7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2EDC" w14:textId="34757106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6AEBF669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BB7C0D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Trust Fund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D890" w14:textId="6F939195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ust Fund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DDFB" w14:textId="280F5050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E5EF" w14:textId="211D5921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19E03338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4BA90" w14:textId="255427B7" w:rsidR="00994EBF" w:rsidRPr="003B3C57" w:rsidRDefault="00994EBF" w:rsidP="00267314">
            <w:pPr>
              <w:rPr>
                <w:rFonts w:cs="Arial"/>
                <w:b/>
              </w:rPr>
            </w:pPr>
            <w:r w:rsidRPr="003B3C57">
              <w:rPr>
                <w:rFonts w:cs="Arial"/>
                <w:b/>
              </w:rPr>
              <w:t>Other</w:t>
            </w:r>
            <w:r w:rsidR="00130A75">
              <w:rPr>
                <w:rFonts w:cs="Arial"/>
                <w:b/>
              </w:rPr>
              <w:t xml:space="preserve">  </w:t>
            </w:r>
            <w:r w:rsidR="007D15E7" w:rsidRPr="007D15E7">
              <w:rPr>
                <w:rFonts w:cs="Arial"/>
                <w:sz w:val="6"/>
                <w:szCs w:val="2"/>
              </w:rPr>
              <w:fldChar w:fldCharType="begin">
                <w:ffData>
                  <w:name w:val="Text129"/>
                  <w:enabled/>
                  <w:calcOnExit w:val="0"/>
                  <w:statusText w:type="text" w:val="Info. Complete for &quot;other&quot; financial resources."/>
                  <w:textInput>
                    <w:maxLength w:val="1"/>
                  </w:textInput>
                </w:ffData>
              </w:fldChar>
            </w:r>
            <w:bookmarkStart w:id="12" w:name="Text129"/>
            <w:r w:rsidR="007D15E7" w:rsidRPr="007D15E7">
              <w:rPr>
                <w:rFonts w:cs="Arial"/>
                <w:sz w:val="6"/>
                <w:szCs w:val="2"/>
              </w:rPr>
              <w:instrText xml:space="preserve"> FORMTEXT </w:instrText>
            </w:r>
            <w:r w:rsidR="007D15E7" w:rsidRPr="007D15E7">
              <w:rPr>
                <w:rFonts w:cs="Arial"/>
                <w:sz w:val="6"/>
                <w:szCs w:val="2"/>
              </w:rPr>
            </w:r>
            <w:r w:rsidR="007D15E7" w:rsidRPr="007D15E7">
              <w:rPr>
                <w:rFonts w:cs="Arial"/>
                <w:sz w:val="6"/>
                <w:szCs w:val="2"/>
              </w:rPr>
              <w:fldChar w:fldCharType="separate"/>
            </w:r>
            <w:r w:rsidR="007D15E7" w:rsidRPr="007D15E7">
              <w:rPr>
                <w:rFonts w:cs="Arial"/>
                <w:noProof/>
                <w:sz w:val="6"/>
                <w:szCs w:val="2"/>
              </w:rPr>
              <w:t> </w:t>
            </w:r>
            <w:r w:rsidR="007D15E7" w:rsidRPr="007D15E7">
              <w:rPr>
                <w:rFonts w:cs="Arial"/>
                <w:sz w:val="6"/>
                <w:szCs w:val="2"/>
              </w:rPr>
              <w:fldChar w:fldCharType="end"/>
            </w:r>
            <w:bookmarkEnd w:id="12"/>
            <w:r w:rsidR="00130A75">
              <w:rPr>
                <w:rFonts w:cs="Arial"/>
                <w:b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E82C" w14:textId="77777777" w:rsidR="00994EBF" w:rsidRPr="00E06C96" w:rsidRDefault="00994EBF" w:rsidP="00267314">
            <w:pPr>
              <w:jc w:val="center"/>
              <w:rPr>
                <w:rFonts w:cs="Arial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8D339" w14:textId="77777777" w:rsidR="00994EBF" w:rsidRPr="00E06C96" w:rsidRDefault="00994EBF" w:rsidP="00267314">
            <w:pPr>
              <w:jc w:val="center"/>
              <w:rPr>
                <w:rFonts w:cs="Arial"/>
              </w:rPr>
            </w:pP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19A2" w14:textId="77777777" w:rsidR="00994EBF" w:rsidRPr="00E06C96" w:rsidRDefault="00994EBF" w:rsidP="00267314">
            <w:pPr>
              <w:jc w:val="center"/>
              <w:rPr>
                <w:rFonts w:cs="Arial"/>
              </w:rPr>
            </w:pPr>
          </w:p>
        </w:tc>
      </w:tr>
      <w:tr w:rsidR="00622645" w:rsidRPr="001C0BB2" w14:paraId="137DE5D4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9BD3D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or </w:t>
            </w:r>
            <w:r w:rsidRPr="003B3C57">
              <w:rPr>
                <w:rFonts w:cs="Arial"/>
              </w:rPr>
              <w:t>Credit Union Loan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DBB74" w14:textId="3C3347BD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ank or Credit Union Loan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395E" w14:textId="3BD87C5D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981A" w14:textId="778FD6AC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221E9A63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6BB53" w14:textId="77777777" w:rsidR="00994EBF" w:rsidRPr="003B3C57" w:rsidRDefault="009E1231" w:rsidP="0026731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VRS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D39AB" w14:textId="29D52D66" w:rsidR="00994EBF" w:rsidRDefault="002914F6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18C8" w14:textId="658F5D9C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58B53" w14:textId="5D48D91C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41A40059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59A64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Individual Development Account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9A4F" w14:textId="314B80DC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dividual Development Account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BA71" w14:textId="20B17484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508D" w14:textId="7372ADFA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3E1D7311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E28FA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Private Investors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6E612" w14:textId="50D88D3E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ivate Investor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525EB" w14:textId="1947A433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7911" w14:textId="7AFCD6F5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16520CAE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D4309D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 xml:space="preserve">Small </w:t>
            </w:r>
            <w:r>
              <w:rPr>
                <w:rFonts w:cs="Arial"/>
              </w:rPr>
              <w:t xml:space="preserve">Business </w:t>
            </w:r>
            <w:r w:rsidRPr="003B3C57">
              <w:rPr>
                <w:rFonts w:cs="Arial"/>
              </w:rPr>
              <w:t>Administration (SBA) Loan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BDEC" w14:textId="7AEC1553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mall Administration (SBA) Loan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B3C4" w14:textId="1122F907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84669" w14:textId="1E8AC433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41D50686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BD1D37" w14:textId="4C959D03" w:rsidR="00994EBF" w:rsidRPr="003B3C57" w:rsidRDefault="00994EBF" w:rsidP="00267314">
            <w:pPr>
              <w:jc w:val="right"/>
              <w:rPr>
                <w:rFonts w:cs="Arial"/>
              </w:rPr>
            </w:pPr>
            <w:r w:rsidRPr="003B3C57">
              <w:rPr>
                <w:rFonts w:cs="Arial"/>
              </w:rPr>
              <w:t>WI</w:t>
            </w:r>
            <w:r w:rsidR="007D15E7">
              <w:rPr>
                <w:rFonts w:cs="Arial"/>
              </w:rPr>
              <w:t>O</w:t>
            </w:r>
            <w:r w:rsidRPr="003B3C57">
              <w:rPr>
                <w:rFonts w:cs="Arial"/>
              </w:rPr>
              <w:t>A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B50D" w14:textId="5419E767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 I O A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C870A" w14:textId="2CD55F89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58A3C" w14:textId="2AD37EE7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71FA902E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81DB8" w14:textId="77777777" w:rsidR="00994EBF" w:rsidRPr="003B3C57" w:rsidRDefault="00994EBF" w:rsidP="0026731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E9EB" w14:textId="27B90053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ASS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2C08E" w14:textId="312B971C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B571" w14:textId="2B4350CB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1C0BB2" w14:paraId="44AFA1A1" w14:textId="77777777" w:rsidTr="001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A36A3" w14:textId="77777777" w:rsidR="00994EBF" w:rsidRDefault="00994EBF" w:rsidP="0026731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amily Self-Sufficiency Program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EE3DB" w14:textId="2378AB6C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y Self-Sufficiency Program Amount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1DD4" w14:textId="2601D254" w:rsidR="00994EBF" w:rsidRDefault="007D15E7" w:rsidP="00267314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-Kind ($ Value of Resource)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D1C9E" w14:textId="5F675E6C" w:rsidR="00994EBF" w:rsidRDefault="007D15E7" w:rsidP="00267314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Resourc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4EBF" w:rsidRPr="00127D9D" w14:paraId="34386FC7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41CBE8" w14:textId="70514B4F" w:rsidR="00994EBF" w:rsidRPr="00127D9D" w:rsidRDefault="00994EBF" w:rsidP="00553DA6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</w:rPr>
              <w:lastRenderedPageBreak/>
              <w:t>Step</w:t>
            </w:r>
            <w:r w:rsidRPr="00127D9D">
              <w:rPr>
                <w:rFonts w:cs="Arial"/>
                <w:b/>
              </w:rPr>
              <w:t xml:space="preserve"> 4: </w:t>
            </w:r>
            <w:r>
              <w:rPr>
                <w:rFonts w:cs="Arial"/>
                <w:b/>
              </w:rPr>
              <w:t xml:space="preserve">Identify Prospective Business Owner Considerations  </w:t>
            </w:r>
            <w:r w:rsidR="007D15E7" w:rsidRPr="007D15E7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Step 4: Identify Prospective Business Owner Considerations."/>
                  <w:textInput>
                    <w:maxLength w:val="1"/>
                  </w:textInput>
                </w:ffData>
              </w:fldChar>
            </w:r>
            <w:r w:rsidR="007D15E7" w:rsidRPr="007D15E7">
              <w:rPr>
                <w:rFonts w:cs="Arial"/>
                <w:sz w:val="6"/>
                <w:szCs w:val="2"/>
              </w:rPr>
              <w:instrText xml:space="preserve"> FORMTEXT </w:instrText>
            </w:r>
            <w:r w:rsidR="007D15E7" w:rsidRPr="007D15E7">
              <w:rPr>
                <w:rFonts w:cs="Arial"/>
                <w:sz w:val="6"/>
                <w:szCs w:val="2"/>
              </w:rPr>
            </w:r>
            <w:r w:rsidR="007D15E7" w:rsidRPr="007D15E7">
              <w:rPr>
                <w:rFonts w:cs="Arial"/>
                <w:sz w:val="6"/>
                <w:szCs w:val="2"/>
              </w:rPr>
              <w:fldChar w:fldCharType="separate"/>
            </w:r>
            <w:r w:rsidR="007D15E7" w:rsidRPr="007D15E7">
              <w:rPr>
                <w:rFonts w:cs="Arial"/>
                <w:noProof/>
                <w:sz w:val="6"/>
                <w:szCs w:val="2"/>
              </w:rPr>
              <w:t> </w:t>
            </w:r>
            <w:r w:rsidR="007D15E7" w:rsidRPr="007D15E7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B173E9" w:rsidRPr="001C0BB2" w14:paraId="4A738BFD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EAD18" w14:textId="77777777" w:rsidR="00B173E9" w:rsidRPr="00127D9D" w:rsidRDefault="00B173E9" w:rsidP="00267314">
            <w:pPr>
              <w:spacing w:before="40" w:after="40"/>
              <w:rPr>
                <w:rFonts w:cs="Arial"/>
              </w:rPr>
            </w:pPr>
            <w:r w:rsidRPr="00F37212">
              <w:rPr>
                <w:rFonts w:cs="Arial"/>
              </w:rPr>
              <w:t xml:space="preserve">Does this business idea match </w:t>
            </w:r>
            <w:r>
              <w:rPr>
                <w:rFonts w:cs="Arial"/>
              </w:rPr>
              <w:t xml:space="preserve">the ideal work conditions and </w:t>
            </w:r>
            <w:r w:rsidRPr="00F37212">
              <w:rPr>
                <w:rFonts w:cs="Arial"/>
              </w:rPr>
              <w:t xml:space="preserve">goals of </w:t>
            </w:r>
            <w:r>
              <w:rPr>
                <w:rFonts w:cs="Arial"/>
              </w:rPr>
              <w:t>the customer</w:t>
            </w:r>
            <w:r w:rsidRPr="00F37212">
              <w:rPr>
                <w:rFonts w:cs="Arial"/>
              </w:rPr>
              <w:t>?</w:t>
            </w:r>
          </w:p>
          <w:p w14:paraId="7424FFBB" w14:textId="76035DB0" w:rsidR="00B173E9" w:rsidRPr="00127D9D" w:rsidRDefault="00B173E9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es this business idea match the ideal work conditions and goals of the customer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73E9" w:rsidRPr="000E42EA" w14:paraId="793FAD4B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C6F6A" w14:textId="77777777" w:rsidR="00B173E9" w:rsidRPr="00F37212" w:rsidRDefault="00B173E9" w:rsidP="00267314">
            <w:pPr>
              <w:spacing w:before="40" w:after="40"/>
              <w:rPr>
                <w:rFonts w:cs="Arial"/>
              </w:rPr>
            </w:pPr>
            <w:r w:rsidRPr="00F37212">
              <w:rPr>
                <w:rFonts w:cs="Arial"/>
              </w:rPr>
              <w:t xml:space="preserve">How much time can </w:t>
            </w:r>
            <w:r>
              <w:rPr>
                <w:rFonts w:cs="Arial"/>
              </w:rPr>
              <w:t>the customer</w:t>
            </w:r>
            <w:r w:rsidRPr="00F37212">
              <w:rPr>
                <w:rFonts w:cs="Arial"/>
              </w:rPr>
              <w:t xml:space="preserve"> invest in operating the business?</w:t>
            </w:r>
          </w:p>
          <w:p w14:paraId="3DC2E7B4" w14:textId="64DB0C93" w:rsidR="00B173E9" w:rsidRPr="00F37212" w:rsidRDefault="00B173E9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uch time can the customer invest in operating the business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73E9" w:rsidRPr="000E42EA" w14:paraId="55CA3879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273CF" w14:textId="77777777" w:rsidR="00B173E9" w:rsidRPr="00F37212" w:rsidRDefault="00B173E9" w:rsidP="00267314">
            <w:pPr>
              <w:spacing w:before="40" w:after="40"/>
              <w:rPr>
                <w:rFonts w:cs="Arial"/>
              </w:rPr>
            </w:pPr>
            <w:r w:rsidRPr="00F37212">
              <w:rPr>
                <w:rFonts w:cs="Arial"/>
              </w:rPr>
              <w:t xml:space="preserve">What tasks are necessary to produce </w:t>
            </w:r>
            <w:r>
              <w:rPr>
                <w:rFonts w:cs="Arial"/>
              </w:rPr>
              <w:t xml:space="preserve">the </w:t>
            </w:r>
            <w:r w:rsidRPr="00F37212">
              <w:rPr>
                <w:rFonts w:cs="Arial"/>
              </w:rPr>
              <w:t>product</w:t>
            </w:r>
            <w:r>
              <w:rPr>
                <w:rFonts w:cs="Arial"/>
              </w:rPr>
              <w:t xml:space="preserve"> or </w:t>
            </w:r>
            <w:r w:rsidRPr="00F37212">
              <w:rPr>
                <w:rFonts w:cs="Arial"/>
              </w:rPr>
              <w:t>service?</w:t>
            </w:r>
          </w:p>
          <w:p w14:paraId="264C3CEE" w14:textId="44A1A464" w:rsidR="00B173E9" w:rsidRPr="00F37212" w:rsidRDefault="00B173E9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tasks are necessary to produce the product or service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72565" w:rsidRPr="000E42EA" w14:paraId="3D23515F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62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D6DAC" w14:textId="77777777" w:rsidR="00372565" w:rsidRPr="00F37212" w:rsidRDefault="00372565" w:rsidP="00267314">
            <w:pPr>
              <w:spacing w:before="40" w:after="40"/>
              <w:rPr>
                <w:rFonts w:cs="Arial"/>
              </w:rPr>
            </w:pPr>
            <w:r w:rsidRPr="00F37212">
              <w:rPr>
                <w:rFonts w:cs="Arial"/>
              </w:rPr>
              <w:t xml:space="preserve">Does </w:t>
            </w:r>
            <w:r>
              <w:rPr>
                <w:rFonts w:cs="Arial"/>
              </w:rPr>
              <w:t>the customer</w:t>
            </w:r>
            <w:r w:rsidRPr="00F37212">
              <w:rPr>
                <w:rFonts w:cs="Arial"/>
              </w:rPr>
              <w:t xml:space="preserve"> have, or can </w:t>
            </w:r>
            <w:r>
              <w:rPr>
                <w:rFonts w:cs="Arial"/>
              </w:rPr>
              <w:t>he or she</w:t>
            </w:r>
            <w:r w:rsidRPr="00F37212">
              <w:rPr>
                <w:rFonts w:cs="Arial"/>
              </w:rPr>
              <w:t xml:space="preserve"> acquire</w:t>
            </w:r>
            <w:r>
              <w:rPr>
                <w:rFonts w:cs="Arial"/>
              </w:rPr>
              <w:t xml:space="preserve"> a </w:t>
            </w:r>
            <w:proofErr w:type="gramStart"/>
            <w:r>
              <w:rPr>
                <w:rFonts w:cs="Arial"/>
              </w:rPr>
              <w:t>portion</w:t>
            </w:r>
            <w:proofErr w:type="gramEnd"/>
            <w:r>
              <w:rPr>
                <w:rFonts w:cs="Arial"/>
              </w:rPr>
              <w:t xml:space="preserve"> or all </w:t>
            </w:r>
            <w:r w:rsidRPr="00F37212">
              <w:rPr>
                <w:rFonts w:cs="Arial"/>
              </w:rPr>
              <w:t xml:space="preserve">skills </w:t>
            </w:r>
            <w:r>
              <w:rPr>
                <w:rFonts w:cs="Arial"/>
              </w:rPr>
              <w:t xml:space="preserve">needed </w:t>
            </w:r>
            <w:r w:rsidRPr="00F37212">
              <w:rPr>
                <w:rFonts w:cs="Arial"/>
              </w:rPr>
              <w:t>to perfor</w:t>
            </w:r>
            <w:r>
              <w:rPr>
                <w:rFonts w:cs="Arial"/>
              </w:rPr>
              <w:t>m the</w:t>
            </w:r>
            <w:r w:rsidRPr="00F37212">
              <w:rPr>
                <w:rFonts w:cs="Arial"/>
              </w:rPr>
              <w:t xml:space="preserve"> production</w:t>
            </w:r>
            <w:r>
              <w:rPr>
                <w:rFonts w:cs="Arial"/>
              </w:rPr>
              <w:t xml:space="preserve"> of goods or services, sales of goods or services,</w:t>
            </w:r>
            <w:r w:rsidRPr="00F37212">
              <w:rPr>
                <w:rFonts w:cs="Arial"/>
              </w:rPr>
              <w:t xml:space="preserve"> and management </w:t>
            </w:r>
            <w:r>
              <w:rPr>
                <w:rFonts w:cs="Arial"/>
              </w:rPr>
              <w:t>activities</w:t>
            </w:r>
            <w:r w:rsidRPr="00F37212">
              <w:rPr>
                <w:rFonts w:cs="Arial"/>
              </w:rPr>
              <w:t xml:space="preserve"> of the business?</w:t>
            </w:r>
          </w:p>
          <w:p w14:paraId="448854A0" w14:textId="0AD51D4E" w:rsidR="00372565" w:rsidRPr="00F37212" w:rsidRDefault="00372565" w:rsidP="00267314">
            <w:pPr>
              <w:spacing w:before="40" w:after="40"/>
              <w:rPr>
                <w:rFonts w:cs="Arial"/>
              </w:rPr>
            </w:pPr>
            <w:r w:rsidRPr="007D15E7">
              <w:rPr>
                <w:rFonts w:cs="Arial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, or can he or she acquire a portion or all skills needed to perform the production of goods or services, "/>
                  <w:textInput>
                    <w:maxLength w:val="1"/>
                  </w:textInput>
                </w:ffData>
              </w:fldChar>
            </w:r>
            <w:r w:rsidRPr="007D15E7">
              <w:rPr>
                <w:rFonts w:cs="Arial"/>
                <w:sz w:val="6"/>
              </w:rPr>
              <w:instrText xml:space="preserve"> FORMTEXT </w:instrText>
            </w:r>
            <w:r w:rsidRPr="007D15E7">
              <w:rPr>
                <w:rFonts w:cs="Arial"/>
                <w:sz w:val="6"/>
              </w:rPr>
            </w:r>
            <w:r w:rsidRPr="007D15E7">
              <w:rPr>
                <w:rFonts w:cs="Arial"/>
                <w:sz w:val="6"/>
              </w:rPr>
              <w:fldChar w:fldCharType="separate"/>
            </w:r>
            <w:r w:rsidRPr="007D15E7">
              <w:rPr>
                <w:rFonts w:cs="Arial"/>
                <w:noProof/>
                <w:sz w:val="6"/>
              </w:rPr>
              <w:t> </w:t>
            </w:r>
            <w:r w:rsidRPr="007D15E7">
              <w:rPr>
                <w:rFonts w:cs="Arial"/>
                <w:sz w:val="6"/>
              </w:rPr>
              <w:fldChar w:fldCharType="end"/>
            </w:r>
            <w:r>
              <w:rPr>
                <w:rFonts w:cs="Arial"/>
              </w:rPr>
              <w:fldChar w:fldCharType="begin">
                <w:ffData>
                  <w:name w:val="Text142"/>
                  <w:enabled/>
                  <w:calcOnExit w:val="0"/>
                  <w:statusText w:type="text" w:val="sales of goods or services, and management activities of the business?"/>
                  <w:textInput/>
                </w:ffData>
              </w:fldChar>
            </w:r>
            <w:bookmarkStart w:id="13" w:name="Text1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372565" w:rsidRPr="000E42EA" w14:paraId="1DA977E2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62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17171" w14:textId="77777777" w:rsidR="00372565" w:rsidRPr="00F37212" w:rsidRDefault="00372565" w:rsidP="00267314">
            <w:pPr>
              <w:spacing w:before="40" w:after="40"/>
              <w:rPr>
                <w:rFonts w:cs="Arial"/>
              </w:rPr>
            </w:pPr>
            <w:r w:rsidRPr="00F37212">
              <w:rPr>
                <w:rFonts w:cs="Arial"/>
              </w:rPr>
              <w:t>Do</w:t>
            </w:r>
            <w:r>
              <w:rPr>
                <w:rFonts w:cs="Arial"/>
              </w:rPr>
              <w:t xml:space="preserve">es the customer </w:t>
            </w:r>
            <w:r w:rsidRPr="00F37212">
              <w:rPr>
                <w:rFonts w:cs="Arial"/>
              </w:rPr>
              <w:t xml:space="preserve">have, can </w:t>
            </w:r>
            <w:r>
              <w:rPr>
                <w:rFonts w:cs="Arial"/>
              </w:rPr>
              <w:t>he or she</w:t>
            </w:r>
            <w:r w:rsidRPr="00F37212">
              <w:rPr>
                <w:rFonts w:cs="Arial"/>
              </w:rPr>
              <w:t xml:space="preserve"> afford,</w:t>
            </w:r>
            <w:r>
              <w:rPr>
                <w:rFonts w:cs="Arial"/>
              </w:rPr>
              <w:t xml:space="preserve"> or can other resources be identified to provide</w:t>
            </w:r>
            <w:r w:rsidRPr="00F37212">
              <w:rPr>
                <w:rFonts w:cs="Arial"/>
              </w:rPr>
              <w:t xml:space="preserve"> the business and personal supports</w:t>
            </w:r>
            <w:r>
              <w:rPr>
                <w:rFonts w:cs="Arial"/>
              </w:rPr>
              <w:t xml:space="preserve"> necessary for the customer to be a successful business owner</w:t>
            </w:r>
            <w:r w:rsidRPr="00F37212">
              <w:rPr>
                <w:rFonts w:cs="Arial"/>
              </w:rPr>
              <w:t>?</w:t>
            </w:r>
          </w:p>
          <w:p w14:paraId="16F05995" w14:textId="2599B7C5" w:rsidR="00372565" w:rsidRPr="00F37212" w:rsidRDefault="00372565" w:rsidP="00267314">
            <w:pPr>
              <w:spacing w:before="40" w:after="40"/>
              <w:rPr>
                <w:rFonts w:cs="Arial"/>
              </w:rPr>
            </w:pPr>
            <w:r w:rsidRPr="00F508DE">
              <w:rPr>
                <w:rFonts w:cs="Arial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, can he or she afford, or can other resources be identified to provide the business and personal supports necessary"/>
                  <w:textInput>
                    <w:maxLength w:val="1"/>
                  </w:textInput>
                </w:ffData>
              </w:fldChar>
            </w:r>
            <w:r w:rsidRPr="00F508DE">
              <w:rPr>
                <w:rFonts w:cs="Arial"/>
                <w:sz w:val="6"/>
              </w:rPr>
              <w:instrText xml:space="preserve"> FORMTEXT </w:instrText>
            </w:r>
            <w:r w:rsidRPr="00F508DE">
              <w:rPr>
                <w:rFonts w:cs="Arial"/>
                <w:sz w:val="6"/>
              </w:rPr>
            </w:r>
            <w:r w:rsidRPr="00F508DE">
              <w:rPr>
                <w:rFonts w:cs="Arial"/>
                <w:sz w:val="6"/>
              </w:rPr>
              <w:fldChar w:fldCharType="separate"/>
            </w:r>
            <w:r w:rsidRPr="00F508DE">
              <w:rPr>
                <w:rFonts w:cs="Arial"/>
                <w:noProof/>
                <w:sz w:val="6"/>
              </w:rPr>
              <w:t> </w:t>
            </w:r>
            <w:r w:rsidRPr="00F508DE">
              <w:rPr>
                <w:rFonts w:cs="Arial"/>
                <w:sz w:val="6"/>
              </w:rPr>
              <w:fldChar w:fldCharType="end"/>
            </w:r>
            <w:r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statusText w:type="text" w:val="for the customer to be a successful business owner?"/>
                  <w:textInput/>
                </w:ffData>
              </w:fldChar>
            </w:r>
            <w:bookmarkStart w:id="14" w:name="Text1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372565" w:rsidRPr="000E42EA" w14:paraId="516D808E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5CE17" w14:textId="77777777" w:rsidR="00372565" w:rsidRPr="00F37212" w:rsidRDefault="00372565" w:rsidP="00267314">
            <w:pPr>
              <w:spacing w:before="40" w:after="40"/>
              <w:rPr>
                <w:rFonts w:cs="Arial"/>
              </w:rPr>
            </w:pPr>
            <w:r w:rsidRPr="00F37212">
              <w:rPr>
                <w:rFonts w:cs="Arial"/>
              </w:rPr>
              <w:t xml:space="preserve">How much money can </w:t>
            </w:r>
            <w:r>
              <w:rPr>
                <w:rFonts w:cs="Arial"/>
              </w:rPr>
              <w:t>the customer</w:t>
            </w:r>
            <w:r w:rsidRPr="00F37212">
              <w:rPr>
                <w:rFonts w:cs="Arial"/>
              </w:rPr>
              <w:t xml:space="preserve"> access</w:t>
            </w:r>
            <w:r>
              <w:rPr>
                <w:rFonts w:cs="Arial"/>
              </w:rPr>
              <w:t xml:space="preserve"> or </w:t>
            </w:r>
            <w:r w:rsidRPr="00F37212">
              <w:rPr>
                <w:rFonts w:cs="Arial"/>
              </w:rPr>
              <w:t>invest?</w:t>
            </w:r>
          </w:p>
          <w:p w14:paraId="03182C70" w14:textId="71E00DF6" w:rsidR="00372565" w:rsidRPr="00F37212" w:rsidRDefault="00372565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much money can the customer access or invest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72565" w:rsidRPr="000E42EA" w14:paraId="551B84BF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44F853" w14:textId="77777777" w:rsidR="00372565" w:rsidRPr="00F37212" w:rsidRDefault="00372565" w:rsidP="00267314">
            <w:pPr>
              <w:spacing w:before="40" w:after="40"/>
              <w:rPr>
                <w:rFonts w:cs="Arial"/>
              </w:rPr>
            </w:pPr>
            <w:r w:rsidRPr="00F37212">
              <w:rPr>
                <w:rFonts w:cs="Arial"/>
              </w:rPr>
              <w:t xml:space="preserve">How will this business affect the </w:t>
            </w:r>
            <w:r>
              <w:rPr>
                <w:rFonts w:cs="Arial"/>
              </w:rPr>
              <w:t>customer’</w:t>
            </w:r>
            <w:r w:rsidRPr="00F37212">
              <w:rPr>
                <w:rFonts w:cs="Arial"/>
              </w:rPr>
              <w:t>s family?</w:t>
            </w:r>
          </w:p>
          <w:p w14:paraId="6AA4F36D" w14:textId="38F7789F" w:rsidR="00372565" w:rsidRPr="00F37212" w:rsidRDefault="00372565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will this business affect the customer’s family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05F45" w:rsidRPr="000E42EA" w14:paraId="7023F3BD" w14:textId="77777777" w:rsidTr="00622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63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EAC79" w14:textId="203139DB" w:rsidR="00105F45" w:rsidRDefault="00105F45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dditional information and/or comments:</w:t>
            </w:r>
          </w:p>
          <w:p w14:paraId="1215F9FC" w14:textId="4940F16F" w:rsidR="00105F45" w:rsidRDefault="00D44499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0"/>
                  <w:enabled/>
                  <w:calcOnExit w:val="0"/>
                  <w:statusText w:type="text" w:val="Additional information and/or comments:"/>
                  <w:textInput/>
                </w:ffData>
              </w:fldChar>
            </w:r>
            <w:bookmarkStart w:id="15" w:name="Text16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BD64D2" w:rsidRPr="006859F0" w14:paraId="472EC5D2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shd w:val="clear" w:color="auto" w:fill="000000"/>
          </w:tcPr>
          <w:p w14:paraId="2067BF9E" w14:textId="11E37F34" w:rsidR="00BD64D2" w:rsidRPr="006859F0" w:rsidRDefault="00BB273C" w:rsidP="00553DA6">
            <w:pPr>
              <w:keepNext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b/>
                <w:lang w:val="en"/>
              </w:rPr>
              <w:lastRenderedPageBreak/>
              <w:t>Outside</w:t>
            </w:r>
            <w:r w:rsidR="009D625C" w:rsidRPr="006859F0">
              <w:rPr>
                <w:rFonts w:cs="Arial"/>
                <w:b/>
                <w:lang w:val="en"/>
              </w:rPr>
              <w:t xml:space="preserve"> Services and Supports</w:t>
            </w:r>
            <w:r w:rsidR="00E33C40">
              <w:rPr>
                <w:rFonts w:cs="Arial"/>
                <w:b/>
                <w:lang w:val="en"/>
              </w:rPr>
              <w:t xml:space="preserve">  </w:t>
            </w:r>
            <w:r w:rsidR="00D4449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Outside Services and Supports  "/>
                  <w:textInput>
                    <w:maxLength w:val="1"/>
                  </w:textInput>
                </w:ffData>
              </w:fldChar>
            </w:r>
            <w:r w:rsidR="00D4449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D44499">
              <w:rPr>
                <w:rFonts w:cs="Arial"/>
                <w:sz w:val="6"/>
                <w:szCs w:val="2"/>
              </w:rPr>
            </w:r>
            <w:r w:rsidR="00D44499">
              <w:rPr>
                <w:rFonts w:cs="Arial"/>
                <w:sz w:val="6"/>
                <w:szCs w:val="2"/>
              </w:rPr>
              <w:fldChar w:fldCharType="separate"/>
            </w:r>
            <w:r w:rsidR="00D44499">
              <w:rPr>
                <w:rFonts w:cs="Arial"/>
                <w:noProof/>
                <w:sz w:val="6"/>
                <w:szCs w:val="2"/>
              </w:rPr>
              <w:t> </w:t>
            </w:r>
            <w:r w:rsidR="00D44499">
              <w:rPr>
                <w:rFonts w:cs="Arial"/>
                <w:sz w:val="6"/>
                <w:szCs w:val="2"/>
              </w:rPr>
              <w:fldChar w:fldCharType="end"/>
            </w:r>
            <w:r w:rsidR="00E33C40">
              <w:rPr>
                <w:rFonts w:cs="Arial"/>
                <w:b/>
                <w:lang w:val="en"/>
              </w:rPr>
              <w:t xml:space="preserve"> </w:t>
            </w:r>
          </w:p>
        </w:tc>
      </w:tr>
      <w:tr w:rsidR="009D625C" w:rsidRPr="006859F0" w14:paraId="776F78E7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</w:tcPr>
          <w:p w14:paraId="6867F6AF" w14:textId="239C4FDC" w:rsidR="009D625C" w:rsidRPr="006859F0" w:rsidRDefault="009D625C" w:rsidP="00553DA6">
            <w:pPr>
              <w:keepNext/>
              <w:spacing w:before="60" w:after="60"/>
              <w:rPr>
                <w:rFonts w:cs="Arial"/>
                <w:b/>
                <w:lang w:val="en"/>
              </w:rPr>
            </w:pPr>
            <w:r w:rsidRPr="006859F0">
              <w:rPr>
                <w:rFonts w:cs="Arial"/>
                <w:b/>
              </w:rPr>
              <w:t>Instructions:</w:t>
            </w:r>
            <w:r w:rsidRPr="006859F0">
              <w:rPr>
                <w:rFonts w:cs="Arial"/>
              </w:rPr>
              <w:t xml:space="preserve"> </w:t>
            </w:r>
            <w:r w:rsidR="00A369A4">
              <w:rPr>
                <w:rFonts w:cs="Arial"/>
              </w:rPr>
              <w:t>In the table b</w:t>
            </w:r>
            <w:r w:rsidRPr="006859F0">
              <w:rPr>
                <w:rFonts w:cs="Arial"/>
              </w:rPr>
              <w:t>elow</w:t>
            </w:r>
            <w:r w:rsidR="00665807">
              <w:rPr>
                <w:rFonts w:cs="Arial"/>
              </w:rPr>
              <w:t>, record</w:t>
            </w:r>
            <w:r w:rsidRPr="006859F0">
              <w:rPr>
                <w:rFonts w:cs="Arial"/>
              </w:rPr>
              <w:t xml:space="preserve"> any anticipated supports needed to maintain </w:t>
            </w:r>
            <w:r w:rsidR="00665807">
              <w:rPr>
                <w:rFonts w:cs="Arial"/>
              </w:rPr>
              <w:t>s</w:t>
            </w:r>
            <w:r w:rsidRPr="006859F0">
              <w:rPr>
                <w:rFonts w:cs="Arial"/>
              </w:rPr>
              <w:t>elf-</w:t>
            </w:r>
            <w:r w:rsidR="00665807">
              <w:rPr>
                <w:rFonts w:cs="Arial"/>
              </w:rPr>
              <w:t>e</w:t>
            </w:r>
            <w:r w:rsidRPr="006859F0">
              <w:rPr>
                <w:rFonts w:cs="Arial"/>
              </w:rPr>
              <w:t xml:space="preserve">mployment </w:t>
            </w:r>
            <w:r w:rsidR="00665807">
              <w:rPr>
                <w:rFonts w:cs="Arial"/>
              </w:rPr>
              <w:t xml:space="preserve">once </w:t>
            </w:r>
            <w:r w:rsidR="00BB273C">
              <w:rPr>
                <w:rFonts w:cs="Arial"/>
              </w:rPr>
              <w:t>the business has been started and once V</w:t>
            </w:r>
            <w:r w:rsidR="00665807">
              <w:rPr>
                <w:rFonts w:cs="Arial"/>
              </w:rPr>
              <w:t>RS has closed the case.</w:t>
            </w:r>
            <w:r w:rsidR="008A407F">
              <w:rPr>
                <w:rFonts w:cs="Arial"/>
              </w:rPr>
              <w:t xml:space="preserve"> </w:t>
            </w:r>
            <w:r w:rsidR="00665807">
              <w:rPr>
                <w:rFonts w:cs="Arial"/>
              </w:rPr>
              <w:t xml:space="preserve"> </w:t>
            </w:r>
            <w:r w:rsidRPr="006859F0">
              <w:rPr>
                <w:rFonts w:cs="Arial"/>
              </w:rPr>
              <w:t>Record the potential provider to provide each support and potential resources for any associated costs.</w:t>
            </w:r>
            <w:r w:rsidR="008A407F">
              <w:rPr>
                <w:rFonts w:cs="Arial"/>
              </w:rPr>
              <w:t xml:space="preserve"> </w:t>
            </w:r>
            <w:r w:rsidR="00BE7303">
              <w:rPr>
                <w:rFonts w:cs="Arial"/>
              </w:rPr>
              <w:t xml:space="preserve"> 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structions: In the table below, record any anticipated supports needed to maintain self-employment once the business has been started"/>
                  <w:textInput>
                    <w:maxLength w:val="1"/>
                  </w:textInput>
                </w:ffData>
              </w:fldChar>
            </w:r>
            <w:r w:rsidR="00E94E78" w:rsidRPr="00E94E78">
              <w:rPr>
                <w:rFonts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cs="Arial"/>
                <w:sz w:val="6"/>
                <w:szCs w:val="2"/>
              </w:rPr>
            </w:r>
            <w:r w:rsidR="00E94E78" w:rsidRPr="00E94E78">
              <w:rPr>
                <w:rFonts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end"/>
            </w:r>
            <w:r w:rsidR="00BE7303">
              <w:rPr>
                <w:rFonts w:cs="Arial"/>
              </w:rPr>
              <w:t xml:space="preserve"> 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nd once VRS has closed the case.  Record the potential provider to provide each support and potential resources for any associated costs."/>
                  <w:textInput>
                    <w:maxLength w:val="1"/>
                  </w:textInput>
                </w:ffData>
              </w:fldChar>
            </w:r>
            <w:r w:rsidR="00E94E78" w:rsidRPr="00E94E78">
              <w:rPr>
                <w:rFonts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cs="Arial"/>
                <w:sz w:val="6"/>
                <w:szCs w:val="2"/>
              </w:rPr>
            </w:r>
            <w:r w:rsidR="00E94E78" w:rsidRPr="00E94E78">
              <w:rPr>
                <w:rFonts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end"/>
            </w:r>
            <w:r w:rsidR="00BE7303">
              <w:rPr>
                <w:rFonts w:cs="Arial"/>
              </w:rPr>
              <w:t xml:space="preserve"> </w:t>
            </w:r>
          </w:p>
        </w:tc>
      </w:tr>
      <w:tr w:rsidR="00622645" w:rsidRPr="00FA4786" w14:paraId="15688F44" w14:textId="77777777" w:rsidTr="00605D25">
        <w:tblPrEx>
          <w:tblLook w:val="04A0" w:firstRow="1" w:lastRow="0" w:firstColumn="1" w:lastColumn="0" w:noHBand="0" w:noVBand="1"/>
        </w:tblPrEx>
        <w:tc>
          <w:tcPr>
            <w:tcW w:w="1625" w:type="pct"/>
            <w:vAlign w:val="bottom"/>
          </w:tcPr>
          <w:p w14:paraId="0A7E3440" w14:textId="62DBDE92" w:rsidR="00BB273C" w:rsidRPr="00FA4786" w:rsidRDefault="00BB273C" w:rsidP="00267314">
            <w:pPr>
              <w:spacing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FA4786">
              <w:rPr>
                <w:rFonts w:cs="Arial"/>
                <w:b/>
                <w:sz w:val="22"/>
                <w:szCs w:val="22"/>
              </w:rPr>
              <w:t>Extended Services and Supports Needed</w:t>
            </w:r>
            <w:r w:rsidR="00E94E7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begin">
                <w:ffData>
                  <w:name w:val="Text144"/>
                  <w:enabled/>
                  <w:calcOnExit w:val="0"/>
                  <w:statusText w:type="text" w:val="Column Heading:  Extended Services and Supports Needed"/>
                  <w:textInput>
                    <w:maxLength w:val="1"/>
                  </w:textInput>
                </w:ffData>
              </w:fldChar>
            </w:r>
            <w:bookmarkStart w:id="16" w:name="Text144"/>
            <w:r w:rsidR="00E94E78" w:rsidRPr="00E94E78">
              <w:rPr>
                <w:rFonts w:cs="Arial"/>
                <w:b/>
                <w:sz w:val="6"/>
                <w:szCs w:val="22"/>
              </w:rPr>
              <w:instrText xml:space="preserve"> FORMTEXT </w:instrText>
            </w:r>
            <w:r w:rsidR="00E94E78" w:rsidRPr="00E94E78">
              <w:rPr>
                <w:rFonts w:cs="Arial"/>
                <w:b/>
                <w:sz w:val="6"/>
                <w:szCs w:val="22"/>
              </w:rPr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separate"/>
            </w:r>
            <w:r w:rsidR="00E94E78" w:rsidRPr="00E94E78">
              <w:rPr>
                <w:rFonts w:cs="Arial"/>
                <w:b/>
                <w:noProof/>
                <w:sz w:val="6"/>
                <w:szCs w:val="22"/>
              </w:rPr>
              <w:t> </w:t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end"/>
            </w:r>
            <w:bookmarkEnd w:id="16"/>
            <w:r w:rsidRPr="00FA478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gridSpan w:val="2"/>
            <w:vAlign w:val="bottom"/>
          </w:tcPr>
          <w:p w14:paraId="26A73852" w14:textId="371186D3" w:rsidR="00BB273C" w:rsidRPr="00FA4786" w:rsidRDefault="00BB273C" w:rsidP="00267314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A4786">
              <w:rPr>
                <w:rFonts w:cs="Arial"/>
                <w:b/>
                <w:sz w:val="22"/>
                <w:szCs w:val="22"/>
              </w:rPr>
              <w:t>Frequency of Support Need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begin">
                <w:ffData>
                  <w:name w:val="Text145"/>
                  <w:enabled/>
                  <w:calcOnExit w:val="0"/>
                  <w:statusText w:type="text" w:val="Column Heading:  Frequency of Support Needs"/>
                  <w:textInput>
                    <w:maxLength w:val="1"/>
                  </w:textInput>
                </w:ffData>
              </w:fldChar>
            </w:r>
            <w:bookmarkStart w:id="17" w:name="Text145"/>
            <w:r w:rsidR="00E94E78" w:rsidRPr="00E94E78">
              <w:rPr>
                <w:rFonts w:cs="Arial"/>
                <w:b/>
                <w:sz w:val="6"/>
                <w:szCs w:val="22"/>
              </w:rPr>
              <w:instrText xml:space="preserve"> FORMTEXT </w:instrText>
            </w:r>
            <w:r w:rsidR="00E94E78" w:rsidRPr="00E94E78">
              <w:rPr>
                <w:rFonts w:cs="Arial"/>
                <w:b/>
                <w:sz w:val="6"/>
                <w:szCs w:val="22"/>
              </w:rPr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separate"/>
            </w:r>
            <w:r w:rsidR="00E94E78" w:rsidRPr="00E94E78">
              <w:rPr>
                <w:rFonts w:cs="Arial"/>
                <w:b/>
                <w:noProof/>
                <w:sz w:val="6"/>
                <w:szCs w:val="22"/>
              </w:rPr>
              <w:t> </w:t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end"/>
            </w:r>
            <w:bookmarkEnd w:id="17"/>
          </w:p>
        </w:tc>
        <w:tc>
          <w:tcPr>
            <w:tcW w:w="1717" w:type="pct"/>
            <w:gridSpan w:val="5"/>
            <w:vAlign w:val="bottom"/>
          </w:tcPr>
          <w:p w14:paraId="782856AF" w14:textId="41F00A8C" w:rsidR="00BB273C" w:rsidRPr="00FA4786" w:rsidRDefault="00BB273C" w:rsidP="00267314">
            <w:pPr>
              <w:spacing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FA4786">
              <w:rPr>
                <w:rFonts w:cs="Arial"/>
                <w:b/>
                <w:sz w:val="22"/>
                <w:szCs w:val="22"/>
              </w:rPr>
              <w:t>Potential Provider and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FA4786">
              <w:rPr>
                <w:rFonts w:cs="Arial"/>
                <w:b/>
                <w:sz w:val="22"/>
                <w:szCs w:val="22"/>
              </w:rPr>
              <w:t>Contact Informatio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begin">
                <w:ffData>
                  <w:name w:val="Text146"/>
                  <w:enabled/>
                  <w:calcOnExit w:val="0"/>
                  <w:statusText w:type="text" w:val="Column Heading:  Potential Provider and Contact Information  "/>
                  <w:textInput>
                    <w:maxLength w:val="1"/>
                  </w:textInput>
                </w:ffData>
              </w:fldChar>
            </w:r>
            <w:bookmarkStart w:id="18" w:name="Text146"/>
            <w:r w:rsidR="00E94E78" w:rsidRPr="00E94E78">
              <w:rPr>
                <w:rFonts w:cs="Arial"/>
                <w:b/>
                <w:sz w:val="6"/>
                <w:szCs w:val="22"/>
              </w:rPr>
              <w:instrText xml:space="preserve"> FORMTEXT </w:instrText>
            </w:r>
            <w:r w:rsidR="00E94E78" w:rsidRPr="00E94E78">
              <w:rPr>
                <w:rFonts w:cs="Arial"/>
                <w:b/>
                <w:sz w:val="6"/>
                <w:szCs w:val="22"/>
              </w:rPr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separate"/>
            </w:r>
            <w:r w:rsidR="00E94E78" w:rsidRPr="00E94E78">
              <w:rPr>
                <w:rFonts w:cs="Arial"/>
                <w:b/>
                <w:noProof/>
                <w:sz w:val="6"/>
                <w:szCs w:val="22"/>
              </w:rPr>
              <w:t> </w:t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end"/>
            </w:r>
            <w:bookmarkEnd w:id="18"/>
          </w:p>
        </w:tc>
        <w:tc>
          <w:tcPr>
            <w:tcW w:w="1042" w:type="pct"/>
            <w:gridSpan w:val="2"/>
            <w:vAlign w:val="bottom"/>
          </w:tcPr>
          <w:p w14:paraId="3E9280EB" w14:textId="4FFBFC75" w:rsidR="00BB273C" w:rsidRPr="00FA4786" w:rsidRDefault="00BB273C" w:rsidP="00267314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A4786">
              <w:rPr>
                <w:rFonts w:cs="Arial"/>
                <w:b/>
                <w:sz w:val="22"/>
                <w:szCs w:val="22"/>
              </w:rPr>
              <w:t>Identified Resource to Provide or Sponsor Support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begin">
                <w:ffData>
                  <w:name w:val="Text147"/>
                  <w:enabled/>
                  <w:calcOnExit w:val="0"/>
                  <w:statusText w:type="text" w:val="Column Heading:  Identified Resource to Provide or Sponsor Supports "/>
                  <w:textInput>
                    <w:maxLength w:val="1"/>
                  </w:textInput>
                </w:ffData>
              </w:fldChar>
            </w:r>
            <w:bookmarkStart w:id="19" w:name="Text147"/>
            <w:r w:rsidR="00E94E78" w:rsidRPr="00E94E78">
              <w:rPr>
                <w:rFonts w:cs="Arial"/>
                <w:b/>
                <w:sz w:val="6"/>
                <w:szCs w:val="22"/>
              </w:rPr>
              <w:instrText xml:space="preserve"> FORMTEXT </w:instrText>
            </w:r>
            <w:r w:rsidR="00E94E78" w:rsidRPr="00E94E78">
              <w:rPr>
                <w:rFonts w:cs="Arial"/>
                <w:b/>
                <w:sz w:val="6"/>
                <w:szCs w:val="22"/>
              </w:rPr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separate"/>
            </w:r>
            <w:r w:rsidR="00E94E78" w:rsidRPr="00E94E78">
              <w:rPr>
                <w:rFonts w:cs="Arial"/>
                <w:b/>
                <w:noProof/>
                <w:sz w:val="6"/>
                <w:szCs w:val="22"/>
              </w:rPr>
              <w:t> </w:t>
            </w:r>
            <w:r w:rsidR="00E94E78" w:rsidRPr="00E94E78">
              <w:rPr>
                <w:rFonts w:cs="Arial"/>
                <w:b/>
                <w:sz w:val="6"/>
                <w:szCs w:val="22"/>
              </w:rPr>
              <w:fldChar w:fldCharType="end"/>
            </w:r>
            <w:bookmarkEnd w:id="19"/>
          </w:p>
        </w:tc>
      </w:tr>
      <w:tr w:rsidR="006237BA" w:rsidRPr="006859F0" w14:paraId="0A46AD1E" w14:textId="77777777" w:rsidTr="00622645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10"/>
            <w:vAlign w:val="center"/>
          </w:tcPr>
          <w:p w14:paraId="674CD9A6" w14:textId="7A8DB132" w:rsidR="006237BA" w:rsidRPr="006859F0" w:rsidRDefault="006237BA" w:rsidP="00267314">
            <w:pPr>
              <w:rPr>
                <w:rFonts w:cs="Arial"/>
                <w:b/>
                <w:sz w:val="22"/>
                <w:szCs w:val="22"/>
              </w:rPr>
            </w:pPr>
            <w:r w:rsidRPr="006859F0">
              <w:rPr>
                <w:rFonts w:cs="Arial"/>
                <w:b/>
                <w:sz w:val="22"/>
                <w:szCs w:val="22"/>
              </w:rPr>
              <w:t>Examples:</w:t>
            </w:r>
            <w:r w:rsidR="00BE7303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E94E78" w:rsidRPr="00E94E78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Text95"/>
                  <w:enabled/>
                  <w:calcOnExit w:val="0"/>
                  <w:statusText w:type="text" w:val="Info. Examples:"/>
                  <w:textInput>
                    <w:maxLength w:val="1"/>
                  </w:textInput>
                </w:ffData>
              </w:fldChar>
            </w:r>
            <w:bookmarkStart w:id="20" w:name="Text95"/>
            <w:r w:rsidR="00E94E78" w:rsidRPr="00E94E78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cs="Arial"/>
                <w:b/>
                <w:sz w:val="6"/>
                <w:szCs w:val="2"/>
              </w:rPr>
            </w:r>
            <w:r w:rsidR="00E94E78" w:rsidRPr="00E94E78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E94E78" w:rsidRPr="00E94E78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cs="Arial"/>
                <w:b/>
                <w:sz w:val="6"/>
                <w:szCs w:val="2"/>
              </w:rPr>
              <w:fldChar w:fldCharType="end"/>
            </w:r>
            <w:bookmarkEnd w:id="20"/>
            <w:r w:rsidR="008C076C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22645" w:rsidRPr="00952B4F" w14:paraId="01BC30D7" w14:textId="77777777" w:rsidTr="00605D2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25" w:type="pct"/>
            <w:vAlign w:val="center"/>
          </w:tcPr>
          <w:p w14:paraId="546C1C62" w14:textId="5C65E359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 xml:space="preserve">Job </w:t>
            </w:r>
            <w:r>
              <w:rPr>
                <w:rFonts w:cs="Arial"/>
                <w:sz w:val="22"/>
                <w:szCs w:val="22"/>
              </w:rPr>
              <w:t>c</w:t>
            </w:r>
            <w:r w:rsidRPr="00952B4F">
              <w:rPr>
                <w:rFonts w:cs="Arial"/>
                <w:sz w:val="22"/>
                <w:szCs w:val="22"/>
              </w:rPr>
              <w:t xml:space="preserve">oaching for new job duties </w:t>
            </w:r>
            <w:r>
              <w:rPr>
                <w:rFonts w:cs="Arial"/>
                <w:sz w:val="22"/>
                <w:szCs w:val="22"/>
              </w:rPr>
              <w:t xml:space="preserve">identified  </w:t>
            </w:r>
            <w:r w:rsidR="00FA702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1, Extended Services and Supports Needed column: Job coaching for new job duties identified."/>
                  <w:textInput>
                    <w:maxLength w:val="1"/>
                  </w:textInput>
                </w:ffData>
              </w:fldChar>
            </w:r>
            <w:r w:rsidR="00FA702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A7029">
              <w:rPr>
                <w:rFonts w:cs="Arial"/>
                <w:sz w:val="6"/>
                <w:szCs w:val="2"/>
              </w:rPr>
            </w:r>
            <w:r w:rsidR="00FA7029">
              <w:rPr>
                <w:rFonts w:cs="Arial"/>
                <w:sz w:val="6"/>
                <w:szCs w:val="2"/>
              </w:rPr>
              <w:fldChar w:fldCharType="separate"/>
            </w:r>
            <w:r w:rsidR="00FA7029">
              <w:rPr>
                <w:rFonts w:cs="Arial"/>
                <w:noProof/>
                <w:sz w:val="6"/>
                <w:szCs w:val="2"/>
              </w:rPr>
              <w:t> </w:t>
            </w:r>
            <w:r w:rsidR="00FA702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gridSpan w:val="2"/>
            <w:vAlign w:val="center"/>
          </w:tcPr>
          <w:p w14:paraId="5289B630" w14:textId="0181D6B5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As identifi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begin">
                <w:ffData>
                  <w:name w:val="Text78"/>
                  <w:enabled/>
                  <w:calcOnExit w:val="0"/>
                  <w:statusText w:type="text" w:val="Info. Example 1, Frequency of Support Need column: as identified "/>
                  <w:textInput>
                    <w:maxLength w:val="1"/>
                  </w:textInput>
                </w:ffData>
              </w:fldChar>
            </w:r>
            <w:bookmarkStart w:id="21" w:name="Text78"/>
            <w:r w:rsidR="00E94E78" w:rsidRPr="00E94E78">
              <w:rPr>
                <w:rFonts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cs="Arial"/>
                <w:sz w:val="6"/>
                <w:szCs w:val="2"/>
              </w:rPr>
            </w:r>
            <w:r w:rsidR="00E94E78" w:rsidRPr="00E94E78">
              <w:rPr>
                <w:rFonts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end"/>
            </w:r>
            <w:bookmarkEnd w:id="21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17" w:type="pct"/>
            <w:gridSpan w:val="5"/>
            <w:vAlign w:val="center"/>
          </w:tcPr>
          <w:p w14:paraId="081F406F" w14:textId="59184F5E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Employment Network Provider—Susie Provider (000) 000-0000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begin">
                <w:ffData>
                  <w:name w:val="Text79"/>
                  <w:enabled/>
                  <w:calcOnExit w:val="0"/>
                  <w:statusText w:type="text" w:val="Info. Example 1, Potential Provider and Contact Information column: Employment Network Provider—Susie Provider (000) 000-0000"/>
                  <w:textInput>
                    <w:maxLength w:val="1"/>
                  </w:textInput>
                </w:ffData>
              </w:fldChar>
            </w:r>
            <w:bookmarkStart w:id="22" w:name="Text79"/>
            <w:r w:rsidR="00E94E78" w:rsidRPr="00E94E78">
              <w:rPr>
                <w:rFonts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cs="Arial"/>
                <w:sz w:val="6"/>
                <w:szCs w:val="2"/>
              </w:rPr>
            </w:r>
            <w:r w:rsidR="00E94E78" w:rsidRPr="00E94E78">
              <w:rPr>
                <w:rFonts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end"/>
            </w:r>
            <w:bookmarkEnd w:id="22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gridSpan w:val="2"/>
            <w:vAlign w:val="center"/>
          </w:tcPr>
          <w:p w14:paraId="31F79281" w14:textId="3A207606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Social Security sponsored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begin">
                <w:ffData>
                  <w:name w:val="Text81"/>
                  <w:enabled/>
                  <w:calcOnExit w:val="0"/>
                  <w:statusText w:type="text" w:val="Info. Example 1, Identified Resource to Provide or Sponsor Supports column: Social Security sponsored"/>
                  <w:textInput>
                    <w:maxLength w:val="1"/>
                  </w:textInput>
                </w:ffData>
              </w:fldChar>
            </w:r>
            <w:bookmarkStart w:id="23" w:name="Text81"/>
            <w:r w:rsidR="00E94E78" w:rsidRPr="00E94E78">
              <w:rPr>
                <w:rFonts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cs="Arial"/>
                <w:sz w:val="6"/>
                <w:szCs w:val="2"/>
              </w:rPr>
            </w:r>
            <w:r w:rsidR="00E94E78" w:rsidRPr="00E94E78">
              <w:rPr>
                <w:rFonts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end"/>
            </w:r>
            <w:bookmarkEnd w:id="23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645" w:rsidRPr="00952B4F" w14:paraId="7D182EE6" w14:textId="77777777" w:rsidTr="00605D2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25" w:type="pct"/>
            <w:vAlign w:val="center"/>
          </w:tcPr>
          <w:p w14:paraId="2BAA50A5" w14:textId="117CDF58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Bookkeep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begin">
                <w:ffData>
                  <w:name w:val="Text77"/>
                  <w:enabled/>
                  <w:calcOnExit w:val="0"/>
                  <w:statusText w:type="text" w:val="Info. Example 2, Extended Services and  Supports Needed column: Bookkeeping."/>
                  <w:textInput>
                    <w:maxLength w:val="1"/>
                  </w:textInput>
                </w:ffData>
              </w:fldChar>
            </w:r>
            <w:bookmarkStart w:id="24" w:name="Text77"/>
            <w:r w:rsidR="00E94E78" w:rsidRPr="00E94E78">
              <w:rPr>
                <w:rFonts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cs="Arial"/>
                <w:sz w:val="6"/>
                <w:szCs w:val="2"/>
              </w:rPr>
            </w:r>
            <w:r w:rsidR="00E94E78" w:rsidRPr="00E94E78">
              <w:rPr>
                <w:rFonts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end"/>
            </w:r>
            <w:bookmarkEnd w:id="24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gridSpan w:val="2"/>
            <w:vAlign w:val="center"/>
          </w:tcPr>
          <w:p w14:paraId="3FE487AF" w14:textId="09895EBB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bookmarkStart w:id="25" w:name="Text86"/>
            <w:r>
              <w:rPr>
                <w:rFonts w:cs="Arial"/>
                <w:sz w:val="22"/>
                <w:szCs w:val="22"/>
              </w:rPr>
              <w:t>W</w:t>
            </w:r>
            <w:r w:rsidRPr="00952B4F">
              <w:rPr>
                <w:rFonts w:cs="Arial"/>
                <w:sz w:val="22"/>
                <w:szCs w:val="22"/>
              </w:rPr>
              <w:t>eekly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bookmarkEnd w:id="25"/>
            <w:r w:rsidR="00E94E78" w:rsidRPr="00E94E78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2, Frequency of  Support Needs column: weekly"/>
                  <w:textInput>
                    <w:maxLength w:val="1"/>
                  </w:textInput>
                </w:ffData>
              </w:fldChar>
            </w:r>
            <w:r w:rsidR="00E94E78" w:rsidRPr="00E94E78">
              <w:rPr>
                <w:rFonts w:cs="Arial"/>
                <w:sz w:val="6"/>
                <w:szCs w:val="2"/>
              </w:rPr>
              <w:instrText xml:space="preserve"> FORMTEXT </w:instrText>
            </w:r>
            <w:r w:rsidR="00E94E78" w:rsidRPr="00E94E78">
              <w:rPr>
                <w:rFonts w:cs="Arial"/>
                <w:sz w:val="6"/>
                <w:szCs w:val="2"/>
              </w:rPr>
            </w:r>
            <w:r w:rsidR="00E94E78" w:rsidRPr="00E94E78">
              <w:rPr>
                <w:rFonts w:cs="Arial"/>
                <w:sz w:val="6"/>
                <w:szCs w:val="2"/>
              </w:rPr>
              <w:fldChar w:fldCharType="separate"/>
            </w:r>
            <w:r w:rsidR="00E94E78" w:rsidRPr="00E94E78">
              <w:rPr>
                <w:rFonts w:cs="Arial"/>
                <w:noProof/>
                <w:sz w:val="6"/>
                <w:szCs w:val="2"/>
              </w:rPr>
              <w:t> </w:t>
            </w:r>
            <w:r w:rsidR="00E94E78" w:rsidRPr="00E94E78">
              <w:rPr>
                <w:rFonts w:cs="Arial"/>
                <w:sz w:val="6"/>
                <w:szCs w:val="2"/>
              </w:rPr>
              <w:fldChar w:fldCharType="end"/>
            </w:r>
          </w:p>
        </w:tc>
        <w:tc>
          <w:tcPr>
            <w:tcW w:w="1717" w:type="pct"/>
            <w:gridSpan w:val="5"/>
            <w:vAlign w:val="center"/>
          </w:tcPr>
          <w:p w14:paraId="3D3628D4" w14:textId="47F985C1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Karen’s Bookkeeping Service</w:t>
            </w:r>
            <w:r>
              <w:rPr>
                <w:rFonts w:cs="Arial"/>
                <w:sz w:val="22"/>
                <w:szCs w:val="22"/>
              </w:rPr>
              <w:br/>
              <w:t xml:space="preserve">(000) 000-0000  </w:t>
            </w:r>
            <w:r w:rsidR="00FC56E9" w:rsidRPr="00FC56E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2, Potential Provider and Contact Information column: Karen’s Bookkeeping Service  (000) 000-0000  "/>
                  <w:textInput>
                    <w:maxLength w:val="1"/>
                  </w:textInput>
                </w:ffData>
              </w:fldChar>
            </w:r>
            <w:r w:rsidR="00FC56E9" w:rsidRPr="00FC56E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C56E9" w:rsidRPr="00FC56E9">
              <w:rPr>
                <w:rFonts w:cs="Arial"/>
                <w:sz w:val="6"/>
                <w:szCs w:val="2"/>
              </w:rPr>
            </w:r>
            <w:r w:rsidR="00FC56E9" w:rsidRPr="00FC56E9">
              <w:rPr>
                <w:rFonts w:cs="Arial"/>
                <w:sz w:val="6"/>
                <w:szCs w:val="2"/>
              </w:rPr>
              <w:fldChar w:fldCharType="separate"/>
            </w:r>
            <w:r w:rsidR="00FC56E9" w:rsidRPr="00FC56E9">
              <w:rPr>
                <w:rFonts w:cs="Arial"/>
                <w:noProof/>
                <w:sz w:val="6"/>
                <w:szCs w:val="2"/>
              </w:rPr>
              <w:t> </w:t>
            </w:r>
            <w:r w:rsidR="00FC56E9" w:rsidRPr="00FC56E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gridSpan w:val="2"/>
            <w:vAlign w:val="center"/>
          </w:tcPr>
          <w:p w14:paraId="61C92834" w14:textId="75C45CE2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Pr="00952B4F">
              <w:rPr>
                <w:rFonts w:cs="Arial"/>
                <w:sz w:val="22"/>
                <w:szCs w:val="22"/>
              </w:rPr>
              <w:t>ill be a small business expense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FC56E9">
              <w:rPr>
                <w:rFonts w:cs="Arial"/>
                <w:sz w:val="6"/>
                <w:szCs w:val="2"/>
              </w:rPr>
              <w:fldChar w:fldCharType="begin">
                <w:ffData>
                  <w:name w:val="Text89"/>
                  <w:enabled/>
                  <w:calcOnExit w:val="0"/>
                  <w:statusText w:type="text" w:val="Info. Example 2, Identified Resource to Provide or Sponsor Supports: will be a small business expense"/>
                  <w:textInput>
                    <w:maxLength w:val="1"/>
                  </w:textInput>
                </w:ffData>
              </w:fldChar>
            </w:r>
            <w:bookmarkStart w:id="26" w:name="Text89"/>
            <w:r w:rsidR="00FC56E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C56E9">
              <w:rPr>
                <w:rFonts w:cs="Arial"/>
                <w:sz w:val="6"/>
                <w:szCs w:val="2"/>
              </w:rPr>
            </w:r>
            <w:r w:rsidR="00FC56E9">
              <w:rPr>
                <w:rFonts w:cs="Arial"/>
                <w:sz w:val="6"/>
                <w:szCs w:val="2"/>
              </w:rPr>
              <w:fldChar w:fldCharType="separate"/>
            </w:r>
            <w:r w:rsidR="00FC56E9">
              <w:rPr>
                <w:rFonts w:cs="Arial"/>
                <w:noProof/>
                <w:sz w:val="6"/>
                <w:szCs w:val="2"/>
              </w:rPr>
              <w:t> </w:t>
            </w:r>
            <w:r w:rsidR="00FC56E9">
              <w:rPr>
                <w:rFonts w:cs="Arial"/>
                <w:sz w:val="6"/>
                <w:szCs w:val="2"/>
              </w:rPr>
              <w:fldChar w:fldCharType="end"/>
            </w:r>
            <w:bookmarkEnd w:id="26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645" w:rsidRPr="00952B4F" w14:paraId="0698565C" w14:textId="77777777" w:rsidTr="00605D2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25" w:type="pct"/>
            <w:vAlign w:val="center"/>
          </w:tcPr>
          <w:p w14:paraId="23CC2FDB" w14:textId="745E39FF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 xml:space="preserve">Medication </w:t>
            </w:r>
            <w:r>
              <w:rPr>
                <w:rFonts w:cs="Arial"/>
                <w:sz w:val="22"/>
                <w:szCs w:val="22"/>
              </w:rPr>
              <w:t>m</w:t>
            </w:r>
            <w:r w:rsidRPr="00952B4F">
              <w:rPr>
                <w:rFonts w:cs="Arial"/>
                <w:sz w:val="22"/>
                <w:szCs w:val="22"/>
              </w:rPr>
              <w:t>anagemen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A702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3, Extended Services and  Supports Needed column: Medication management "/>
                  <w:textInput>
                    <w:maxLength w:val="1"/>
                  </w:textInput>
                </w:ffData>
              </w:fldChar>
            </w:r>
            <w:r w:rsidR="00FA702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A7029">
              <w:rPr>
                <w:rFonts w:cs="Arial"/>
                <w:sz w:val="6"/>
                <w:szCs w:val="2"/>
              </w:rPr>
            </w:r>
            <w:r w:rsidR="00FA7029">
              <w:rPr>
                <w:rFonts w:cs="Arial"/>
                <w:sz w:val="6"/>
                <w:szCs w:val="2"/>
              </w:rPr>
              <w:fldChar w:fldCharType="separate"/>
            </w:r>
            <w:r w:rsidR="00FA7029">
              <w:rPr>
                <w:rFonts w:cs="Arial"/>
                <w:noProof/>
                <w:sz w:val="6"/>
                <w:szCs w:val="2"/>
              </w:rPr>
              <w:t> </w:t>
            </w:r>
            <w:r w:rsidR="00FA702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gridSpan w:val="2"/>
            <w:vAlign w:val="center"/>
          </w:tcPr>
          <w:p w14:paraId="6B54B99A" w14:textId="3732745C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Monthl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C56E9" w:rsidRPr="00FC56E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3, Frequency of  Support Needs column: monthly"/>
                  <w:textInput>
                    <w:maxLength w:val="1"/>
                  </w:textInput>
                </w:ffData>
              </w:fldChar>
            </w:r>
            <w:r w:rsidR="00FC56E9" w:rsidRPr="00FC56E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C56E9" w:rsidRPr="00FC56E9">
              <w:rPr>
                <w:rFonts w:cs="Arial"/>
                <w:sz w:val="6"/>
                <w:szCs w:val="2"/>
              </w:rPr>
            </w:r>
            <w:r w:rsidR="00FC56E9" w:rsidRPr="00FC56E9">
              <w:rPr>
                <w:rFonts w:cs="Arial"/>
                <w:sz w:val="6"/>
                <w:szCs w:val="2"/>
              </w:rPr>
              <w:fldChar w:fldCharType="separate"/>
            </w:r>
            <w:r w:rsidR="00FC56E9" w:rsidRPr="00FC56E9">
              <w:rPr>
                <w:rFonts w:cs="Arial"/>
                <w:noProof/>
                <w:sz w:val="6"/>
                <w:szCs w:val="2"/>
              </w:rPr>
              <w:t> </w:t>
            </w:r>
            <w:r w:rsidR="00FC56E9" w:rsidRPr="00FC56E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17" w:type="pct"/>
            <w:gridSpan w:val="5"/>
            <w:vAlign w:val="center"/>
          </w:tcPr>
          <w:p w14:paraId="2C612901" w14:textId="4C5C58F7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 xml:space="preserve">MHMR </w:t>
            </w:r>
            <w:r>
              <w:rPr>
                <w:rFonts w:cs="Arial"/>
                <w:sz w:val="22"/>
                <w:szCs w:val="22"/>
              </w:rPr>
              <w:t>h</w:t>
            </w:r>
            <w:r w:rsidRPr="00952B4F">
              <w:rPr>
                <w:rFonts w:cs="Arial"/>
                <w:sz w:val="22"/>
                <w:szCs w:val="22"/>
              </w:rPr>
              <w:t xml:space="preserve">ome </w:t>
            </w:r>
            <w:r>
              <w:rPr>
                <w:rFonts w:cs="Arial"/>
                <w:sz w:val="22"/>
                <w:szCs w:val="22"/>
              </w:rPr>
              <w:t>v</w:t>
            </w:r>
            <w:r w:rsidRPr="00952B4F">
              <w:rPr>
                <w:rFonts w:cs="Arial"/>
                <w:sz w:val="22"/>
                <w:szCs w:val="22"/>
              </w:rPr>
              <w:t>isits</w:t>
            </w:r>
            <w:r>
              <w:rPr>
                <w:rFonts w:cs="Arial"/>
                <w:sz w:val="22"/>
                <w:szCs w:val="22"/>
              </w:rPr>
              <w:t>, Karen Case</w:t>
            </w:r>
            <w:r w:rsidR="008E411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anager</w:t>
            </w:r>
            <w:r>
              <w:rPr>
                <w:rFonts w:cs="Arial"/>
                <w:sz w:val="22"/>
                <w:szCs w:val="22"/>
              </w:rPr>
              <w:br/>
              <w:t xml:space="preserve">(000) 000-0000  </w:t>
            </w:r>
            <w:r w:rsidR="008E411D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3, Potential Provider and Contact Information column: MHMR home visits, Karen Case manager  (000) 000-0000  "/>
                  <w:textInput>
                    <w:maxLength w:val="1"/>
                  </w:textInput>
                </w:ffData>
              </w:fldChar>
            </w:r>
            <w:r w:rsidR="008E411D">
              <w:rPr>
                <w:rFonts w:cs="Arial"/>
                <w:sz w:val="6"/>
                <w:szCs w:val="2"/>
              </w:rPr>
              <w:instrText xml:space="preserve"> FORMTEXT </w:instrText>
            </w:r>
            <w:r w:rsidR="008E411D">
              <w:rPr>
                <w:rFonts w:cs="Arial"/>
                <w:sz w:val="6"/>
                <w:szCs w:val="2"/>
              </w:rPr>
            </w:r>
            <w:r w:rsidR="008E411D">
              <w:rPr>
                <w:rFonts w:cs="Arial"/>
                <w:sz w:val="6"/>
                <w:szCs w:val="2"/>
              </w:rPr>
              <w:fldChar w:fldCharType="separate"/>
            </w:r>
            <w:r w:rsidR="008E411D">
              <w:rPr>
                <w:rFonts w:cs="Arial"/>
                <w:noProof/>
                <w:sz w:val="6"/>
                <w:szCs w:val="2"/>
              </w:rPr>
              <w:t> </w:t>
            </w:r>
            <w:r w:rsidR="008E411D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gridSpan w:val="2"/>
            <w:vAlign w:val="center"/>
          </w:tcPr>
          <w:p w14:paraId="266EE01C" w14:textId="64A9C658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MH General Fund sponsor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C56E9" w:rsidRPr="00FC56E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3, Identified Resource to Provide or Sponsor Supports: MH General Fund sponsored"/>
                  <w:textInput>
                    <w:maxLength w:val="1"/>
                  </w:textInput>
                </w:ffData>
              </w:fldChar>
            </w:r>
            <w:r w:rsidR="00FC56E9" w:rsidRPr="00FC56E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C56E9" w:rsidRPr="00FC56E9">
              <w:rPr>
                <w:rFonts w:cs="Arial"/>
                <w:sz w:val="6"/>
                <w:szCs w:val="2"/>
              </w:rPr>
            </w:r>
            <w:r w:rsidR="00FC56E9" w:rsidRPr="00FC56E9">
              <w:rPr>
                <w:rFonts w:cs="Arial"/>
                <w:sz w:val="6"/>
                <w:szCs w:val="2"/>
              </w:rPr>
              <w:fldChar w:fldCharType="separate"/>
            </w:r>
            <w:r w:rsidR="00FC56E9" w:rsidRPr="00FC56E9">
              <w:rPr>
                <w:rFonts w:cs="Arial"/>
                <w:noProof/>
                <w:sz w:val="6"/>
                <w:szCs w:val="2"/>
              </w:rPr>
              <w:t> </w:t>
            </w:r>
            <w:r w:rsidR="00FC56E9" w:rsidRPr="00FC56E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645" w:rsidRPr="00952B4F" w14:paraId="59629FF8" w14:textId="77777777" w:rsidTr="00605D2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25" w:type="pct"/>
            <w:vAlign w:val="center"/>
          </w:tcPr>
          <w:p w14:paraId="1D35C624" w14:textId="4AE9DEE5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Assistance with day</w:t>
            </w:r>
            <w:r>
              <w:rPr>
                <w:rFonts w:cs="Arial"/>
                <w:sz w:val="22"/>
                <w:szCs w:val="22"/>
              </w:rPr>
              <w:t>-</w:t>
            </w:r>
            <w:r w:rsidRPr="00952B4F">
              <w:rPr>
                <w:rFonts w:cs="Arial"/>
                <w:sz w:val="22"/>
                <w:szCs w:val="22"/>
              </w:rPr>
              <w:t>to</w:t>
            </w:r>
            <w:r>
              <w:rPr>
                <w:rFonts w:cs="Arial"/>
                <w:sz w:val="22"/>
                <w:szCs w:val="22"/>
              </w:rPr>
              <w:t>-</w:t>
            </w:r>
            <w:r w:rsidRPr="00952B4F">
              <w:rPr>
                <w:rFonts w:cs="Arial"/>
                <w:sz w:val="22"/>
                <w:szCs w:val="22"/>
              </w:rPr>
              <w:t>day business responsibilities such as work schedule and routine work duti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and routine work duties."/>
                  <w:statusText w:type="text" w:val="Info. Example 4, Extended Services and  Supports Needed column: Assistance with day to day business responsibilities such as work schedule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cs="Arial"/>
                <w:sz w:val="6"/>
                <w:szCs w:val="2"/>
              </w:rPr>
            </w:r>
            <w:r w:rsidR="00FA7029" w:rsidRPr="00FA7029">
              <w:rPr>
                <w:rFonts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gridSpan w:val="2"/>
            <w:vAlign w:val="center"/>
          </w:tcPr>
          <w:p w14:paraId="32FF07D4" w14:textId="4AB0A734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Dail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4, Frequency of  Support Needs column: Daily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cs="Arial"/>
                <w:sz w:val="6"/>
                <w:szCs w:val="2"/>
              </w:rPr>
            </w:r>
            <w:r w:rsidR="00FA7029" w:rsidRPr="00FA7029">
              <w:rPr>
                <w:rFonts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17" w:type="pct"/>
            <w:gridSpan w:val="5"/>
            <w:vAlign w:val="center"/>
          </w:tcPr>
          <w:p w14:paraId="7CDC250E" w14:textId="067B48D6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 xml:space="preserve">Natural supports of the family: Mom—Jen, </w:t>
            </w:r>
            <w:r w:rsidRPr="00E27F68">
              <w:rPr>
                <w:rFonts w:cs="Arial"/>
                <w:sz w:val="22"/>
                <w:szCs w:val="22"/>
              </w:rPr>
              <w:t>jen</w:t>
            </w:r>
            <w:r>
              <w:rPr>
                <w:rFonts w:cs="Arial"/>
                <w:sz w:val="22"/>
                <w:szCs w:val="22"/>
              </w:rPr>
              <w:t>customer</w:t>
            </w:r>
            <w:r w:rsidRPr="00E27F68">
              <w:rPr>
                <w:rFonts w:cs="Arial"/>
                <w:sz w:val="22"/>
                <w:szCs w:val="22"/>
              </w:rPr>
              <w:t>mom@email.</w:t>
            </w:r>
            <w:r>
              <w:rPr>
                <w:rFonts w:cs="Arial"/>
                <w:sz w:val="22"/>
                <w:szCs w:val="22"/>
              </w:rPr>
              <w:br/>
            </w:r>
            <w:r w:rsidRPr="00E27F68">
              <w:rPr>
                <w:rFonts w:cs="Arial"/>
                <w:sz w:val="22"/>
                <w:szCs w:val="22"/>
              </w:rPr>
              <w:t>com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4, Potential Provider and Contact Information column: Natural supports of the family: Mom—Jen, jencustomermom@email.com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cs="Arial"/>
                <w:sz w:val="6"/>
                <w:szCs w:val="2"/>
              </w:rPr>
            </w:r>
            <w:r w:rsidR="00FA7029" w:rsidRPr="00FA7029">
              <w:rPr>
                <w:rFonts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gridSpan w:val="2"/>
            <w:vAlign w:val="center"/>
          </w:tcPr>
          <w:p w14:paraId="24869082" w14:textId="0B0DE714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in-kind service of family members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4, Identified Resource to Provide or Sponsor Supports: in-kind service of family members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cs="Arial"/>
                <w:sz w:val="6"/>
                <w:szCs w:val="2"/>
              </w:rPr>
            </w:r>
            <w:r w:rsidR="00FA7029" w:rsidRPr="00FA7029">
              <w:rPr>
                <w:rFonts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645" w:rsidRPr="00952B4F" w14:paraId="564B7C1B" w14:textId="77777777" w:rsidTr="00605D2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25" w:type="pct"/>
            <w:vAlign w:val="center"/>
          </w:tcPr>
          <w:p w14:paraId="379FD7A5" w14:textId="47356069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Transportation to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Pr="00952B4F">
              <w:rPr>
                <w:rFonts w:cs="Arial"/>
                <w:sz w:val="22"/>
                <w:szCs w:val="22"/>
              </w:rPr>
              <w:t>from work provided by cab driv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5, Extended Services and  Supports Needed column: Transportation to and from work provided by cab driver 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cs="Arial"/>
                <w:sz w:val="6"/>
                <w:szCs w:val="2"/>
              </w:rPr>
            </w:r>
            <w:r w:rsidR="00FA7029" w:rsidRPr="00FA7029">
              <w:rPr>
                <w:rFonts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14:paraId="0A2093A9" w14:textId="50D2E7A8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According to work schedul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5, Frequency of  Support Needs column: According to work schedule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cs="Arial"/>
                <w:sz w:val="6"/>
                <w:szCs w:val="2"/>
              </w:rPr>
            </w:r>
            <w:r w:rsidR="00FA7029" w:rsidRPr="00FA7029">
              <w:rPr>
                <w:rFonts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17" w:type="pct"/>
            <w:gridSpan w:val="5"/>
            <w:tcBorders>
              <w:bottom w:val="single" w:sz="4" w:space="0" w:color="auto"/>
            </w:tcBorders>
            <w:vAlign w:val="center"/>
          </w:tcPr>
          <w:p w14:paraId="1ECD6F25" w14:textId="34B82991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PASS Plan—Provider to write PASS Plan needs to be found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5, Potential Provider’s Contact Information column: PASS Plan—Provider to write PASS Plan needs to be found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cs="Arial"/>
                <w:sz w:val="6"/>
                <w:szCs w:val="2"/>
              </w:rPr>
            </w:r>
            <w:r w:rsidR="00FA7029" w:rsidRPr="00FA7029">
              <w:rPr>
                <w:rFonts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gridSpan w:val="2"/>
            <w:vAlign w:val="center"/>
          </w:tcPr>
          <w:p w14:paraId="4A2DB37C" w14:textId="4E9B63F9" w:rsidR="00BB273C" w:rsidRPr="00952B4F" w:rsidRDefault="00BB273C" w:rsidP="0026731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952B4F">
              <w:rPr>
                <w:rFonts w:cs="Arial"/>
                <w:sz w:val="22"/>
                <w:szCs w:val="22"/>
              </w:rPr>
              <w:t>Social Security sponsored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Example 5, Identified Resource to Provide or Sponsor Supports: Social Security sponsored"/>
                  <w:textInput>
                    <w:maxLength w:val="1"/>
                  </w:textInput>
                </w:ffData>
              </w:fldChar>
            </w:r>
            <w:r w:rsidR="00FA7029" w:rsidRPr="00FA7029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A7029" w:rsidRPr="00FA7029">
              <w:rPr>
                <w:rFonts w:cs="Arial"/>
                <w:sz w:val="6"/>
                <w:szCs w:val="2"/>
              </w:rPr>
            </w:r>
            <w:r w:rsidR="00FA7029" w:rsidRPr="00FA7029">
              <w:rPr>
                <w:rFonts w:cs="Arial"/>
                <w:sz w:val="6"/>
                <w:szCs w:val="2"/>
              </w:rPr>
              <w:fldChar w:fldCharType="separate"/>
            </w:r>
            <w:r w:rsidR="00FA7029" w:rsidRPr="00FA7029">
              <w:rPr>
                <w:rFonts w:cs="Arial"/>
                <w:noProof/>
                <w:sz w:val="6"/>
                <w:szCs w:val="2"/>
              </w:rPr>
              <w:t> </w:t>
            </w:r>
            <w:r w:rsidR="00FA7029" w:rsidRPr="00FA7029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645" w:rsidRPr="006859F0" w14:paraId="683F5D43" w14:textId="77777777" w:rsidTr="00605D25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25" w:type="pct"/>
            <w:vAlign w:val="center"/>
          </w:tcPr>
          <w:p w14:paraId="28E4EC68" w14:textId="0D7E9547" w:rsidR="00BB273C" w:rsidRPr="006859F0" w:rsidRDefault="00BB273C" w:rsidP="00267314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1. </w:t>
            </w:r>
            <w:r w:rsidR="00FA702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1: "/>
                  <w:textInput/>
                </w:ffData>
              </w:fldChar>
            </w:r>
            <w:r w:rsidR="00FA7029">
              <w:rPr>
                <w:rFonts w:cs="Arial"/>
              </w:rPr>
              <w:instrText xml:space="preserve"> FORMTEXT </w:instrText>
            </w:r>
            <w:r w:rsidR="00FA7029">
              <w:rPr>
                <w:rFonts w:cs="Arial"/>
              </w:rPr>
            </w:r>
            <w:r w:rsidR="00FA7029">
              <w:rPr>
                <w:rFonts w:cs="Arial"/>
              </w:rPr>
              <w:fldChar w:fldCharType="separate"/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</w:rPr>
              <w:fldChar w:fldCharType="end"/>
            </w:r>
          </w:p>
        </w:tc>
        <w:tc>
          <w:tcPr>
            <w:tcW w:w="616" w:type="pct"/>
            <w:gridSpan w:val="2"/>
            <w:vAlign w:val="center"/>
          </w:tcPr>
          <w:p w14:paraId="714E0807" w14:textId="06F52A3D" w:rsidR="00BB273C" w:rsidRPr="006859F0" w:rsidRDefault="00FA7029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1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7" w:type="pct"/>
            <w:gridSpan w:val="5"/>
            <w:vAlign w:val="center"/>
          </w:tcPr>
          <w:p w14:paraId="5996E1DD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1: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Start w:id="27" w:name="Text82"/>
        <w:tc>
          <w:tcPr>
            <w:tcW w:w="1042" w:type="pct"/>
            <w:gridSpan w:val="2"/>
            <w:vAlign w:val="center"/>
          </w:tcPr>
          <w:p w14:paraId="0C63B5BA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statusText w:type="text" w:val="Identified Resource to Provide or Sponsor Supports #1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622645" w:rsidRPr="006859F0" w14:paraId="56FFB99B" w14:textId="77777777" w:rsidTr="00605D25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25" w:type="pct"/>
            <w:vAlign w:val="center"/>
          </w:tcPr>
          <w:p w14:paraId="61E9B21F" w14:textId="77777777" w:rsidR="00BB273C" w:rsidRPr="00F51769" w:rsidRDefault="00BB273C" w:rsidP="00267314">
            <w:pPr>
              <w:ind w:left="900" w:hanging="900"/>
            </w:pPr>
            <w:r w:rsidRPr="00A15EAF">
              <w:rPr>
                <w:rFonts w:cs="Arial"/>
              </w:rPr>
              <w:t xml:space="preserve">2.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2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6" w:type="pct"/>
            <w:gridSpan w:val="2"/>
            <w:vAlign w:val="center"/>
          </w:tcPr>
          <w:p w14:paraId="5D6346D9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2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7" w:type="pct"/>
            <w:gridSpan w:val="5"/>
            <w:vAlign w:val="center"/>
          </w:tcPr>
          <w:p w14:paraId="44A1C8C6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2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2" w:type="pct"/>
            <w:gridSpan w:val="2"/>
            <w:vAlign w:val="center"/>
          </w:tcPr>
          <w:p w14:paraId="0DA03AE2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2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6859F0" w14:paraId="0C35AB42" w14:textId="77777777" w:rsidTr="00605D25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25" w:type="pct"/>
            <w:vAlign w:val="center"/>
          </w:tcPr>
          <w:p w14:paraId="2B80506B" w14:textId="77777777" w:rsidR="00BB273C" w:rsidRPr="006859F0" w:rsidRDefault="00BB273C" w:rsidP="00267314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3.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3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6" w:type="pct"/>
            <w:gridSpan w:val="2"/>
            <w:vAlign w:val="center"/>
          </w:tcPr>
          <w:p w14:paraId="7499DBEE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3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7" w:type="pct"/>
            <w:gridSpan w:val="5"/>
            <w:vAlign w:val="center"/>
          </w:tcPr>
          <w:p w14:paraId="4D97291B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3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2" w:type="pct"/>
            <w:gridSpan w:val="2"/>
            <w:vAlign w:val="center"/>
          </w:tcPr>
          <w:p w14:paraId="3B10BD29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3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6859F0" w14:paraId="1E370EF4" w14:textId="77777777" w:rsidTr="00605D25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25" w:type="pct"/>
            <w:vAlign w:val="center"/>
          </w:tcPr>
          <w:p w14:paraId="01F7C2E5" w14:textId="77777777" w:rsidR="00BB273C" w:rsidRPr="006859F0" w:rsidRDefault="00BB273C" w:rsidP="00267314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4.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4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6" w:type="pct"/>
            <w:gridSpan w:val="2"/>
            <w:vAlign w:val="center"/>
          </w:tcPr>
          <w:p w14:paraId="18FC7C59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4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7" w:type="pct"/>
            <w:gridSpan w:val="5"/>
            <w:vAlign w:val="center"/>
          </w:tcPr>
          <w:p w14:paraId="293B1BCE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4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2" w:type="pct"/>
            <w:gridSpan w:val="2"/>
            <w:vAlign w:val="center"/>
          </w:tcPr>
          <w:p w14:paraId="5BA68487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4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6859F0" w14:paraId="14CC51A8" w14:textId="77777777" w:rsidTr="00605D25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25" w:type="pct"/>
            <w:vAlign w:val="center"/>
          </w:tcPr>
          <w:p w14:paraId="41456D4C" w14:textId="77777777" w:rsidR="00BB273C" w:rsidRPr="006859F0" w:rsidRDefault="00BB273C" w:rsidP="00267314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5.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5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6" w:type="pct"/>
            <w:gridSpan w:val="2"/>
            <w:vAlign w:val="center"/>
          </w:tcPr>
          <w:p w14:paraId="1F7EE177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5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7" w:type="pct"/>
            <w:gridSpan w:val="5"/>
            <w:vAlign w:val="center"/>
          </w:tcPr>
          <w:p w14:paraId="619C5870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5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2" w:type="pct"/>
            <w:gridSpan w:val="2"/>
            <w:vAlign w:val="center"/>
          </w:tcPr>
          <w:p w14:paraId="45F9A218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5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6859F0" w14:paraId="285A08EC" w14:textId="77777777" w:rsidTr="00605D25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25" w:type="pct"/>
            <w:vAlign w:val="center"/>
          </w:tcPr>
          <w:p w14:paraId="7D6552D3" w14:textId="77777777" w:rsidR="00BB273C" w:rsidRPr="006859F0" w:rsidRDefault="00BB273C" w:rsidP="00267314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6.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6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6" w:type="pct"/>
            <w:gridSpan w:val="2"/>
            <w:vAlign w:val="center"/>
          </w:tcPr>
          <w:p w14:paraId="33275CB8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6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7" w:type="pct"/>
            <w:gridSpan w:val="5"/>
            <w:vAlign w:val="center"/>
          </w:tcPr>
          <w:p w14:paraId="081CC043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6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2" w:type="pct"/>
            <w:gridSpan w:val="2"/>
            <w:vAlign w:val="center"/>
          </w:tcPr>
          <w:p w14:paraId="52086D68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6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6859F0" w14:paraId="33B5BFD5" w14:textId="77777777" w:rsidTr="00605D25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25" w:type="pct"/>
            <w:vAlign w:val="center"/>
          </w:tcPr>
          <w:p w14:paraId="21150CEB" w14:textId="3754DB6D" w:rsidR="00BB273C" w:rsidRPr="006859F0" w:rsidRDefault="00BB273C" w:rsidP="00267314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7. </w:t>
            </w:r>
            <w:r w:rsidR="00FA702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7: "/>
                  <w:textInput/>
                </w:ffData>
              </w:fldChar>
            </w:r>
            <w:r w:rsidR="00FA7029">
              <w:rPr>
                <w:rFonts w:cs="Arial"/>
              </w:rPr>
              <w:instrText xml:space="preserve"> FORMTEXT </w:instrText>
            </w:r>
            <w:r w:rsidR="00FA7029">
              <w:rPr>
                <w:rFonts w:cs="Arial"/>
              </w:rPr>
            </w:r>
            <w:r w:rsidR="00FA7029">
              <w:rPr>
                <w:rFonts w:cs="Arial"/>
              </w:rPr>
              <w:fldChar w:fldCharType="separate"/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</w:rPr>
              <w:fldChar w:fldCharType="end"/>
            </w:r>
          </w:p>
        </w:tc>
        <w:tc>
          <w:tcPr>
            <w:tcW w:w="616" w:type="pct"/>
            <w:gridSpan w:val="2"/>
            <w:vAlign w:val="center"/>
          </w:tcPr>
          <w:p w14:paraId="3F9D5C47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7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7" w:type="pct"/>
            <w:gridSpan w:val="5"/>
            <w:vAlign w:val="center"/>
          </w:tcPr>
          <w:p w14:paraId="12E9DF85" w14:textId="7E59F731" w:rsidR="00BB273C" w:rsidRPr="006859F0" w:rsidRDefault="00FA7029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7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2" w:type="pct"/>
            <w:gridSpan w:val="2"/>
            <w:vAlign w:val="center"/>
          </w:tcPr>
          <w:p w14:paraId="3130AEFC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7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6859F0" w14:paraId="43F52513" w14:textId="77777777" w:rsidTr="00605D25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25" w:type="pct"/>
            <w:vAlign w:val="center"/>
          </w:tcPr>
          <w:p w14:paraId="5E8D1064" w14:textId="77777777" w:rsidR="00BB273C" w:rsidRPr="006859F0" w:rsidRDefault="00BB273C" w:rsidP="00267314">
            <w:pPr>
              <w:ind w:left="900" w:hanging="900"/>
              <w:rPr>
                <w:rFonts w:cs="Arial"/>
              </w:rPr>
            </w:pPr>
            <w:r w:rsidRPr="00A15EAF">
              <w:rPr>
                <w:rFonts w:cs="Arial"/>
              </w:rPr>
              <w:t xml:space="preserve">8.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8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6" w:type="pct"/>
            <w:gridSpan w:val="2"/>
            <w:vAlign w:val="center"/>
          </w:tcPr>
          <w:p w14:paraId="64BAA724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8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7" w:type="pct"/>
            <w:gridSpan w:val="5"/>
            <w:vAlign w:val="center"/>
          </w:tcPr>
          <w:p w14:paraId="67AAEF9C" w14:textId="412AACBE" w:rsidR="00BB273C" w:rsidRPr="006859F0" w:rsidRDefault="00FA7029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8: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2" w:type="pct"/>
            <w:gridSpan w:val="2"/>
            <w:vAlign w:val="center"/>
          </w:tcPr>
          <w:p w14:paraId="23B72437" w14:textId="77777777" w:rsidR="00BB273C" w:rsidRPr="006859F0" w:rsidRDefault="00BB273C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8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6859F0" w14:paraId="7A4C38D6" w14:textId="77777777" w:rsidTr="00605D25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625" w:type="pct"/>
            <w:vAlign w:val="center"/>
          </w:tcPr>
          <w:p w14:paraId="2E9C349A" w14:textId="1F405E0E" w:rsidR="00BB273C" w:rsidRPr="006859F0" w:rsidRDefault="00BB273C" w:rsidP="00267314">
            <w:pPr>
              <w:ind w:left="900" w:hanging="90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A15EAF">
              <w:rPr>
                <w:rFonts w:cs="Arial"/>
              </w:rPr>
              <w:t xml:space="preserve">. </w:t>
            </w:r>
            <w:r w:rsidR="00FA702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9: "/>
                  <w:textInput/>
                </w:ffData>
              </w:fldChar>
            </w:r>
            <w:r w:rsidR="00FA7029">
              <w:rPr>
                <w:rFonts w:cs="Arial"/>
              </w:rPr>
              <w:instrText xml:space="preserve"> FORMTEXT </w:instrText>
            </w:r>
            <w:r w:rsidR="00FA7029">
              <w:rPr>
                <w:rFonts w:cs="Arial"/>
              </w:rPr>
            </w:r>
            <w:r w:rsidR="00FA7029">
              <w:rPr>
                <w:rFonts w:cs="Arial"/>
              </w:rPr>
              <w:fldChar w:fldCharType="separate"/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</w:rPr>
              <w:fldChar w:fldCharType="end"/>
            </w:r>
          </w:p>
        </w:tc>
        <w:tc>
          <w:tcPr>
            <w:tcW w:w="616" w:type="pct"/>
            <w:gridSpan w:val="2"/>
            <w:vAlign w:val="center"/>
          </w:tcPr>
          <w:p w14:paraId="399AC499" w14:textId="0D59FB40" w:rsidR="00BB273C" w:rsidRPr="006859F0" w:rsidRDefault="00FA7029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9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7" w:type="pct"/>
            <w:gridSpan w:val="5"/>
            <w:vAlign w:val="center"/>
          </w:tcPr>
          <w:p w14:paraId="0174F475" w14:textId="365C78E4" w:rsidR="00BB273C" w:rsidRPr="006859F0" w:rsidRDefault="00FA7029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9: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2" w:type="pct"/>
            <w:gridSpan w:val="2"/>
            <w:vAlign w:val="center"/>
          </w:tcPr>
          <w:p w14:paraId="7ED2DBEE" w14:textId="787745DC" w:rsidR="00BB273C" w:rsidRPr="006859F0" w:rsidRDefault="00FA7029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9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2645" w:rsidRPr="006859F0" w14:paraId="4F7B2E85" w14:textId="77777777" w:rsidTr="00605D25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625" w:type="pct"/>
            <w:tcBorders>
              <w:bottom w:val="single" w:sz="4" w:space="0" w:color="auto"/>
            </w:tcBorders>
            <w:vAlign w:val="center"/>
          </w:tcPr>
          <w:p w14:paraId="592D6D64" w14:textId="2CF7D5A1" w:rsidR="00BB273C" w:rsidRPr="006859F0" w:rsidRDefault="00BB273C" w:rsidP="00267314">
            <w:pPr>
              <w:ind w:left="900" w:hanging="90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A15EAF">
              <w:rPr>
                <w:rFonts w:cs="Arial"/>
              </w:rPr>
              <w:t xml:space="preserve">. </w:t>
            </w:r>
            <w:r w:rsidR="00FA702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tended Services and  Supports Needed #10: "/>
                  <w:textInput/>
                </w:ffData>
              </w:fldChar>
            </w:r>
            <w:r w:rsidR="00FA7029">
              <w:rPr>
                <w:rFonts w:cs="Arial"/>
              </w:rPr>
              <w:instrText xml:space="preserve"> FORMTEXT </w:instrText>
            </w:r>
            <w:r w:rsidR="00FA7029">
              <w:rPr>
                <w:rFonts w:cs="Arial"/>
              </w:rPr>
            </w:r>
            <w:r w:rsidR="00FA7029">
              <w:rPr>
                <w:rFonts w:cs="Arial"/>
              </w:rPr>
              <w:fldChar w:fldCharType="separate"/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  <w:noProof/>
              </w:rPr>
              <w:t> </w:t>
            </w:r>
            <w:r w:rsidR="00FA7029">
              <w:rPr>
                <w:rFonts w:cs="Arial"/>
              </w:rPr>
              <w:fldChar w:fldCharType="end"/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14:paraId="3ECA74B6" w14:textId="3C3482F3" w:rsidR="00BB273C" w:rsidRPr="006859F0" w:rsidRDefault="00FA7029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equency of Support Need #10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17" w:type="pct"/>
            <w:gridSpan w:val="5"/>
            <w:tcBorders>
              <w:bottom w:val="single" w:sz="4" w:space="0" w:color="auto"/>
            </w:tcBorders>
            <w:vAlign w:val="center"/>
          </w:tcPr>
          <w:p w14:paraId="77EC4CB8" w14:textId="1CA9C43E" w:rsidR="00BB273C" w:rsidRPr="006859F0" w:rsidRDefault="00FA7029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tential Provider and Contact Information #10: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2" w:type="pct"/>
            <w:gridSpan w:val="2"/>
            <w:tcBorders>
              <w:bottom w:val="single" w:sz="4" w:space="0" w:color="auto"/>
            </w:tcBorders>
            <w:vAlign w:val="center"/>
          </w:tcPr>
          <w:p w14:paraId="3F48308C" w14:textId="7FAD7832" w:rsidR="00BB273C" w:rsidRPr="006859F0" w:rsidRDefault="00FA7029" w:rsidP="002673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dentified Resource to Provide or Sponsor Supports #10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52D80" w:rsidRPr="006859F0" w14:paraId="2A82649D" w14:textId="77777777" w:rsidTr="00622645">
        <w:tblPrEx>
          <w:tblLook w:val="04A0" w:firstRow="1" w:lastRow="0" w:firstColumn="1" w:lastColumn="0" w:noHBand="0" w:noVBand="1"/>
        </w:tblPrEx>
        <w:trPr>
          <w:trHeight w:val="1160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226E0DB5" w14:textId="77777777" w:rsidR="00DF6CDC" w:rsidRDefault="00134C9B" w:rsidP="00DF6CDC">
            <w:pPr>
              <w:spacing w:before="40" w:after="40"/>
              <w:rPr>
                <w:rFonts w:cs="Arial"/>
                <w:b/>
              </w:rPr>
            </w:pPr>
            <w:r w:rsidRPr="006859F0">
              <w:rPr>
                <w:rFonts w:cs="Arial"/>
                <w:b/>
              </w:rPr>
              <w:t xml:space="preserve">Additional </w:t>
            </w:r>
            <w:r>
              <w:rPr>
                <w:rFonts w:cs="Arial"/>
                <w:b/>
              </w:rPr>
              <w:t>c</w:t>
            </w:r>
            <w:r w:rsidRPr="006859F0">
              <w:rPr>
                <w:rFonts w:cs="Arial"/>
                <w:b/>
              </w:rPr>
              <w:t>omments:</w:t>
            </w:r>
          </w:p>
          <w:p w14:paraId="648DAF13" w14:textId="77777777" w:rsidR="00452D80" w:rsidRPr="00DF6CDC" w:rsidRDefault="00FA7029" w:rsidP="00DF6CDC">
            <w:pPr>
              <w:spacing w:before="40" w:after="40"/>
              <w:rPr>
                <w:rFonts w:cs="Arial"/>
              </w:rPr>
            </w:pPr>
            <w:r w:rsidRPr="00DF6C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:"/>
                  <w:textInput/>
                </w:ffData>
              </w:fldChar>
            </w:r>
            <w:r w:rsidRPr="00DF6CDC">
              <w:rPr>
                <w:rFonts w:cs="Arial"/>
              </w:rPr>
              <w:instrText xml:space="preserve"> FORMTEXT </w:instrText>
            </w:r>
            <w:r w:rsidRPr="00DF6CDC">
              <w:rPr>
                <w:rFonts w:cs="Arial"/>
              </w:rPr>
            </w:r>
            <w:r w:rsidRPr="00DF6CDC">
              <w:rPr>
                <w:rFonts w:cs="Arial"/>
              </w:rPr>
              <w:fldChar w:fldCharType="separate"/>
            </w:r>
            <w:r w:rsidRPr="00DF6CDC">
              <w:rPr>
                <w:rFonts w:cs="Arial"/>
                <w:noProof/>
              </w:rPr>
              <w:t> </w:t>
            </w:r>
            <w:r w:rsidRPr="00DF6CDC">
              <w:rPr>
                <w:rFonts w:cs="Arial"/>
                <w:noProof/>
              </w:rPr>
              <w:t> </w:t>
            </w:r>
            <w:r w:rsidRPr="00DF6CDC">
              <w:rPr>
                <w:rFonts w:cs="Arial"/>
                <w:noProof/>
              </w:rPr>
              <w:t> </w:t>
            </w:r>
            <w:r w:rsidRPr="00DF6CDC">
              <w:rPr>
                <w:rFonts w:cs="Arial"/>
                <w:noProof/>
              </w:rPr>
              <w:t> </w:t>
            </w:r>
            <w:r w:rsidRPr="00DF6CDC">
              <w:rPr>
                <w:rFonts w:cs="Arial"/>
                <w:noProof/>
              </w:rPr>
              <w:t> </w:t>
            </w:r>
            <w:r w:rsidRPr="00DF6CDC">
              <w:rPr>
                <w:rFonts w:cs="Arial"/>
              </w:rPr>
              <w:fldChar w:fldCharType="end"/>
            </w:r>
          </w:p>
        </w:tc>
      </w:tr>
      <w:tr w:rsidR="005A6EC4" w:rsidRPr="002860A7" w14:paraId="2898CEDD" w14:textId="77777777" w:rsidTr="00FC543C">
        <w:trPr>
          <w:trHeight w:hRule="exact" w:val="4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7023CDBD" w14:textId="44D11409" w:rsidR="005A6EC4" w:rsidRPr="002860A7" w:rsidRDefault="005A6EC4" w:rsidP="00553DA6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2860A7">
              <w:rPr>
                <w:rFonts w:cs="Arial"/>
                <w:b/>
                <w:sz w:val="28"/>
                <w:szCs w:val="28"/>
              </w:rPr>
              <w:lastRenderedPageBreak/>
              <w:t>Recommendations</w:t>
            </w:r>
            <w:r w:rsidR="00FA702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A7029" w:rsidRPr="00FA7029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148"/>
                  <w:enabled/>
                  <w:calcOnExit w:val="0"/>
                  <w:statusText w:type="text" w:val="Section:  Recommendations"/>
                  <w:textInput>
                    <w:maxLength w:val="1"/>
                  </w:textInput>
                </w:ffData>
              </w:fldChar>
            </w:r>
            <w:bookmarkStart w:id="28" w:name="Text148"/>
            <w:r w:rsidR="00FA7029" w:rsidRPr="00FA7029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FA7029" w:rsidRPr="00FA7029">
              <w:rPr>
                <w:rFonts w:cs="Arial"/>
                <w:b/>
                <w:sz w:val="6"/>
                <w:szCs w:val="28"/>
              </w:rPr>
            </w:r>
            <w:r w:rsidR="00FA7029" w:rsidRPr="00FA7029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FA7029" w:rsidRPr="00FA7029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FA7029" w:rsidRPr="00FA7029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28"/>
          </w:p>
        </w:tc>
      </w:tr>
      <w:tr w:rsidR="005A6EC4" w:rsidRPr="00DE5EE9" w14:paraId="0B02B7EF" w14:textId="77777777" w:rsidTr="00622645">
        <w:trPr>
          <w:trHeight w:hRule="exact" w:val="4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14:paraId="1649099E" w14:textId="1192D7CC" w:rsidR="005A6EC4" w:rsidRPr="00DE5EE9" w:rsidRDefault="005A6EC4" w:rsidP="00B70407">
            <w:pPr>
              <w:rPr>
                <w:rFonts w:cs="Arial"/>
              </w:rPr>
            </w:pPr>
            <w:r w:rsidRPr="00DE5EE9">
              <w:rPr>
                <w:rFonts w:cs="Arial"/>
              </w:rPr>
              <w:t>C</w:t>
            </w:r>
            <w:r>
              <w:rPr>
                <w:rFonts w:cs="Arial"/>
              </w:rPr>
              <w:t>BTAC or VR counselor complete</w:t>
            </w:r>
            <w:r w:rsidR="00262CC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this section:</w:t>
            </w:r>
            <w:r w:rsidR="00FA7029">
              <w:rPr>
                <w:rFonts w:cs="Arial"/>
              </w:rPr>
              <w:t xml:space="preserve"> </w:t>
            </w:r>
            <w:r w:rsidR="00FA7029" w:rsidRPr="00FA7029">
              <w:rPr>
                <w:rFonts w:cs="Arial"/>
                <w:sz w:val="6"/>
              </w:rPr>
              <w:fldChar w:fldCharType="begin">
                <w:ffData>
                  <w:name w:val="Text149"/>
                  <w:enabled/>
                  <w:calcOnExit w:val="0"/>
                  <w:statusText w:type="text" w:val="Instruction:  CBTAC or VR Counselor completes this section"/>
                  <w:textInput>
                    <w:maxLength w:val="1"/>
                  </w:textInput>
                </w:ffData>
              </w:fldChar>
            </w:r>
            <w:bookmarkStart w:id="29" w:name="Text149"/>
            <w:r w:rsidR="00FA7029" w:rsidRPr="00FA7029">
              <w:rPr>
                <w:rFonts w:cs="Arial"/>
                <w:sz w:val="6"/>
              </w:rPr>
              <w:instrText xml:space="preserve"> FORMTEXT </w:instrText>
            </w:r>
            <w:r w:rsidR="00FA7029" w:rsidRPr="00FA7029">
              <w:rPr>
                <w:rFonts w:cs="Arial"/>
                <w:sz w:val="6"/>
              </w:rPr>
            </w:r>
            <w:r w:rsidR="00FA7029" w:rsidRPr="00FA7029">
              <w:rPr>
                <w:rFonts w:cs="Arial"/>
                <w:sz w:val="6"/>
              </w:rPr>
              <w:fldChar w:fldCharType="separate"/>
            </w:r>
            <w:r w:rsidR="00FA7029" w:rsidRPr="00FA7029">
              <w:rPr>
                <w:rFonts w:cs="Arial"/>
                <w:noProof/>
                <w:sz w:val="6"/>
              </w:rPr>
              <w:t> </w:t>
            </w:r>
            <w:r w:rsidR="00FA7029" w:rsidRPr="00FA7029">
              <w:rPr>
                <w:rFonts w:cs="Arial"/>
                <w:sz w:val="6"/>
              </w:rPr>
              <w:fldChar w:fldCharType="end"/>
            </w:r>
            <w:bookmarkEnd w:id="29"/>
          </w:p>
        </w:tc>
      </w:tr>
      <w:tr w:rsidR="00267314" w:rsidRPr="00114C48" w14:paraId="17A5B182" w14:textId="77777777" w:rsidTr="00622645">
        <w:trPr>
          <w:trHeight w:hRule="exact" w:val="4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7148F9D7" w14:textId="7BBF363A" w:rsidR="00267314" w:rsidRPr="00114C48" w:rsidRDefault="00267314" w:rsidP="002673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Proceed with Feasibility Study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ceed with Feasibility Study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17D89">
              <w:rPr>
                <w:rFonts w:cs="Arial"/>
              </w:rPr>
            </w:r>
            <w:r w:rsidR="00C17D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t if No Do Not Proceed with Business Plan &amp; Financials Develop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17D89">
              <w:rPr>
                <w:rFonts w:cs="Arial"/>
              </w:rPr>
            </w:r>
            <w:r w:rsidR="00C17D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267314" w14:paraId="3037FCA6" w14:textId="77777777" w:rsidTr="00CE1A19">
        <w:trPr>
          <w:trHeight w:val="6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43" w:type="dxa"/>
              <w:bottom w:w="115" w:type="dxa"/>
              <w:right w:w="43" w:type="dxa"/>
            </w:tcMar>
          </w:tcPr>
          <w:p w14:paraId="488D4D9D" w14:textId="77777777" w:rsidR="00267314" w:rsidRDefault="00267314" w:rsidP="00AB788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f no, please provide comments below regarding decision:</w:t>
            </w:r>
          </w:p>
          <w:p w14:paraId="4A977A34" w14:textId="6FE74D35" w:rsidR="00267314" w:rsidRDefault="00267314" w:rsidP="00AB788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no, please provide comments below regarding decisio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52D80" w:rsidRPr="006859F0" w14:paraId="1BAF0002" w14:textId="77777777" w:rsidTr="009D4B3B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10"/>
            <w:shd w:val="clear" w:color="auto" w:fill="000000"/>
            <w:vAlign w:val="center"/>
          </w:tcPr>
          <w:p w14:paraId="675AA669" w14:textId="26D19BFA" w:rsidR="00452D80" w:rsidRPr="009D4B3B" w:rsidRDefault="00452D80" w:rsidP="009D4B3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D4B3B">
              <w:rPr>
                <w:rFonts w:cs="Arial"/>
                <w:b/>
                <w:color w:val="FFFFFF"/>
                <w:sz w:val="28"/>
                <w:szCs w:val="28"/>
              </w:rPr>
              <w:t>Signatures</w:t>
            </w:r>
            <w:r w:rsidR="00E33C40" w:rsidRPr="009D4B3B">
              <w:rPr>
                <w:rFonts w:cs="Arial"/>
                <w:b/>
                <w:color w:val="FFFFFF"/>
                <w:sz w:val="28"/>
                <w:szCs w:val="28"/>
              </w:rPr>
              <w:t xml:space="preserve">  </w:t>
            </w:r>
            <w:r w:rsidR="008F7A1C" w:rsidRPr="009D4B3B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ection: Signatures"/>
                  <w:textInput>
                    <w:maxLength w:val="1"/>
                  </w:textInput>
                </w:ffData>
              </w:fldChar>
            </w:r>
            <w:r w:rsidR="008F7A1C" w:rsidRPr="009D4B3B">
              <w:rPr>
                <w:rFonts w:cs="Arial"/>
                <w:sz w:val="4"/>
                <w:szCs w:val="4"/>
              </w:rPr>
              <w:instrText xml:space="preserve"> FORMTEXT </w:instrText>
            </w:r>
            <w:r w:rsidR="008F7A1C" w:rsidRPr="009D4B3B">
              <w:rPr>
                <w:rFonts w:cs="Arial"/>
                <w:sz w:val="4"/>
                <w:szCs w:val="4"/>
              </w:rPr>
            </w:r>
            <w:r w:rsidR="008F7A1C" w:rsidRPr="009D4B3B">
              <w:rPr>
                <w:rFonts w:cs="Arial"/>
                <w:sz w:val="4"/>
                <w:szCs w:val="4"/>
              </w:rPr>
              <w:fldChar w:fldCharType="separate"/>
            </w:r>
            <w:r w:rsidR="008F7A1C" w:rsidRPr="009D4B3B">
              <w:rPr>
                <w:rFonts w:cs="Arial"/>
                <w:noProof/>
                <w:sz w:val="4"/>
                <w:szCs w:val="4"/>
              </w:rPr>
              <w:t> </w:t>
            </w:r>
            <w:r w:rsidR="008F7A1C" w:rsidRPr="009D4B3B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1B0057" w:rsidRPr="006859F0" w14:paraId="50594CD7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A01BDA" w14:textId="1A80020F" w:rsidR="001B0057" w:rsidRPr="006859F0" w:rsidRDefault="001B0057" w:rsidP="00267314">
            <w:pPr>
              <w:spacing w:before="40" w:after="40"/>
              <w:rPr>
                <w:rFonts w:cs="Arial"/>
                <w:b/>
              </w:rPr>
            </w:pPr>
            <w:r w:rsidRPr="0074046A">
              <w:rPr>
                <w:rFonts w:cs="Arial"/>
                <w:b/>
                <w:bCs/>
                <w:szCs w:val="20"/>
              </w:rPr>
              <w:t>Customer Signature</w:t>
            </w:r>
            <w:r w:rsidRPr="00937D00">
              <w:rPr>
                <w:rFonts w:cs="Arial"/>
                <w:b/>
                <w:bCs/>
                <w:sz w:val="6"/>
                <w:szCs w:val="20"/>
              </w:rPr>
              <w:fldChar w:fldCharType="begin">
                <w:ffData>
                  <w:name w:val="Text1367"/>
                  <w:enabled/>
                  <w:calcOnExit w:val="0"/>
                  <w:statusText w:type="text" w:val="Customer Signature subsection"/>
                  <w:textInput>
                    <w:maxLength w:val="1"/>
                  </w:textInput>
                </w:ffData>
              </w:fldChar>
            </w:r>
            <w:bookmarkStart w:id="30" w:name="Text1367"/>
            <w:r w:rsidRPr="00937D00">
              <w:rPr>
                <w:rFonts w:cs="Arial"/>
                <w:b/>
                <w:bCs/>
                <w:sz w:val="6"/>
                <w:szCs w:val="20"/>
              </w:rPr>
              <w:instrText xml:space="preserve"> FORMTEXT </w:instrText>
            </w:r>
            <w:r w:rsidRPr="00937D00">
              <w:rPr>
                <w:rFonts w:cs="Arial"/>
                <w:b/>
                <w:bCs/>
                <w:sz w:val="6"/>
                <w:szCs w:val="20"/>
              </w:rPr>
            </w:r>
            <w:r w:rsidRPr="00937D00">
              <w:rPr>
                <w:rFonts w:cs="Arial"/>
                <w:b/>
                <w:bCs/>
                <w:sz w:val="6"/>
                <w:szCs w:val="20"/>
              </w:rPr>
              <w:fldChar w:fldCharType="separate"/>
            </w:r>
            <w:r w:rsidRPr="00937D00">
              <w:rPr>
                <w:rFonts w:cs="Arial"/>
                <w:b/>
                <w:bCs/>
                <w:noProof/>
                <w:sz w:val="6"/>
                <w:szCs w:val="20"/>
              </w:rPr>
              <w:t> </w:t>
            </w:r>
            <w:r w:rsidRPr="00937D00">
              <w:rPr>
                <w:rFonts w:cs="Arial"/>
                <w:b/>
                <w:bCs/>
                <w:sz w:val="6"/>
                <w:szCs w:val="20"/>
              </w:rPr>
              <w:fldChar w:fldCharType="end"/>
            </w:r>
            <w:bookmarkEnd w:id="30"/>
          </w:p>
        </w:tc>
      </w:tr>
      <w:tr w:rsidR="002F7727" w:rsidRPr="006859F0" w14:paraId="4259BC91" w14:textId="77777777" w:rsidTr="00FC543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859E7" w14:textId="467249C1" w:rsidR="002F7727" w:rsidRDefault="002F7727" w:rsidP="002F7727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Verification of the customer’s satisfaction and service delivery obtained by:</w:t>
            </w:r>
            <w:r w:rsidR="00CE1A19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1379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31" w:name="Text1379"/>
            <w:r w:rsidR="00CE1A19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="00CE1A19">
              <w:rPr>
                <w:rFonts w:eastAsia="Calibri" w:cs="Arial"/>
                <w:b/>
                <w:sz w:val="6"/>
                <w:szCs w:val="6"/>
              </w:rPr>
            </w:r>
            <w:r w:rsidR="00CE1A19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="00CE1A19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="00CE1A19">
              <w:rPr>
                <w:rFonts w:eastAsia="Calibri" w:cs="Arial"/>
                <w:b/>
                <w:sz w:val="6"/>
                <w:szCs w:val="6"/>
              </w:rPr>
              <w:fldChar w:fldCharType="end"/>
            </w:r>
            <w:bookmarkEnd w:id="31"/>
          </w:p>
          <w:p w14:paraId="5CCC4112" w14:textId="2C1302DA" w:rsidR="00C25BBA" w:rsidRDefault="002F7727" w:rsidP="002F7727">
            <w:pPr>
              <w:spacing w:before="40" w:after="40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fldChar w:fldCharType="begin">
                <w:ffData>
                  <w:name w:val="Check92"/>
                  <w:enabled/>
                  <w:calcOnExit w:val="0"/>
                  <w:statusText w:type="text" w:val="Handwritten Sign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Cs/>
              </w:rPr>
              <w:instrText xml:space="preserve"> FORMCHECKBOX </w:instrText>
            </w:r>
            <w:r w:rsidR="00C17D89">
              <w:rPr>
                <w:rFonts w:eastAsia="Calibri" w:cs="Arial"/>
                <w:bCs/>
              </w:rPr>
            </w:r>
            <w:r w:rsidR="00C17D89"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Handwritten Signature </w:t>
            </w:r>
            <w:r w:rsidR="00C25BBA">
              <w:rPr>
                <w:rFonts w:eastAsia="Calibri" w:cs="Arial"/>
                <w:bCs/>
              </w:rPr>
              <w:fldChar w:fldCharType="begin">
                <w:ffData>
                  <w:name w:val="Check93"/>
                  <w:enabled/>
                  <w:calcOnExit w:val="0"/>
                  <w:statusText w:type="text" w:val="Digital Signature (see VR-SFP 3 on Signatures"/>
                  <w:checkBox>
                    <w:sizeAuto/>
                    <w:default w:val="0"/>
                  </w:checkBox>
                </w:ffData>
              </w:fldChar>
            </w:r>
            <w:r w:rsidR="00C25BBA">
              <w:rPr>
                <w:rFonts w:eastAsia="Calibri" w:cs="Arial"/>
                <w:bCs/>
              </w:rPr>
              <w:instrText xml:space="preserve"> </w:instrText>
            </w:r>
            <w:bookmarkStart w:id="32" w:name="Check93"/>
            <w:r w:rsidR="00C25BBA">
              <w:rPr>
                <w:rFonts w:eastAsia="Calibri" w:cs="Arial"/>
                <w:bCs/>
              </w:rPr>
              <w:instrText xml:space="preserve">FORMCHECKBOX </w:instrText>
            </w:r>
            <w:r w:rsidR="00C17D89">
              <w:rPr>
                <w:rFonts w:eastAsia="Calibri" w:cs="Arial"/>
                <w:bCs/>
              </w:rPr>
            </w:r>
            <w:r w:rsidR="00C17D89">
              <w:rPr>
                <w:rFonts w:eastAsia="Calibri" w:cs="Arial"/>
                <w:bCs/>
              </w:rPr>
              <w:fldChar w:fldCharType="separate"/>
            </w:r>
            <w:r w:rsidR="00C25BBA">
              <w:rPr>
                <w:rFonts w:eastAsia="Calibri" w:cs="Arial"/>
                <w:bCs/>
              </w:rPr>
              <w:fldChar w:fldCharType="end"/>
            </w:r>
            <w:bookmarkEnd w:id="32"/>
            <w:r>
              <w:rPr>
                <w:rFonts w:eastAsia="Calibri" w:cs="Arial"/>
                <w:bCs/>
              </w:rPr>
              <w:t xml:space="preserve"> Digital Signature </w:t>
            </w:r>
            <w:r w:rsidR="00C25BBA">
              <w:rPr>
                <w:rFonts w:eastAsia="Calibri" w:cs="Arial"/>
                <w:bCs/>
              </w:rPr>
              <w:t>(see VR-SFP 3 on Signatures)</w:t>
            </w:r>
          </w:p>
          <w:p w14:paraId="5EC99A8A" w14:textId="77777777" w:rsidR="00C25BBA" w:rsidRDefault="002F7727" w:rsidP="002F7727">
            <w:pPr>
              <w:spacing w:before="40" w:after="40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fldChar w:fldCharType="begin">
                <w:ffData>
                  <w:name w:val="Check94"/>
                  <w:enabled/>
                  <w:calcOnExit w:val="0"/>
                  <w:statusText w:type="text" w:val="By sending a copy of the document returned with a scanned sign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Cs/>
              </w:rPr>
              <w:instrText xml:space="preserve"> FORMCHECKBOX </w:instrText>
            </w:r>
            <w:r w:rsidR="00C17D89">
              <w:rPr>
                <w:rFonts w:eastAsia="Calibri" w:cs="Arial"/>
                <w:bCs/>
              </w:rPr>
            </w:r>
            <w:r w:rsidR="00C17D89"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</w:t>
            </w:r>
            <w:r w:rsidRPr="00BA6D7A">
              <w:rPr>
                <w:rFonts w:eastAsia="Calibri" w:cs="Arial"/>
                <w:bCs/>
              </w:rPr>
              <w:t>By sending a copy of the document returned with a scanned signature</w:t>
            </w:r>
            <w:r>
              <w:rPr>
                <w:rFonts w:eastAsia="Calibri" w:cs="Arial"/>
                <w:bCs/>
              </w:rPr>
              <w:t xml:space="preserve">  </w:t>
            </w:r>
          </w:p>
          <w:p w14:paraId="43472BBA" w14:textId="77777777" w:rsidR="002F7727" w:rsidRDefault="002F7727" w:rsidP="002F7727">
            <w:pPr>
              <w:spacing w:before="40" w:after="40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fldChar w:fldCharType="begin">
                <w:ffData>
                  <w:name w:val="Check95"/>
                  <w:enabled/>
                  <w:calcOnExit w:val="0"/>
                  <w:statusText w:type="text" w:val="Unable to obtain sign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Cs/>
              </w:rPr>
              <w:instrText xml:space="preserve"> FORMCHECKBOX </w:instrText>
            </w:r>
            <w:r w:rsidR="00C17D89">
              <w:rPr>
                <w:rFonts w:eastAsia="Calibri" w:cs="Arial"/>
                <w:bCs/>
              </w:rPr>
            </w:r>
            <w:r w:rsidR="00C17D89"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</w:t>
            </w:r>
            <w:r w:rsidRPr="00BA6D7A">
              <w:rPr>
                <w:rFonts w:eastAsia="Calibri" w:cs="Arial"/>
                <w:bCs/>
              </w:rPr>
              <w:t>Unable to obtain signature, describe attempts</w:t>
            </w:r>
            <w:r>
              <w:rPr>
                <w:rFonts w:eastAsia="Calibri" w:cs="Arial"/>
                <w:bCs/>
              </w:rPr>
              <w:t xml:space="preserve">: </w:t>
            </w:r>
            <w:r>
              <w:rPr>
                <w:rFonts w:eastAsia="Calibri" w:cs="Arial"/>
                <w:bCs/>
              </w:rPr>
              <w:fldChar w:fldCharType="begin">
                <w:ffData>
                  <w:name w:val="Text1378"/>
                  <w:enabled/>
                  <w:calcOnExit w:val="0"/>
                  <w:statusText w:type="text" w:val="describe attempts"/>
                  <w:textInput/>
                </w:ffData>
              </w:fldChar>
            </w:r>
            <w:r>
              <w:rPr>
                <w:rFonts w:eastAsia="Calibri" w:cs="Arial"/>
                <w:bCs/>
              </w:rPr>
              <w:instrText xml:space="preserve"> FORMTEXT </w:instrText>
            </w:r>
            <w:r>
              <w:rPr>
                <w:rFonts w:eastAsia="Calibri" w:cs="Arial"/>
                <w:bCs/>
              </w:rPr>
            </w:r>
            <w:r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</w:rPr>
              <w:fldChar w:fldCharType="end"/>
            </w:r>
          </w:p>
          <w:p w14:paraId="27BE15DE" w14:textId="1C65574A" w:rsidR="000033D6" w:rsidRPr="0074046A" w:rsidRDefault="000033D6" w:rsidP="002F7727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4"/>
            <w:r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C17D89">
              <w:rPr>
                <w:rFonts w:cs="Arial"/>
                <w:b/>
                <w:bCs/>
                <w:szCs w:val="20"/>
              </w:rPr>
            </w:r>
            <w:r w:rsidR="00C17D89"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bookmarkEnd w:id="33"/>
            <w:r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mail verification, per VR-SFP 3 (must be attached)</w:t>
            </w:r>
          </w:p>
        </w:tc>
      </w:tr>
      <w:tr w:rsidR="00BC0B70" w:rsidRPr="006859F0" w14:paraId="6A9401A1" w14:textId="77777777" w:rsidTr="00FC543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7FC39" w14:textId="7079AD2C" w:rsidR="00BC0B70" w:rsidRPr="0074046A" w:rsidRDefault="00BC0B70" w:rsidP="00BC0B70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By signing below, I, the customer, certify that I received the service as recorded within the report above.</w:t>
            </w:r>
            <w:r>
              <w:rPr>
                <w:rFonts w:cs="Arial"/>
                <w:sz w:val="6"/>
                <w:szCs w:val="6"/>
              </w:rPr>
              <w:t xml:space="preserve"> </w:t>
            </w:r>
            <w:r w:rsidR="000033D6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certify that I received the service as recorded within the report above."/>
                  <w:textInput>
                    <w:maxLength w:val="1"/>
                  </w:textInput>
                </w:ffData>
              </w:fldChar>
            </w:r>
            <w:r w:rsidR="000033D6">
              <w:rPr>
                <w:rFonts w:cs="Arial"/>
                <w:sz w:val="6"/>
                <w:szCs w:val="6"/>
              </w:rPr>
              <w:instrText xml:space="preserve"> </w:instrText>
            </w:r>
            <w:bookmarkStart w:id="34" w:name="Text820"/>
            <w:r w:rsidR="000033D6">
              <w:rPr>
                <w:rFonts w:cs="Arial"/>
                <w:sz w:val="6"/>
                <w:szCs w:val="6"/>
              </w:rPr>
              <w:instrText xml:space="preserve">FORMTEXT </w:instrText>
            </w:r>
            <w:r w:rsidR="000033D6">
              <w:rPr>
                <w:rFonts w:cs="Arial"/>
                <w:sz w:val="6"/>
                <w:szCs w:val="6"/>
              </w:rPr>
            </w:r>
            <w:r w:rsidR="000033D6">
              <w:rPr>
                <w:rFonts w:cs="Arial"/>
                <w:sz w:val="6"/>
                <w:szCs w:val="6"/>
              </w:rPr>
              <w:fldChar w:fldCharType="separate"/>
            </w:r>
            <w:r w:rsidR="000033D6">
              <w:rPr>
                <w:rFonts w:cs="Arial"/>
                <w:noProof/>
                <w:sz w:val="6"/>
                <w:szCs w:val="6"/>
              </w:rPr>
              <w:t> </w:t>
            </w:r>
            <w:r w:rsidR="000033D6">
              <w:rPr>
                <w:rFonts w:cs="Arial"/>
                <w:sz w:val="6"/>
                <w:szCs w:val="6"/>
              </w:rPr>
              <w:fldChar w:fldCharType="end"/>
            </w:r>
            <w:bookmarkEnd w:id="34"/>
            <w:r>
              <w:rPr>
                <w:rFonts w:cs="Arial"/>
                <w:szCs w:val="20"/>
              </w:rPr>
              <w:t xml:space="preserve"> If you are not satisfied with the service, contact your VR counselor.</w:t>
            </w:r>
            <w:r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helpText w:type="text" w:val=" If you are not satisfied with the service, contact your VR counselor. "/>
                  <w:statusText w:type="text" w:val="If you are not satisfied with the service, contact your VR counselor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</w:instrText>
            </w:r>
            <w:bookmarkStart w:id="35" w:name="Text1496"/>
            <w:r>
              <w:rPr>
                <w:rFonts w:cs="Arial"/>
                <w:sz w:val="6"/>
                <w:szCs w:val="6"/>
              </w:rPr>
              <w:instrText xml:space="preserve">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35"/>
          </w:p>
        </w:tc>
      </w:tr>
      <w:tr w:rsidR="00BC0B70" w:rsidRPr="006859F0" w14:paraId="1A8A4652" w14:textId="77777777" w:rsidTr="00605D25">
        <w:tblPrEx>
          <w:tblLook w:val="04A0" w:firstRow="1" w:lastRow="0" w:firstColumn="1" w:lastColumn="0" w:noHBand="0" w:noVBand="1"/>
        </w:tblPrEx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E0D6" w14:textId="77777777" w:rsidR="00BC0B70" w:rsidRPr="0074046A" w:rsidRDefault="00BC0B70" w:rsidP="00BC0B70">
            <w:pPr>
              <w:rPr>
                <w:rFonts w:eastAsia="Calibri" w:cs="Arial"/>
                <w:b/>
              </w:rPr>
            </w:pPr>
            <w:r w:rsidRPr="0074046A">
              <w:rPr>
                <w:rFonts w:eastAsia="Calibri" w:cs="Arial"/>
                <w:b/>
              </w:rPr>
              <w:t>Customer’s signature</w:t>
            </w:r>
            <w:r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760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36" w:name="Text760"/>
            <w:r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eastAsia="Calibri" w:cs="Arial"/>
                <w:b/>
                <w:sz w:val="6"/>
                <w:szCs w:val="6"/>
              </w:rPr>
            </w:r>
            <w:r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>
              <w:rPr>
                <w:rFonts w:eastAsia="Calibri" w:cs="Arial"/>
                <w:b/>
                <w:sz w:val="6"/>
                <w:szCs w:val="6"/>
              </w:rPr>
              <w:fldChar w:fldCharType="end"/>
            </w:r>
            <w:bookmarkEnd w:id="36"/>
          </w:p>
          <w:p w14:paraId="6451776F" w14:textId="04605E64" w:rsidR="00BC0B70" w:rsidRPr="006859F0" w:rsidRDefault="00BC0B70" w:rsidP="00BC0B70">
            <w:pPr>
              <w:pStyle w:val="TableText"/>
              <w:ind w:right="-90"/>
              <w:rPr>
                <w:rFonts w:cs="Arial"/>
                <w:b/>
              </w:rPr>
            </w:pPr>
            <w:r w:rsidRPr="0074046A">
              <w:rPr>
                <w:rFonts w:eastAsia="Calibri" w:cs="Arial"/>
                <w:b/>
                <w:sz w:val="40"/>
                <w:szCs w:val="40"/>
              </w:rPr>
              <w:t>X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C5A0" w14:textId="4971B86B" w:rsidR="00BC0B70" w:rsidRPr="00CC332F" w:rsidRDefault="00BC0B70" w:rsidP="00BC0B70">
            <w:pPr>
              <w:pStyle w:val="TableText"/>
              <w:spacing w:before="60"/>
              <w:ind w:right="-90"/>
              <w:rPr>
                <w:rFonts w:cs="Arial"/>
                <w:szCs w:val="24"/>
              </w:rPr>
            </w:pPr>
            <w:r w:rsidRPr="0074046A">
              <w:rPr>
                <w:rFonts w:eastAsia="Calibri" w:cs="Arial"/>
                <w:b/>
              </w:rPr>
              <w:t>Date:</w:t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761"/>
                  <w:enabled/>
                  <w:calcOnExit w:val="0"/>
                  <w:statusText w:type="text" w:val="Date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end"/>
            </w:r>
          </w:p>
        </w:tc>
      </w:tr>
      <w:tr w:rsidR="00BC0B70" w:rsidRPr="006859F0" w14:paraId="3D21ECF1" w14:textId="77777777" w:rsidTr="00605D25">
        <w:tblPrEx>
          <w:tblLook w:val="04A0" w:firstRow="1" w:lastRow="0" w:firstColumn="1" w:lastColumn="0" w:noHBand="0" w:noVBand="1"/>
        </w:tblPrEx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2D99" w14:textId="77777777" w:rsidR="00BC0B70" w:rsidRPr="0074046A" w:rsidRDefault="00BC0B70" w:rsidP="00BC0B70">
            <w:pPr>
              <w:rPr>
                <w:rFonts w:eastAsia="Calibri" w:cs="Arial"/>
              </w:rPr>
            </w:pPr>
            <w:r w:rsidRPr="0074046A">
              <w:rPr>
                <w:rFonts w:eastAsia="Calibri" w:cs="Arial"/>
                <w:b/>
              </w:rPr>
              <w:t>Customer’s legally authorized representative’s signature</w:t>
            </w:r>
            <w:r w:rsidRPr="0074046A">
              <w:rPr>
                <w:rFonts w:eastAsia="Calibri" w:cs="Arial"/>
              </w:rPr>
              <w:t>, if any:</w:t>
            </w:r>
            <w:r w:rsidRPr="0074046A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762"/>
                  <w:enabled/>
                  <w:calcOnExit w:val="0"/>
                  <w:statusText w:type="text" w:val="Customer’s legally authorized representative’s signature, if any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sz w:val="6"/>
                <w:szCs w:val="6"/>
              </w:rPr>
            </w:r>
            <w:r w:rsidRPr="0074046A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sz w:val="6"/>
                <w:szCs w:val="6"/>
              </w:rPr>
              <w:fldChar w:fldCharType="end"/>
            </w:r>
          </w:p>
          <w:p w14:paraId="51D20087" w14:textId="54981BED" w:rsidR="00BC0B70" w:rsidRPr="006859F0" w:rsidRDefault="00BC0B70" w:rsidP="00BC0B70">
            <w:pPr>
              <w:pStyle w:val="TableText"/>
              <w:ind w:right="-90"/>
              <w:rPr>
                <w:rFonts w:cs="Arial"/>
                <w:b/>
              </w:rPr>
            </w:pPr>
            <w:r w:rsidRPr="0074046A">
              <w:rPr>
                <w:rFonts w:eastAsia="Calibri" w:cs="Arial"/>
                <w:b/>
                <w:sz w:val="40"/>
                <w:szCs w:val="40"/>
              </w:rPr>
              <w:t>X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558076F" w14:textId="25C7DB8A" w:rsidR="00BC0B70" w:rsidRPr="00CC332F" w:rsidRDefault="00BC0B70" w:rsidP="00BC0B70">
            <w:pPr>
              <w:rPr>
                <w:rFonts w:cs="Arial"/>
              </w:rPr>
            </w:pPr>
            <w:r w:rsidRPr="0074046A">
              <w:rPr>
                <w:rFonts w:eastAsia="Calibri" w:cs="Arial"/>
                <w:b/>
              </w:rPr>
              <w:t>Date:</w:t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763"/>
                  <w:enabled/>
                  <w:calcOnExit w:val="0"/>
                  <w:statusText w:type="text" w:val="Date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sz w:val="6"/>
                <w:szCs w:val="6"/>
              </w:rPr>
              <w:fldChar w:fldCharType="end"/>
            </w:r>
          </w:p>
        </w:tc>
      </w:tr>
      <w:tr w:rsidR="00BC0B70" w:rsidRPr="006859F0" w14:paraId="5CA0A53A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shd w:val="clear" w:color="auto" w:fill="FFFFFF"/>
          </w:tcPr>
          <w:p w14:paraId="598BA0B2" w14:textId="4CD035CE" w:rsidR="00BC0B70" w:rsidRPr="00C74F8A" w:rsidRDefault="00BC0B70" w:rsidP="00BC0B70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f the customer required assistance from a CBTAC, the following information is required. </w:t>
            </w:r>
            <w:r w:rsidRPr="008F7A1C">
              <w:rPr>
                <w:rFonts w:cs="Arial"/>
                <w:b/>
                <w:sz w:val="6"/>
              </w:rPr>
              <w:fldChar w:fldCharType="begin">
                <w:ffData>
                  <w:name w:val="Text154"/>
                  <w:enabled/>
                  <w:calcOnExit w:val="0"/>
                  <w:statusText w:type="text" w:val="If the customer required assistance from a CBTAC, the following information is required. "/>
                  <w:textInput>
                    <w:maxLength w:val="1"/>
                  </w:textInput>
                </w:ffData>
              </w:fldChar>
            </w:r>
            <w:bookmarkStart w:id="37" w:name="Text154"/>
            <w:r w:rsidRPr="008F7A1C">
              <w:rPr>
                <w:rFonts w:cs="Arial"/>
                <w:b/>
                <w:sz w:val="6"/>
              </w:rPr>
              <w:instrText xml:space="preserve"> FORMTEXT </w:instrText>
            </w:r>
            <w:r w:rsidRPr="008F7A1C">
              <w:rPr>
                <w:rFonts w:cs="Arial"/>
                <w:b/>
                <w:sz w:val="6"/>
              </w:rPr>
            </w:r>
            <w:r w:rsidRPr="008F7A1C">
              <w:rPr>
                <w:rFonts w:cs="Arial"/>
                <w:b/>
                <w:sz w:val="6"/>
              </w:rPr>
              <w:fldChar w:fldCharType="separate"/>
            </w:r>
            <w:r w:rsidRPr="008F7A1C">
              <w:rPr>
                <w:rFonts w:cs="Arial"/>
                <w:b/>
                <w:noProof/>
                <w:sz w:val="6"/>
              </w:rPr>
              <w:t> </w:t>
            </w:r>
            <w:r w:rsidRPr="008F7A1C">
              <w:rPr>
                <w:rFonts w:cs="Arial"/>
                <w:b/>
                <w:sz w:val="6"/>
              </w:rPr>
              <w:fldChar w:fldCharType="end"/>
            </w:r>
            <w:bookmarkEnd w:id="37"/>
          </w:p>
        </w:tc>
      </w:tr>
      <w:tr w:rsidR="00BC0B70" w:rsidRPr="006859F0" w14:paraId="3E67B57F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2EC5D2" w14:textId="3498454D" w:rsidR="00BC0B70" w:rsidRPr="006859F0" w:rsidRDefault="00BC0B70" w:rsidP="00BC0B70">
            <w:pPr>
              <w:spacing w:before="40" w:after="40"/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>Provider Qualifications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1361"/>
                  <w:enabled/>
                  <w:calcOnExit w:val="0"/>
                  <w:statusText w:type="text" w:val="Provider Qualifications subsection.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BC0B70" w:rsidRPr="006859F0" w14:paraId="5DB7CF34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F088D" w14:textId="1594EBD6" w:rsidR="00BC0B70" w:rsidRPr="006859F0" w:rsidRDefault="00BC0B70" w:rsidP="00BC0B70">
            <w:pPr>
              <w:spacing w:before="40" w:after="40"/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Type of Provider: </w:t>
            </w:r>
            <w:r>
              <w:rPr>
                <w:rFonts w:eastAsia="Calibri" w:cs="Arial"/>
                <w:b/>
                <w:bCs/>
              </w:rPr>
              <w:t xml:space="preserve">   </w:t>
            </w:r>
            <w:r w:rsidRPr="0074046A">
              <w:rPr>
                <w:rFonts w:eastAsia="Calibri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eastAsia="Calibri" w:cs="Arial"/>
                <w:b/>
                <w:bCs/>
              </w:rPr>
              <w:instrText xml:space="preserve"> FORMCHECKBOX </w:instrText>
            </w:r>
            <w:r w:rsidR="00C17D89">
              <w:rPr>
                <w:rFonts w:eastAsia="Calibri" w:cs="Arial"/>
                <w:b/>
                <w:bCs/>
              </w:rPr>
            </w:r>
            <w:r w:rsidR="00C17D89">
              <w:rPr>
                <w:rFonts w:eastAsia="Calibri" w:cs="Arial"/>
                <w:b/>
                <w:bCs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 w:rsidRPr="0074046A">
              <w:rPr>
                <w:rFonts w:eastAsia="Calibri" w:cs="Arial"/>
                <w:bCs/>
              </w:rPr>
              <w:t>Traditional-bilateral contractor</w:t>
            </w:r>
            <w:r>
              <w:rPr>
                <w:rFonts w:eastAsia="Calibri" w:cs="Arial"/>
                <w:bCs/>
              </w:rPr>
              <w:t xml:space="preserve">    </w:t>
            </w:r>
            <w:r w:rsidRPr="0074046A">
              <w:rPr>
                <w:rFonts w:eastAsia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of Provider, Non-traditional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eastAsia="Calibri" w:cs="Arial"/>
                <w:b/>
                <w:bCs/>
              </w:rPr>
              <w:instrText xml:space="preserve"> FORMCHECKBOX </w:instrText>
            </w:r>
            <w:r w:rsidR="00C17D89">
              <w:rPr>
                <w:rFonts w:eastAsia="Calibri" w:cs="Arial"/>
                <w:b/>
                <w:bCs/>
              </w:rPr>
            </w:r>
            <w:r w:rsidR="00C17D89">
              <w:rPr>
                <w:rFonts w:eastAsia="Calibri" w:cs="Arial"/>
                <w:b/>
                <w:bCs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 w:rsidRPr="0074046A">
              <w:rPr>
                <w:rFonts w:eastAsia="Calibri" w:cs="Arial"/>
                <w:bCs/>
              </w:rPr>
              <w:t>Non-traditional</w:t>
            </w:r>
          </w:p>
        </w:tc>
      </w:tr>
      <w:tr w:rsidR="00BC0B70" w:rsidRPr="006859F0" w14:paraId="17767D05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F96BC" w14:textId="44BD35BC" w:rsidR="00BC0B70" w:rsidRPr="006859F0" w:rsidRDefault="00BC0B70" w:rsidP="00BC0B70">
            <w:pPr>
              <w:spacing w:before="40" w:after="40"/>
              <w:rPr>
                <w:rFonts w:cs="Arial"/>
              </w:rPr>
            </w:pPr>
            <w:r w:rsidRPr="0074046A">
              <w:rPr>
                <w:rFonts w:eastAsia="Calibri" w:cs="Arial"/>
                <w:bCs/>
              </w:rPr>
              <w:t>Traditional-bilateral contractor must complete the provider qualification section below.</w:t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begin">
                <w:ffData>
                  <w:name w:val="Text1362"/>
                  <w:enabled/>
                  <w:calcOnExit w:val="0"/>
                  <w:statusText w:type="text" w:val="Traditional-bilateral contractor must complete the provider qualification section below. 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6"/>
                <w:szCs w:val="4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6"/>
                <w:szCs w:val="4"/>
              </w:rPr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6"/>
                <w:szCs w:val="4"/>
              </w:rPr>
              <w:t> </w:t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This section is not applicable to Non-traditional providers. </w:t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is section is not applicable to Non-traditional providers.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6"/>
                <w:szCs w:val="4"/>
              </w:rPr>
              <w:instrText xml:space="preserve"> FORMTEXT </w:instrText>
            </w:r>
            <w:r>
              <w:rPr>
                <w:rFonts w:eastAsia="Calibri" w:cs="Arial"/>
                <w:bCs/>
                <w:sz w:val="6"/>
                <w:szCs w:val="4"/>
              </w:rPr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6"/>
                <w:szCs w:val="4"/>
              </w:rPr>
              <w:t> </w:t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</w:p>
        </w:tc>
      </w:tr>
      <w:tr w:rsidR="00BC0B70" w:rsidRPr="006859F0" w14:paraId="0357E779" w14:textId="77777777" w:rsidTr="00605D25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A1712" w14:textId="53612AEC" w:rsidR="00BC0B70" w:rsidRPr="0074046A" w:rsidRDefault="00BC0B70" w:rsidP="00BC0B70">
            <w:pPr>
              <w:spacing w:before="40" w:after="4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>Qualifications</w:t>
            </w:r>
          </w:p>
        </w:tc>
        <w:tc>
          <w:tcPr>
            <w:tcW w:w="212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3F34A" w14:textId="51B88230" w:rsidR="00BC0B70" w:rsidRPr="0074046A" w:rsidRDefault="00BC0B70" w:rsidP="00BC0B70">
            <w:pPr>
              <w:spacing w:before="40" w:after="4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>Proof of Qualification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DF449D" w14:textId="2E675F34" w:rsidR="00BC0B70" w:rsidRPr="0074046A" w:rsidRDefault="00BC0B70" w:rsidP="00BC0B70">
            <w:pPr>
              <w:spacing w:before="40" w:after="4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Verified by TWS-VRS </w:t>
            </w:r>
          </w:p>
        </w:tc>
      </w:tr>
      <w:tr w:rsidR="00BC0B70" w:rsidRPr="006859F0" w14:paraId="1BCA0F4F" w14:textId="77777777" w:rsidTr="00605D25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B170D" w14:textId="4EBC19B8" w:rsidR="00BC0B70" w:rsidRPr="0074046A" w:rsidRDefault="00BC0B70" w:rsidP="00BC0B70">
            <w:pPr>
              <w:spacing w:before="40" w:after="40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CBTAC Certification</w:t>
            </w:r>
          </w:p>
        </w:tc>
        <w:tc>
          <w:tcPr>
            <w:tcW w:w="212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F93FE" w14:textId="77777777" w:rsidR="00BC0B70" w:rsidRDefault="00BC0B70" w:rsidP="00BC0B70">
            <w:pPr>
              <w:spacing w:before="40" w:after="40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CBTAC certificate attached</w:t>
            </w:r>
          </w:p>
          <w:p w14:paraId="6D100AC9" w14:textId="0A3D6306" w:rsidR="00BC0B70" w:rsidRPr="0074046A" w:rsidRDefault="00BC0B70" w:rsidP="00BC0B70">
            <w:pPr>
              <w:spacing w:before="40" w:after="40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I</w:t>
            </w:r>
            <w:r w:rsidRPr="0074046A">
              <w:rPr>
                <w:rFonts w:eastAsia="Calibri" w:cs="Arial"/>
                <w:bCs/>
              </w:rPr>
              <w:t xml:space="preserve">f no, </w:t>
            </w:r>
            <w:r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BTAC certificate attached.  Select If no, VR3490-Waiver Proof is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Cs/>
              </w:rPr>
              <w:instrText xml:space="preserve"> FORMCHECKBOX </w:instrText>
            </w:r>
            <w:r w:rsidR="00C17D89">
              <w:rPr>
                <w:rFonts w:eastAsia="Calibri" w:cs="Arial"/>
                <w:bCs/>
              </w:rPr>
            </w:r>
            <w:r w:rsidR="00C17D89"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VR</w:t>
            </w:r>
            <w:r w:rsidRPr="0074046A">
              <w:rPr>
                <w:rFonts w:eastAsia="Calibri" w:cs="Arial"/>
                <w:bCs/>
              </w:rPr>
              <w:t>3490-Waiver Proof Attached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4CB509" w14:textId="4EFA7425" w:rsidR="00BC0B70" w:rsidRPr="0074046A" w:rsidRDefault="00BC0B70" w:rsidP="00BC0B70">
            <w:pPr>
              <w:spacing w:before="40" w:after="40"/>
              <w:rPr>
                <w:rFonts w:eastAsia="Calibri" w:cs="Arial"/>
                <w:bCs/>
              </w:rPr>
            </w:pPr>
            <w:r w:rsidRPr="0074046A">
              <w:rPr>
                <w:rFonts w:cs="Arial"/>
                <w:bCs/>
              </w:rPr>
              <w:fldChar w:fldCharType="begin">
                <w:ffData>
                  <w:name w:val="Check89"/>
                  <w:enabled/>
                  <w:calcOnExit w:val="0"/>
                  <w:statusText w:type="text" w:val="UNTWISE Credential and number were verified by TWS-VRS, Yes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C17D89">
              <w:rPr>
                <w:rFonts w:cs="Arial"/>
                <w:bCs/>
              </w:rPr>
            </w:r>
            <w:r w:rsidR="00C17D89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Yes  </w:t>
            </w:r>
            <w:r w:rsidRPr="0074046A">
              <w:rPr>
                <w:rFonts w:cs="Arial"/>
                <w:bCs/>
              </w:rPr>
              <w:fldChar w:fldCharType="begin">
                <w:ffData>
                  <w:name w:val="Check90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C17D89">
              <w:rPr>
                <w:rFonts w:cs="Arial"/>
                <w:bCs/>
              </w:rPr>
            </w:r>
            <w:r w:rsidR="00C17D89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No  </w:t>
            </w:r>
            <w:r w:rsidRPr="0074046A">
              <w:rPr>
                <w:rFonts w:cs="Arial"/>
                <w:bCs/>
              </w:rPr>
              <w:fldChar w:fldCharType="begin">
                <w:ffData>
                  <w:name w:val="Check91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C17D89">
              <w:rPr>
                <w:rFonts w:cs="Arial"/>
                <w:bCs/>
              </w:rPr>
            </w:r>
            <w:r w:rsidR="00C17D89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N/A</w:t>
            </w:r>
          </w:p>
        </w:tc>
      </w:tr>
      <w:tr w:rsidR="00BC0B70" w:rsidRPr="006859F0" w14:paraId="1A6BD7BE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A6F0AC" w14:textId="463165B7" w:rsidR="00BC0B70" w:rsidRPr="00D87A9D" w:rsidRDefault="00BC0B70" w:rsidP="00BC0B70">
            <w:pPr>
              <w:spacing w:before="40" w:after="40"/>
              <w:rPr>
                <w:rFonts w:cs="Arial"/>
                <w:b/>
              </w:rPr>
            </w:pPr>
            <w:r>
              <w:rPr>
                <w:rFonts w:eastAsia="Calibri" w:cs="Arial"/>
                <w:b/>
                <w:bCs/>
              </w:rPr>
              <w:t>CBTAC</w:t>
            </w:r>
            <w:r w:rsidRPr="0074046A">
              <w:rPr>
                <w:rFonts w:eastAsia="Calibri" w:cs="Arial"/>
                <w:b/>
                <w:bCs/>
              </w:rPr>
              <w:t xml:space="preserve"> signature</w:t>
            </w:r>
            <w:r>
              <w:rPr>
                <w:rFonts w:eastAsia="Calibri" w:cs="Arial"/>
                <w:b/>
                <w:bCs/>
                <w:sz w:val="8"/>
              </w:rPr>
              <w:fldChar w:fldCharType="begin">
                <w:ffData>
                  <w:name w:val=""/>
                  <w:enabled/>
                  <w:calcOnExit w:val="0"/>
                  <w:statusText w:type="text" w:val="CBTAC signature subsection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8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8"/>
              </w:rPr>
            </w:r>
            <w:r>
              <w:rPr>
                <w:rFonts w:eastAsia="Calibri" w:cs="Arial"/>
                <w:b/>
                <w:bCs/>
                <w:sz w:val="8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8"/>
              </w:rPr>
              <w:t> </w:t>
            </w:r>
            <w:r>
              <w:rPr>
                <w:rFonts w:eastAsia="Calibri" w:cs="Arial"/>
                <w:b/>
                <w:bCs/>
                <w:sz w:val="8"/>
              </w:rPr>
              <w:fldChar w:fldCharType="end"/>
            </w:r>
          </w:p>
        </w:tc>
      </w:tr>
      <w:tr w:rsidR="00BC0B70" w:rsidRPr="006859F0" w14:paraId="3D4F2799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6E8EE083" w14:textId="77777777" w:rsidR="00BC0B70" w:rsidRPr="0074046A" w:rsidRDefault="00BC0B70" w:rsidP="00BC0B70">
            <w:pPr>
              <w:spacing w:before="60"/>
              <w:ind w:left="94"/>
              <w:outlineLvl w:val="0"/>
              <w:rPr>
                <w:rFonts w:eastAsia="Calibri" w:cs="Arial"/>
                <w:b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By signing below, I, the </w:t>
            </w:r>
            <w:r>
              <w:rPr>
                <w:rFonts w:eastAsia="Calibri" w:cs="Arial"/>
                <w:b/>
                <w:bCs/>
              </w:rPr>
              <w:t>CBTAC</w:t>
            </w:r>
            <w:r w:rsidRPr="0074046A">
              <w:rPr>
                <w:rFonts w:eastAsia="Calibri" w:cs="Arial"/>
                <w:b/>
                <w:bCs/>
              </w:rPr>
              <w:t xml:space="preserve">, certify </w:t>
            </w:r>
            <w:r w:rsidRPr="0074046A">
              <w:rPr>
                <w:rFonts w:eastAsia="Calibri" w:cs="Arial"/>
                <w:b/>
              </w:rPr>
              <w:t>that:</w:t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CBTAC, certify that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6"/>
                <w:szCs w:val="2"/>
              </w:rPr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6"/>
                <w:szCs w:val="2"/>
              </w:rPr>
              <w:t> </w:t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end"/>
            </w:r>
          </w:p>
          <w:p w14:paraId="7A47EBAF" w14:textId="77777777" w:rsidR="00BC0B70" w:rsidRPr="0074046A" w:rsidRDefault="00BC0B70" w:rsidP="00BC0B70">
            <w:pPr>
              <w:numPr>
                <w:ilvl w:val="0"/>
                <w:numId w:val="12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the above dates, times, and services are accurate;</w:t>
            </w:r>
            <w:r w:rsidRPr="0074046A">
              <w:rPr>
                <w:rFonts w:eastAsia="Calibri" w:cs="Arial"/>
                <w:bCs/>
                <w:sz w:val="6"/>
              </w:rPr>
              <w:fldChar w:fldCharType="begin">
                <w:ffData>
                  <w:name w:val="Text982"/>
                  <w:enabled/>
                  <w:calcOnExit w:val="0"/>
                  <w:statusText w:type="text" w:val="the above dates, times, and services are accurate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6"/>
              </w:rPr>
            </w:r>
            <w:r w:rsidRPr="0074046A">
              <w:rPr>
                <w:rFonts w:eastAsia="Calibri" w:cs="Arial"/>
                <w:bCs/>
                <w:sz w:val="6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6"/>
              </w:rPr>
              <w:t> </w:t>
            </w:r>
            <w:r w:rsidRPr="0074046A">
              <w:rPr>
                <w:rFonts w:eastAsia="Calibri" w:cs="Arial"/>
                <w:bCs/>
                <w:sz w:val="6"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</w:p>
          <w:p w14:paraId="3429A092" w14:textId="77777777" w:rsidR="00BC0B70" w:rsidRPr="0074046A" w:rsidRDefault="00BC0B70" w:rsidP="00BC0B70">
            <w:pPr>
              <w:numPr>
                <w:ilvl w:val="0"/>
                <w:numId w:val="12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I personally provided services recorded on this form and associated invoice;</w:t>
            </w:r>
            <w:r w:rsidRPr="0074046A">
              <w:rPr>
                <w:rFonts w:eastAsia="Calibri" w:cs="Arial"/>
                <w:bCs/>
                <w:sz w:val="6"/>
              </w:rPr>
              <w:fldChar w:fldCharType="begin">
                <w:ffData>
                  <w:name w:val="Text983"/>
                  <w:enabled/>
                  <w:calcOnExit w:val="0"/>
                  <w:statusText w:type="text" w:val="I personally provided services recorded on this form and associated invoice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6"/>
              </w:rPr>
            </w:r>
            <w:r w:rsidRPr="0074046A">
              <w:rPr>
                <w:rFonts w:eastAsia="Calibri" w:cs="Arial"/>
                <w:bCs/>
                <w:sz w:val="6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6"/>
              </w:rPr>
              <w:t> </w:t>
            </w:r>
            <w:r w:rsidRPr="0074046A">
              <w:rPr>
                <w:rFonts w:eastAsia="Calibri" w:cs="Arial"/>
                <w:bCs/>
                <w:sz w:val="6"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</w:p>
          <w:p w14:paraId="3C01CE97" w14:textId="77777777" w:rsidR="00BC0B70" w:rsidRPr="0074046A" w:rsidRDefault="00BC0B70" w:rsidP="00BC0B70">
            <w:pPr>
              <w:numPr>
                <w:ilvl w:val="0"/>
                <w:numId w:val="12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I documented the information on the form for the customer represented on this form;</w:t>
            </w:r>
            <w:r w:rsidRPr="0074046A">
              <w:rPr>
                <w:rFonts w:eastAsia="Calibri" w:cs="Arial"/>
                <w:bCs/>
                <w:sz w:val="4"/>
              </w:rPr>
              <w:fldChar w:fldCharType="begin">
                <w:ffData>
                  <w:name w:val="Text984"/>
                  <w:enabled/>
                  <w:calcOnExit w:val="0"/>
                  <w:statusText w:type="text" w:val="I documented the information on the form for the customer represented on this form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4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4"/>
              </w:rPr>
            </w:r>
            <w:r w:rsidRPr="0074046A">
              <w:rPr>
                <w:rFonts w:eastAsia="Calibri" w:cs="Arial"/>
                <w:bCs/>
                <w:sz w:val="4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4"/>
              </w:rPr>
              <w:t> </w:t>
            </w:r>
            <w:r w:rsidRPr="0074046A">
              <w:rPr>
                <w:rFonts w:eastAsia="Calibri" w:cs="Arial"/>
                <w:bCs/>
                <w:sz w:val="4"/>
              </w:rPr>
              <w:fldChar w:fldCharType="end"/>
            </w:r>
          </w:p>
          <w:p w14:paraId="2C5F509F" w14:textId="32F43A8C" w:rsidR="00BC0B70" w:rsidRPr="0074046A" w:rsidRDefault="00BC0B70" w:rsidP="00BC0B70">
            <w:pPr>
              <w:numPr>
                <w:ilvl w:val="0"/>
                <w:numId w:val="12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 xml:space="preserve">The customer’s signature on this form was obtained on the date stated in the date field of the form; </w:t>
            </w:r>
            <w:r w:rsidR="00CE1A19">
              <w:rPr>
                <w:rFonts w:eastAsia="Calibri" w:cs="Arial"/>
                <w:bCs/>
                <w:sz w:val="6"/>
                <w:szCs w:val="2"/>
              </w:rPr>
              <w:fldChar w:fldCharType="begin">
                <w:ffData>
                  <w:name w:val="Text280"/>
                  <w:enabled/>
                  <w:calcOnExit w:val="0"/>
                  <w:statusText w:type="text" w:val="The customer’s signature on this form was obtained on the date stated in the date "/>
                  <w:textInput>
                    <w:maxLength w:val="1"/>
                  </w:textInput>
                </w:ffData>
              </w:fldChar>
            </w:r>
            <w:bookmarkStart w:id="38" w:name="Text280"/>
            <w:r w:rsidR="00CE1A19">
              <w:rPr>
                <w:rFonts w:eastAsia="Calibri" w:cs="Arial"/>
                <w:bCs/>
                <w:sz w:val="6"/>
                <w:szCs w:val="2"/>
              </w:rPr>
              <w:instrText xml:space="preserve"> FORMTEXT </w:instrText>
            </w:r>
            <w:r w:rsidR="00CE1A19">
              <w:rPr>
                <w:rFonts w:eastAsia="Calibri" w:cs="Arial"/>
                <w:bCs/>
                <w:sz w:val="6"/>
                <w:szCs w:val="2"/>
              </w:rPr>
            </w:r>
            <w:r w:rsidR="00CE1A19">
              <w:rPr>
                <w:rFonts w:eastAsia="Calibri" w:cs="Arial"/>
                <w:bCs/>
                <w:sz w:val="6"/>
                <w:szCs w:val="2"/>
              </w:rPr>
              <w:fldChar w:fldCharType="separate"/>
            </w:r>
            <w:r w:rsidR="00CE1A19">
              <w:rPr>
                <w:rFonts w:eastAsia="Calibri" w:cs="Arial"/>
                <w:bCs/>
                <w:noProof/>
                <w:sz w:val="6"/>
                <w:szCs w:val="2"/>
              </w:rPr>
              <w:t> </w:t>
            </w:r>
            <w:r w:rsidR="00CE1A19">
              <w:rPr>
                <w:rFonts w:eastAsia="Calibri" w:cs="Arial"/>
                <w:bCs/>
                <w:sz w:val="6"/>
                <w:szCs w:val="2"/>
              </w:rPr>
              <w:fldChar w:fldCharType="end"/>
            </w:r>
            <w:bookmarkEnd w:id="38"/>
            <w:r w:rsidRPr="0074046A">
              <w:rPr>
                <w:rFonts w:eastAsia="Calibri" w:cs="Arial"/>
                <w:bCs/>
              </w:rPr>
              <w:t xml:space="preserve"> </w:t>
            </w:r>
          </w:p>
          <w:p w14:paraId="5FA4AE77" w14:textId="271E5665" w:rsidR="00BC0B70" w:rsidRPr="0074046A" w:rsidRDefault="00BC0B70" w:rsidP="00BC0B70">
            <w:pPr>
              <w:numPr>
                <w:ilvl w:val="0"/>
                <w:numId w:val="12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 xml:space="preserve">I </w:t>
            </w:r>
            <w:r>
              <w:rPr>
                <w:rFonts w:eastAsia="Calibri" w:cs="Arial"/>
                <w:bCs/>
              </w:rPr>
              <w:t>signed the report</w:t>
            </w:r>
            <w:r w:rsidRPr="0074046A">
              <w:rPr>
                <w:rFonts w:eastAsia="Calibri" w:cs="Arial"/>
                <w:bCs/>
              </w:rPr>
              <w:t xml:space="preserve"> below; and</w:t>
            </w:r>
            <w:r w:rsidR="00FC543C">
              <w:rPr>
                <w:rFonts w:eastAsia="Calibri" w:cs="Arial"/>
                <w:bCs/>
                <w:sz w:val="6"/>
              </w:rPr>
              <w:fldChar w:fldCharType="begin">
                <w:ffData>
                  <w:name w:val="Text985"/>
                  <w:enabled/>
                  <w:calcOnExit w:val="0"/>
                  <w:statusText w:type="text" w:val="of the form; I signed the report below; and"/>
                  <w:textInput>
                    <w:maxLength w:val="1"/>
                  </w:textInput>
                </w:ffData>
              </w:fldChar>
            </w:r>
            <w:r w:rsidR="00FC543C">
              <w:rPr>
                <w:rFonts w:eastAsia="Calibri" w:cs="Arial"/>
                <w:bCs/>
                <w:sz w:val="6"/>
              </w:rPr>
              <w:instrText xml:space="preserve"> </w:instrText>
            </w:r>
            <w:bookmarkStart w:id="39" w:name="Text985"/>
            <w:r w:rsidR="00FC543C">
              <w:rPr>
                <w:rFonts w:eastAsia="Calibri" w:cs="Arial"/>
                <w:bCs/>
                <w:sz w:val="6"/>
              </w:rPr>
              <w:instrText xml:space="preserve">FORMTEXT </w:instrText>
            </w:r>
            <w:r w:rsidR="00FC543C">
              <w:rPr>
                <w:rFonts w:eastAsia="Calibri" w:cs="Arial"/>
                <w:bCs/>
                <w:sz w:val="6"/>
              </w:rPr>
            </w:r>
            <w:r w:rsidR="00FC543C">
              <w:rPr>
                <w:rFonts w:eastAsia="Calibri" w:cs="Arial"/>
                <w:bCs/>
                <w:sz w:val="6"/>
              </w:rPr>
              <w:fldChar w:fldCharType="separate"/>
            </w:r>
            <w:r w:rsidR="00FC543C">
              <w:rPr>
                <w:rFonts w:eastAsia="Calibri" w:cs="Arial"/>
                <w:bCs/>
                <w:noProof/>
                <w:sz w:val="6"/>
              </w:rPr>
              <w:t> </w:t>
            </w:r>
            <w:r w:rsidR="00FC543C">
              <w:rPr>
                <w:rFonts w:eastAsia="Calibri" w:cs="Arial"/>
                <w:bCs/>
                <w:sz w:val="6"/>
              </w:rPr>
              <w:fldChar w:fldCharType="end"/>
            </w:r>
            <w:bookmarkEnd w:id="39"/>
            <w:r w:rsidR="00FC543C">
              <w:rPr>
                <w:rFonts w:eastAsia="Calibri" w:cs="Arial"/>
                <w:bCs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of the form; I handwrote my signature and the date below; and"/>
                  <w:textInput>
                    <w:maxLength w:val="1"/>
                  </w:textInput>
                </w:ffData>
              </w:fldChar>
            </w:r>
            <w:r w:rsidR="00FC543C">
              <w:rPr>
                <w:rFonts w:eastAsia="Calibri" w:cs="Arial"/>
                <w:bCs/>
                <w:sz w:val="6"/>
              </w:rPr>
              <w:instrText xml:space="preserve"> FORMTEXT </w:instrText>
            </w:r>
            <w:r w:rsidR="00FC543C">
              <w:rPr>
                <w:rFonts w:eastAsia="Calibri" w:cs="Arial"/>
                <w:bCs/>
                <w:sz w:val="6"/>
              </w:rPr>
            </w:r>
            <w:r w:rsidR="00FC543C">
              <w:rPr>
                <w:rFonts w:eastAsia="Calibri" w:cs="Arial"/>
                <w:bCs/>
                <w:sz w:val="6"/>
              </w:rPr>
              <w:fldChar w:fldCharType="separate"/>
            </w:r>
            <w:r w:rsidR="00FC543C">
              <w:rPr>
                <w:rFonts w:eastAsia="Calibri" w:cs="Arial"/>
                <w:bCs/>
                <w:noProof/>
                <w:sz w:val="6"/>
              </w:rPr>
              <w:t> </w:t>
            </w:r>
            <w:r w:rsidR="00FC543C">
              <w:rPr>
                <w:rFonts w:eastAsia="Calibri" w:cs="Arial"/>
                <w:bCs/>
                <w:sz w:val="6"/>
              </w:rPr>
              <w:fldChar w:fldCharType="end"/>
            </w:r>
          </w:p>
          <w:p w14:paraId="035DB757" w14:textId="4BC5E8BE" w:rsidR="00BC0B70" w:rsidRDefault="00BC0B70" w:rsidP="00BC0B70">
            <w:pPr>
              <w:spacing w:before="40" w:after="40"/>
              <w:rPr>
                <w:rFonts w:eastAsia="Calibri" w:cs="Arial"/>
                <w:b/>
                <w:bCs/>
              </w:rPr>
            </w:pPr>
            <w:r w:rsidRPr="0074046A">
              <w:rPr>
                <w:rFonts w:eastAsia="Calibri" w:cs="Arial"/>
              </w:rPr>
              <w:t xml:space="preserve">I maintain the staff qualifications, including the </w:t>
            </w:r>
            <w:r>
              <w:rPr>
                <w:rFonts w:eastAsia="Calibri" w:cs="Arial"/>
              </w:rPr>
              <w:t>CBTAC Certificate</w:t>
            </w:r>
            <w:r w:rsidRPr="0074046A">
              <w:rPr>
                <w:rFonts w:eastAsia="Calibri" w:cs="Arial"/>
              </w:rPr>
              <w:t>, required for a</w:t>
            </w:r>
            <w:r>
              <w:rPr>
                <w:rFonts w:eastAsia="Calibri" w:cs="Arial"/>
              </w:rPr>
              <w:t xml:space="preserve"> CBTAC</w:t>
            </w:r>
            <w:r w:rsidRPr="0074046A">
              <w:rPr>
                <w:rFonts w:eastAsia="Calibri" w:cs="Arial"/>
              </w:rPr>
              <w:t>,</w:t>
            </w:r>
            <w:r w:rsidRPr="00DE17A6">
              <w:rPr>
                <w:rFonts w:eastAsia="Calibri" w:cs="Arial"/>
                <w:sz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I maintain the staff qualifications, including the CBTAC Certificate, required for a CBTAC,"/>
                  <w:textInput>
                    <w:maxLength w:val="1"/>
                  </w:textInput>
                </w:ffData>
              </w:fldChar>
            </w:r>
            <w:bookmarkStart w:id="40" w:name="Text1365"/>
            <w:r w:rsidRPr="00DE17A6">
              <w:rPr>
                <w:rFonts w:eastAsia="Calibri" w:cs="Arial"/>
                <w:sz w:val="6"/>
              </w:rPr>
              <w:instrText xml:space="preserve"> FORMTEXT </w:instrText>
            </w:r>
            <w:r w:rsidRPr="00DE17A6">
              <w:rPr>
                <w:rFonts w:eastAsia="Calibri" w:cs="Arial"/>
                <w:sz w:val="6"/>
              </w:rPr>
            </w:r>
            <w:r w:rsidRPr="00DE17A6">
              <w:rPr>
                <w:rFonts w:eastAsia="Calibri" w:cs="Arial"/>
                <w:sz w:val="6"/>
              </w:rPr>
              <w:fldChar w:fldCharType="separate"/>
            </w:r>
            <w:r w:rsidRPr="00DE17A6">
              <w:rPr>
                <w:rFonts w:eastAsia="Calibri" w:cs="Arial"/>
                <w:noProof/>
                <w:sz w:val="6"/>
              </w:rPr>
              <w:t> </w:t>
            </w:r>
            <w:r w:rsidRPr="00DE17A6">
              <w:rPr>
                <w:rFonts w:eastAsia="Calibri" w:cs="Arial"/>
                <w:sz w:val="6"/>
              </w:rPr>
              <w:fldChar w:fldCharType="end"/>
            </w:r>
            <w:bookmarkEnd w:id="40"/>
            <w:r w:rsidRPr="0074046A">
              <w:rPr>
                <w:rFonts w:eastAsia="Calibri" w:cs="Arial"/>
              </w:rPr>
              <w:t xml:space="preserve">as described in Standards for Providers and/or Service Authorization. </w:t>
            </w:r>
            <w:r>
              <w:rPr>
                <w:rFonts w:eastAsia="Calibri" w:cs="Arial"/>
                <w:sz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as described in Standards for Providers and/or Service Authorization."/>
                  <w:textInput>
                    <w:maxLength w:val="1"/>
                  </w:textInput>
                </w:ffData>
              </w:fldChar>
            </w:r>
            <w:bookmarkStart w:id="41" w:name="Text1366"/>
            <w:r>
              <w:rPr>
                <w:rFonts w:eastAsia="Calibri" w:cs="Arial"/>
                <w:sz w:val="6"/>
              </w:rPr>
              <w:instrText xml:space="preserve"> FORMTEXT </w:instrText>
            </w:r>
            <w:r>
              <w:rPr>
                <w:rFonts w:eastAsia="Calibri" w:cs="Arial"/>
                <w:sz w:val="6"/>
              </w:rPr>
            </w:r>
            <w:r>
              <w:rPr>
                <w:rFonts w:eastAsia="Calibri" w:cs="Arial"/>
                <w:sz w:val="6"/>
              </w:rPr>
              <w:fldChar w:fldCharType="separate"/>
            </w:r>
            <w:r>
              <w:rPr>
                <w:rFonts w:eastAsia="Calibri" w:cs="Arial"/>
                <w:noProof/>
                <w:sz w:val="6"/>
              </w:rPr>
              <w:t> </w:t>
            </w:r>
            <w:r>
              <w:rPr>
                <w:rFonts w:eastAsia="Calibri" w:cs="Arial"/>
                <w:sz w:val="6"/>
              </w:rPr>
              <w:fldChar w:fldCharType="end"/>
            </w:r>
            <w:bookmarkEnd w:id="41"/>
          </w:p>
        </w:tc>
      </w:tr>
      <w:tr w:rsidR="00BC0B70" w:rsidRPr="00CC332F" w14:paraId="2B1EA5BC" w14:textId="77777777" w:rsidTr="00605D25">
        <w:tblPrEx>
          <w:tblLook w:val="04A0" w:firstRow="1" w:lastRow="0" w:firstColumn="1" w:lastColumn="0" w:noHBand="0" w:noVBand="1"/>
        </w:tblPrEx>
        <w:tc>
          <w:tcPr>
            <w:tcW w:w="1876" w:type="pct"/>
            <w:gridSpan w:val="2"/>
          </w:tcPr>
          <w:p w14:paraId="6401A4C7" w14:textId="77777777" w:rsidR="00BC0B70" w:rsidRPr="0074046A" w:rsidRDefault="00BC0B70" w:rsidP="00BC0B7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BTAC</w:t>
            </w:r>
            <w:r w:rsidRPr="0074046A">
              <w:rPr>
                <w:rFonts w:cs="Arial"/>
                <w:b/>
                <w:bCs/>
              </w:rPr>
              <w:t xml:space="preserve"> </w:t>
            </w:r>
            <w:r w:rsidRPr="0074046A">
              <w:rPr>
                <w:rFonts w:cs="Arial"/>
                <w:b/>
              </w:rPr>
              <w:t>typed name</w:t>
            </w:r>
            <w:r w:rsidRPr="0074046A">
              <w:rPr>
                <w:rFonts w:cs="Arial"/>
              </w:rPr>
              <w:t>:</w:t>
            </w:r>
          </w:p>
          <w:p w14:paraId="4CFAA9C6" w14:textId="670223D0" w:rsidR="00BC0B70" w:rsidRDefault="00BC0B70" w:rsidP="00BC0B70">
            <w:pPr>
              <w:tabs>
                <w:tab w:val="left" w:pos="6444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BTAC typed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76" w:type="pct"/>
            <w:gridSpan w:val="5"/>
          </w:tcPr>
          <w:p w14:paraId="19251600" w14:textId="77777777" w:rsidR="00BC0B70" w:rsidRPr="0074046A" w:rsidRDefault="00BC0B70" w:rsidP="00BC0B70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BTAC</w:t>
            </w:r>
            <w:r w:rsidRPr="0074046A">
              <w:rPr>
                <w:rFonts w:cs="Arial"/>
                <w:b/>
                <w:bCs/>
              </w:rPr>
              <w:t xml:space="preserve"> signature: </w:t>
            </w:r>
          </w:p>
          <w:p w14:paraId="5F705837" w14:textId="3EC9BA2B" w:rsidR="00BC0B70" w:rsidRPr="00807A29" w:rsidRDefault="00BC0B70" w:rsidP="00BC0B70">
            <w:pPr>
              <w:tabs>
                <w:tab w:val="left" w:pos="6444"/>
              </w:tabs>
              <w:spacing w:before="60" w:after="60"/>
              <w:rPr>
                <w:rFonts w:cs="Arial"/>
                <w:b/>
                <w:sz w:val="40"/>
                <w:szCs w:val="40"/>
              </w:rPr>
            </w:pPr>
            <w:r w:rsidRPr="0074046A">
              <w:rPr>
                <w:rFonts w:cs="Arial"/>
                <w:b/>
                <w:sz w:val="40"/>
                <w:szCs w:val="40"/>
              </w:rPr>
              <w:t xml:space="preserve">X </w:t>
            </w:r>
            <w:r>
              <w:rPr>
                <w:rFonts w:cs="Arial"/>
                <w:b/>
                <w:sz w:val="6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CBTAC signature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40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40"/>
              </w:rPr>
            </w:r>
            <w:r>
              <w:rPr>
                <w:rFonts w:cs="Arial"/>
                <w:b/>
                <w:sz w:val="6"/>
                <w:szCs w:val="40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40"/>
              </w:rPr>
              <w:t> </w:t>
            </w:r>
            <w:r>
              <w:rPr>
                <w:rFonts w:cs="Arial"/>
                <w:b/>
                <w:sz w:val="6"/>
                <w:szCs w:val="40"/>
              </w:rPr>
              <w:fldChar w:fldCharType="end"/>
            </w:r>
          </w:p>
        </w:tc>
        <w:tc>
          <w:tcPr>
            <w:tcW w:w="1248" w:type="pct"/>
            <w:gridSpan w:val="3"/>
          </w:tcPr>
          <w:p w14:paraId="4E25F2FB" w14:textId="77777777" w:rsidR="00BC0B70" w:rsidRPr="0074046A" w:rsidRDefault="00BC0B70" w:rsidP="00BC0B70">
            <w:pPr>
              <w:spacing w:before="40" w:after="40"/>
              <w:rPr>
                <w:rFonts w:cs="Arial"/>
                <w:b/>
              </w:rPr>
            </w:pPr>
            <w:r w:rsidRPr="0074046A">
              <w:rPr>
                <w:rFonts w:cs="Arial"/>
                <w:b/>
              </w:rPr>
              <w:t>Date:</w:t>
            </w:r>
          </w:p>
          <w:p w14:paraId="1F3E10FE" w14:textId="6687E01A" w:rsidR="00BC0B70" w:rsidRPr="00CC332F" w:rsidRDefault="00BC0B70" w:rsidP="00BC0B70">
            <w:pPr>
              <w:pStyle w:val="TableText"/>
              <w:ind w:right="-90"/>
              <w:rPr>
                <w:rFonts w:cs="Arial"/>
                <w:szCs w:val="24"/>
              </w:rPr>
            </w:pPr>
            <w:r w:rsidRPr="0074046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 Supported Employment Specialist signed this form"/>
                  <w:textInput/>
                </w:ffData>
              </w:fldChar>
            </w:r>
            <w:r w:rsidRPr="0074046A">
              <w:rPr>
                <w:rFonts w:cs="Arial"/>
                <w:szCs w:val="24"/>
              </w:rPr>
              <w:instrText xml:space="preserve"> FORMTEXT </w:instrText>
            </w:r>
            <w:r w:rsidRPr="0074046A">
              <w:rPr>
                <w:rFonts w:cs="Arial"/>
                <w:szCs w:val="24"/>
              </w:rPr>
            </w:r>
            <w:r w:rsidRPr="0074046A">
              <w:rPr>
                <w:rFonts w:cs="Arial"/>
                <w:szCs w:val="24"/>
              </w:rPr>
              <w:fldChar w:fldCharType="separate"/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szCs w:val="24"/>
              </w:rPr>
              <w:fldChar w:fldCharType="end"/>
            </w:r>
          </w:p>
        </w:tc>
      </w:tr>
      <w:tr w:rsidR="00BC0B70" w:rsidRPr="00563F78" w14:paraId="222E9463" w14:textId="77777777" w:rsidTr="00622645">
        <w:tblPrEx>
          <w:tblLook w:val="04A0" w:firstRow="1" w:lastRow="0" w:firstColumn="1" w:lastColumn="0" w:noHBand="0" w:noVBand="1"/>
        </w:tblPrEx>
        <w:trPr>
          <w:trHeight w:val="2276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A995EF0" w14:textId="03318AA4" w:rsidR="00BC0B70" w:rsidRPr="00563F78" w:rsidRDefault="00BC0B70" w:rsidP="00BC0B70">
            <w:pPr>
              <w:spacing w:before="40" w:after="40"/>
              <w:outlineLvl w:val="0"/>
              <w:rPr>
                <w:rFonts w:cs="Arial"/>
                <w:bCs/>
              </w:rPr>
            </w:pPr>
            <w:r w:rsidRPr="00563F78">
              <w:rPr>
                <w:rFonts w:cs="Arial"/>
                <w:bCs/>
              </w:rPr>
              <w:lastRenderedPageBreak/>
              <w:t xml:space="preserve">If unable to verify the credentials, complete the following: </w:t>
            </w:r>
            <w:r w:rsidRPr="00A43FE5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870"/>
                  <w:enabled/>
                  <w:calcOnExit w:val="0"/>
                  <w:statusText w:type="text" w:val="If unable to verify the credentials, complete the following:"/>
                  <w:textInput>
                    <w:maxLength w:val="1"/>
                  </w:textInput>
                </w:ffData>
              </w:fldChar>
            </w:r>
            <w:r w:rsidRPr="00A43FE5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A43FE5">
              <w:rPr>
                <w:rFonts w:cs="Arial"/>
                <w:bCs/>
                <w:sz w:val="4"/>
                <w:szCs w:val="4"/>
              </w:rPr>
            </w:r>
            <w:r w:rsidRPr="00A43FE5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A43FE5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A43FE5">
              <w:rPr>
                <w:rFonts w:cs="Arial"/>
                <w:bCs/>
                <w:sz w:val="4"/>
                <w:szCs w:val="4"/>
              </w:rPr>
              <w:fldChar w:fldCharType="end"/>
            </w:r>
            <w:r w:rsidRPr="00563F78">
              <w:rPr>
                <w:rFonts w:cs="Arial"/>
                <w:bCs/>
              </w:rPr>
              <w:t xml:space="preserve"> </w:t>
            </w:r>
          </w:p>
          <w:p w14:paraId="48DBF7ED" w14:textId="4CA1997D" w:rsidR="00BC0B70" w:rsidRPr="00563F78" w:rsidRDefault="00BC0B70" w:rsidP="00BC0B70">
            <w:pPr>
              <w:numPr>
                <w:ilvl w:val="0"/>
                <w:numId w:val="13"/>
              </w:numPr>
              <w:spacing w:before="40" w:after="40"/>
              <w:ind w:left="249" w:hanging="180"/>
              <w:outlineLvl w:val="0"/>
              <w:rPr>
                <w:rFonts w:cs="Arial"/>
                <w:bCs/>
              </w:rPr>
            </w:pPr>
            <w:r w:rsidRPr="00563F78">
              <w:rPr>
                <w:rFonts w:cs="Arial"/>
                <w:bCs/>
              </w:rPr>
              <w:t xml:space="preserve">Enter the date a </w:t>
            </w:r>
            <w:r w:rsidRPr="00563F78">
              <w:rPr>
                <w:rFonts w:cs="Arial"/>
                <w:b/>
                <w:bCs/>
              </w:rPr>
              <w:t xml:space="preserve">copy </w:t>
            </w:r>
            <w:r w:rsidRPr="00563F78">
              <w:rPr>
                <w:rFonts w:cs="Arial"/>
                <w:bCs/>
              </w:rPr>
              <w:t>of the submitted invoice, report and VR3460 was sent to provider to notify the staff did not meet the qualification as defined in the Standards for Providers and/or</w:t>
            </w:r>
            <w:r w:rsidRPr="00563F78">
              <w:rPr>
                <w:rFonts w:cs="Arial"/>
              </w:rPr>
              <w:t xml:space="preserve"> </w:t>
            </w:r>
            <w:r w:rsidRPr="00563F78">
              <w:rPr>
                <w:rFonts w:cs="Arial"/>
                <w:bCs/>
              </w:rPr>
              <w:t xml:space="preserve">SA. </w:t>
            </w:r>
          </w:p>
          <w:p w14:paraId="39C317AA" w14:textId="69315ABD" w:rsidR="00BC0B70" w:rsidRPr="00563F78" w:rsidRDefault="00BC0B70" w:rsidP="00BC0B70">
            <w:pPr>
              <w:spacing w:before="40" w:after="40"/>
              <w:ind w:left="249"/>
              <w:outlineLvl w:val="0"/>
              <w:rPr>
                <w:rFonts w:cs="Arial"/>
                <w:bCs/>
              </w:rPr>
            </w:pPr>
            <w:r w:rsidRPr="00563F78">
              <w:rPr>
                <w:rFonts w:cs="Arial"/>
                <w:b/>
              </w:rPr>
              <w:t>Date:</w:t>
            </w:r>
            <w:r w:rsidRPr="00563F78">
              <w:rPr>
                <w:rStyle w:val="CommentReference"/>
                <w:rFonts w:cs="Arial"/>
                <w:b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1376"/>
                  <w:enabled/>
                  <w:calcOnExit w:val="0"/>
                  <w:helpText w:type="text" w:val="the qualification as defined in the Standards for Providers and/or S A:"/>
                  <w:statusText w:type="text" w:val="Enter the date a copy of the submitted invoice, report and VR3460 was sent to the provider to notify them that the staff did not meet"/>
                  <w:textInput/>
                </w:ffData>
              </w:fldChar>
            </w:r>
            <w:bookmarkStart w:id="42" w:name="Text1376"/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fldChar w:fldCharType="end"/>
            </w:r>
            <w:bookmarkEnd w:id="42"/>
          </w:p>
          <w:p w14:paraId="0C6FA310" w14:textId="17DBE531" w:rsidR="00BC0B70" w:rsidRPr="00563F78" w:rsidRDefault="00BC0B70" w:rsidP="00BC0B70">
            <w:pPr>
              <w:numPr>
                <w:ilvl w:val="0"/>
                <w:numId w:val="13"/>
              </w:numPr>
              <w:spacing w:before="40" w:after="40"/>
              <w:ind w:left="249" w:hanging="180"/>
              <w:outlineLvl w:val="0"/>
              <w:rPr>
                <w:rFonts w:cs="Arial"/>
                <w:bCs/>
              </w:rPr>
            </w:pPr>
            <w:r w:rsidRPr="00563F78">
              <w:rPr>
                <w:rFonts w:cs="Arial"/>
              </w:rPr>
              <w:t>Enter the date a case note was made to document the return of invoice and required form(s)</w:t>
            </w:r>
          </w:p>
          <w:p w14:paraId="51C8DF62" w14:textId="08B73608" w:rsidR="00BC0B70" w:rsidRPr="00563F78" w:rsidRDefault="00BC0B70" w:rsidP="00BC0B70">
            <w:pPr>
              <w:pStyle w:val="TableText"/>
              <w:spacing w:before="40" w:after="40"/>
              <w:ind w:left="249" w:right="-90"/>
              <w:rPr>
                <w:rFonts w:cs="Arial"/>
                <w:b/>
                <w:szCs w:val="24"/>
              </w:rPr>
            </w:pPr>
            <w:r w:rsidRPr="00563F78">
              <w:rPr>
                <w:rFonts w:cs="Arial"/>
                <w:b/>
                <w:szCs w:val="24"/>
              </w:rPr>
              <w:t>Date: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377"/>
                  <w:enabled/>
                  <w:calcOnExit w:val="0"/>
                  <w:statusText w:type="text" w:val="Enter the date a case note was made to document the return of invoice and required forms:"/>
                  <w:textInput/>
                </w:ffData>
              </w:fldChar>
            </w:r>
            <w:bookmarkStart w:id="43" w:name="Text137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</w:tr>
      <w:tr w:rsidR="00BC0B70" w:rsidRPr="00CC332F" w14:paraId="498A7760" w14:textId="77777777" w:rsidTr="00622645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871702" w14:textId="701AF1C2" w:rsidR="00BC0B70" w:rsidRDefault="00BC0B70" w:rsidP="00BC0B70">
            <w:pPr>
              <w:pStyle w:val="TableText"/>
              <w:ind w:right="-90"/>
              <w:rPr>
                <w:rFonts w:cs="Arial"/>
                <w:b/>
                <w:szCs w:val="24"/>
              </w:rPr>
            </w:pPr>
            <w:r w:rsidRPr="0074046A">
              <w:rPr>
                <w:rFonts w:eastAsia="Calibri" w:cs="Arial"/>
                <w:b/>
                <w:bCs/>
              </w:rPr>
              <w:t>Director Credentials and Signature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s and Signature subsection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 </w:t>
            </w:r>
          </w:p>
        </w:tc>
      </w:tr>
      <w:tr w:rsidR="00BC0B70" w:rsidRPr="00CC332F" w14:paraId="71B702E4" w14:textId="77777777" w:rsidTr="00622645">
        <w:tblPrEx>
          <w:tblLook w:val="04A0" w:firstRow="1" w:lastRow="0" w:firstColumn="1" w:lastColumn="0" w:noHBand="0" w:noVBand="1"/>
        </w:tblPrEx>
        <w:trPr>
          <w:trHeight w:val="233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9D56E" w14:textId="77777777" w:rsidR="00BC0B70" w:rsidRPr="0074046A" w:rsidRDefault="00BC0B70" w:rsidP="00BC0B70">
            <w:pPr>
              <w:ind w:left="94" w:hanging="112"/>
              <w:jc w:val="center"/>
              <w:outlineLvl w:val="0"/>
              <w:rPr>
                <w:rFonts w:eastAsia="Calibri" w:cs="Arial"/>
                <w:sz w:val="32"/>
                <w:szCs w:val="26"/>
              </w:rPr>
            </w:pPr>
            <w:r w:rsidRPr="0074046A">
              <w:rPr>
                <w:rFonts w:eastAsia="Calibri" w:cs="Arial"/>
                <w:b/>
                <w:sz w:val="32"/>
                <w:szCs w:val="26"/>
              </w:rPr>
              <w:t>Required for Traditional-Bilateral Contractors</w:t>
            </w:r>
          </w:p>
          <w:p w14:paraId="4A9D923C" w14:textId="77777777" w:rsidR="00BC0B70" w:rsidRPr="0074046A" w:rsidRDefault="00BC0B70" w:rsidP="00BC0B70">
            <w:pPr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By signing below, I, the Director, certify </w:t>
            </w:r>
            <w:r w:rsidRPr="0074046A">
              <w:rPr>
                <w:rFonts w:eastAsia="Calibri" w:cs="Arial"/>
                <w:b/>
              </w:rPr>
              <w:t>that:</w:t>
            </w:r>
            <w:r w:rsidRPr="0074046A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Required for Traditional-Bilateral Contractors.  By signing below, I, the Director, certify that:  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sz w:val="6"/>
              </w:rPr>
            </w:r>
            <w:r w:rsidRPr="0074046A">
              <w:rPr>
                <w:rFonts w:eastAsia="Calibri" w:cs="Arial"/>
                <w:b/>
                <w:sz w:val="6"/>
              </w:rPr>
              <w:fldChar w:fldCharType="separate"/>
            </w:r>
            <w:r w:rsidRPr="0074046A">
              <w:rPr>
                <w:rFonts w:eastAsia="Calibri" w:cs="Arial"/>
                <w:b/>
                <w:noProof/>
                <w:sz w:val="6"/>
              </w:rPr>
              <w:t> </w:t>
            </w:r>
            <w:r w:rsidRPr="0074046A">
              <w:rPr>
                <w:rFonts w:eastAsia="Calibri" w:cs="Arial"/>
                <w:b/>
                <w:sz w:val="6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</w:p>
          <w:p w14:paraId="19FFE742" w14:textId="5C031962" w:rsidR="00BC0B70" w:rsidRPr="0074046A" w:rsidRDefault="00BC0B70" w:rsidP="00BC0B70">
            <w:pPr>
              <w:numPr>
                <w:ilvl w:val="0"/>
                <w:numId w:val="14"/>
              </w:numPr>
              <w:spacing w:before="60" w:after="60"/>
              <w:rPr>
                <w:rFonts w:eastAsia="Calibri" w:cs="Arial"/>
              </w:rPr>
            </w:pPr>
            <w:r w:rsidRPr="0074046A">
              <w:rPr>
                <w:rFonts w:eastAsia="Calibri" w:cs="Arial"/>
              </w:rPr>
              <w:t xml:space="preserve">I </w:t>
            </w:r>
            <w:r>
              <w:rPr>
                <w:rFonts w:eastAsia="Calibri" w:cs="Arial"/>
              </w:rPr>
              <w:t>signed the report</w:t>
            </w:r>
            <w:r w:rsidRPr="0074046A">
              <w:rPr>
                <w:rFonts w:eastAsia="Calibri" w:cs="Arial"/>
              </w:rPr>
              <w:t xml:space="preserve"> below; and</w:t>
            </w:r>
            <w:r w:rsidR="00FC543C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I signed the report below; and"/>
                  <w:textInput>
                    <w:maxLength w:val="1"/>
                  </w:textInput>
                </w:ffData>
              </w:fldChar>
            </w:r>
            <w:r w:rsidR="00FC543C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="00FC543C">
              <w:rPr>
                <w:rFonts w:eastAsia="Calibri" w:cs="Arial"/>
                <w:b/>
                <w:sz w:val="6"/>
              </w:rPr>
            </w:r>
            <w:r w:rsidR="00FC543C">
              <w:rPr>
                <w:rFonts w:eastAsia="Calibri" w:cs="Arial"/>
                <w:b/>
                <w:sz w:val="6"/>
              </w:rPr>
              <w:fldChar w:fldCharType="separate"/>
            </w:r>
            <w:r w:rsidR="00FC543C">
              <w:rPr>
                <w:rFonts w:eastAsia="Calibri" w:cs="Arial"/>
                <w:b/>
                <w:noProof/>
                <w:sz w:val="6"/>
              </w:rPr>
              <w:t> </w:t>
            </w:r>
            <w:r w:rsidR="00FC543C">
              <w:rPr>
                <w:rFonts w:eastAsia="Calibri" w:cs="Arial"/>
                <w:b/>
                <w:sz w:val="6"/>
              </w:rPr>
              <w:fldChar w:fldCharType="end"/>
            </w:r>
          </w:p>
          <w:p w14:paraId="09579231" w14:textId="77777777" w:rsidR="00BC0B70" w:rsidRPr="0074046A" w:rsidRDefault="00BC0B70" w:rsidP="00BC0B70">
            <w:pPr>
              <w:numPr>
                <w:ilvl w:val="0"/>
                <w:numId w:val="14"/>
              </w:numPr>
              <w:spacing w:before="60" w:after="60"/>
              <w:rPr>
                <w:rFonts w:eastAsia="Calibri" w:cs="Arial"/>
              </w:rPr>
            </w:pPr>
            <w:r w:rsidRPr="0074046A">
              <w:rPr>
                <w:rFonts w:eastAsia="Calibri" w:cs="Arial"/>
              </w:rPr>
              <w:t xml:space="preserve">I ensure that the staff meets the qualifications and met the requirements in the Standards for Providers when delivering the service and;  </w:t>
            </w:r>
            <w:r w:rsidRPr="0074046A">
              <w:rPr>
                <w:rFonts w:eastAsia="Calibri" w:cs="Arial"/>
                <w:sz w:val="6"/>
              </w:rPr>
              <w:fldChar w:fldCharType="begin">
                <w:ffData>
                  <w:name w:val="Text1358"/>
                  <w:enabled/>
                  <w:calcOnExit w:val="0"/>
                  <w:statusText w:type="text" w:val="I ensure that the staff meets the qualifications and met the requirements in the Standards for Providers when delivering the service and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sz w:val="6"/>
              </w:rPr>
            </w:r>
            <w:r w:rsidRPr="0074046A">
              <w:rPr>
                <w:rFonts w:eastAsia="Calibri" w:cs="Arial"/>
                <w:sz w:val="6"/>
              </w:rPr>
              <w:fldChar w:fldCharType="separate"/>
            </w:r>
            <w:r w:rsidRPr="0074046A">
              <w:rPr>
                <w:rFonts w:eastAsia="Calibri" w:cs="Arial"/>
                <w:noProof/>
                <w:sz w:val="6"/>
              </w:rPr>
              <w:t> </w:t>
            </w:r>
            <w:r w:rsidRPr="0074046A">
              <w:rPr>
                <w:rFonts w:eastAsia="Calibri" w:cs="Arial"/>
                <w:sz w:val="6"/>
              </w:rPr>
              <w:fldChar w:fldCharType="end"/>
            </w:r>
          </w:p>
          <w:p w14:paraId="51136FDB" w14:textId="7F9012A7" w:rsidR="00BC0B70" w:rsidRDefault="00BC0B70" w:rsidP="00BC0B70">
            <w:pPr>
              <w:pStyle w:val="TableText"/>
              <w:ind w:right="-90"/>
              <w:rPr>
                <w:rFonts w:cs="Arial"/>
                <w:b/>
                <w:szCs w:val="24"/>
              </w:rPr>
            </w:pPr>
            <w:r w:rsidRPr="0074046A">
              <w:rPr>
                <w:rFonts w:eastAsia="Calibri" w:cs="Arial"/>
              </w:rPr>
              <w:t xml:space="preserve">I maintain the staff qualifications, including the UNTWISE credential, required for a Director, </w:t>
            </w:r>
            <w:r>
              <w:rPr>
                <w:rFonts w:eastAsia="Calibri"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I maintain the staff qualifications, including the UNTWISE credential required for a Director"/>
                  <w:textInput>
                    <w:maxLength w:val="1"/>
                  </w:textInput>
                </w:ffData>
              </w:fldChar>
            </w:r>
            <w:bookmarkStart w:id="44" w:name="Text1359"/>
            <w:r>
              <w:rPr>
                <w:rFonts w:eastAsia="Calibri" w:cs="Arial"/>
                <w:sz w:val="6"/>
              </w:rPr>
              <w:instrText xml:space="preserve"> FORMTEXT </w:instrText>
            </w:r>
            <w:r>
              <w:rPr>
                <w:rFonts w:eastAsia="Calibri" w:cs="Arial"/>
                <w:sz w:val="6"/>
              </w:rPr>
            </w:r>
            <w:r>
              <w:rPr>
                <w:rFonts w:eastAsia="Calibri" w:cs="Arial"/>
                <w:sz w:val="6"/>
              </w:rPr>
              <w:fldChar w:fldCharType="separate"/>
            </w:r>
            <w:r>
              <w:rPr>
                <w:rFonts w:eastAsia="Calibri" w:cs="Arial"/>
                <w:noProof/>
                <w:sz w:val="6"/>
              </w:rPr>
              <w:t> </w:t>
            </w:r>
            <w:r>
              <w:rPr>
                <w:rFonts w:eastAsia="Calibri" w:cs="Arial"/>
                <w:sz w:val="6"/>
              </w:rPr>
              <w:fldChar w:fldCharType="end"/>
            </w:r>
            <w:bookmarkEnd w:id="44"/>
            <w:r w:rsidRPr="0074046A">
              <w:rPr>
                <w:rFonts w:eastAsia="Calibri" w:cs="Arial"/>
                <w:sz w:val="6"/>
              </w:rPr>
              <w:t xml:space="preserve">  </w:t>
            </w:r>
            <w:r w:rsidRPr="0074046A">
              <w:rPr>
                <w:rFonts w:eastAsia="Calibri" w:cs="Arial"/>
              </w:rPr>
              <w:t xml:space="preserve"> as described in Standards for Providers and/or Service Authorization. </w:t>
            </w:r>
            <w:r w:rsidRPr="0074046A">
              <w:rPr>
                <w:rFonts w:eastAsia="Calibri" w:cs="Arial"/>
                <w:sz w:val="6"/>
              </w:rPr>
              <w:fldChar w:fldCharType="begin">
                <w:ffData>
                  <w:name w:val="Text1360"/>
                  <w:enabled/>
                  <w:calcOnExit w:val="0"/>
                  <w:statusText w:type="text" w:val="as described in Standards for Providers and/or Service Authorization.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sz w:val="6"/>
              </w:rPr>
            </w:r>
            <w:r w:rsidRPr="0074046A">
              <w:rPr>
                <w:rFonts w:eastAsia="Calibri" w:cs="Arial"/>
                <w:sz w:val="6"/>
              </w:rPr>
              <w:fldChar w:fldCharType="separate"/>
            </w:r>
            <w:r w:rsidRPr="0074046A">
              <w:rPr>
                <w:rFonts w:eastAsia="Calibri" w:cs="Arial"/>
                <w:noProof/>
                <w:sz w:val="6"/>
              </w:rPr>
              <w:t> </w:t>
            </w:r>
            <w:r w:rsidRPr="0074046A">
              <w:rPr>
                <w:rFonts w:eastAsia="Calibri" w:cs="Arial"/>
                <w:sz w:val="6"/>
              </w:rPr>
              <w:fldChar w:fldCharType="end"/>
            </w:r>
            <w:r w:rsidRPr="0074046A">
              <w:rPr>
                <w:rFonts w:eastAsia="Calibri" w:cs="Arial"/>
              </w:rPr>
              <w:t xml:space="preserve">  </w:t>
            </w:r>
          </w:p>
        </w:tc>
      </w:tr>
      <w:tr w:rsidR="00BC0B70" w:rsidRPr="00CC332F" w14:paraId="294079D5" w14:textId="77777777" w:rsidTr="00605D25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83850" w14:textId="3CACF096" w:rsidR="00BC0B70" w:rsidRPr="0074046A" w:rsidRDefault="00BC0B70" w:rsidP="00BC0B70">
            <w:pPr>
              <w:ind w:left="94" w:hanging="112"/>
              <w:jc w:val="center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74046A">
              <w:rPr>
                <w:rFonts w:eastAsia="Calibri" w:cs="Arial"/>
                <w:b/>
                <w:bCs/>
              </w:rPr>
              <w:t>Qualifications</w:t>
            </w:r>
          </w:p>
        </w:tc>
        <w:tc>
          <w:tcPr>
            <w:tcW w:w="212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5392B" w14:textId="51967532" w:rsidR="00BC0B70" w:rsidRPr="0074046A" w:rsidRDefault="00BC0B70" w:rsidP="00BC0B70">
            <w:pPr>
              <w:ind w:left="94" w:hanging="112"/>
              <w:jc w:val="center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74046A">
              <w:rPr>
                <w:rFonts w:eastAsia="Calibri" w:cs="Arial"/>
                <w:b/>
                <w:bCs/>
              </w:rPr>
              <w:t>Proof of Qualification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1517D8" w14:textId="141ADCAD" w:rsidR="00BC0B70" w:rsidRPr="0074046A" w:rsidRDefault="00BC0B70" w:rsidP="00BC0B70">
            <w:pPr>
              <w:ind w:left="94" w:hanging="112"/>
              <w:jc w:val="center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74046A">
              <w:rPr>
                <w:rFonts w:eastAsia="Calibri" w:cs="Arial"/>
                <w:b/>
                <w:bCs/>
              </w:rPr>
              <w:t>Verified by TWS-VRS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776"/>
                  <w:enabled/>
                  <w:calcOnExit w:val="0"/>
                  <w:statusText w:type="text" w:val="TWS-VRS Verify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BC0B70" w:rsidRPr="00D92F64" w14:paraId="7A376E38" w14:textId="77777777" w:rsidTr="00605D25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94E3D" w14:textId="77777777" w:rsidR="00BC0B70" w:rsidRPr="00D92F64" w:rsidRDefault="00BC0B70" w:rsidP="00BC0B70">
            <w:pPr>
              <w:spacing w:before="40" w:after="40"/>
              <w:outlineLvl w:val="0"/>
              <w:rPr>
                <w:rFonts w:eastAsia="Calibri" w:cs="Arial"/>
                <w:bCs/>
              </w:rPr>
            </w:pPr>
            <w:r w:rsidRPr="00D92F64">
              <w:rPr>
                <w:rFonts w:eastAsia="Calibri" w:cs="Arial"/>
                <w:bCs/>
              </w:rPr>
              <w:t>Specify UNTWISE Credential:</w:t>
            </w:r>
          </w:p>
          <w:p w14:paraId="362D752A" w14:textId="0D2C9693" w:rsidR="00BC0B70" w:rsidRPr="00D92F64" w:rsidRDefault="00BC0B70" w:rsidP="00BC0B70">
            <w:pPr>
              <w:spacing w:before="40" w:after="40"/>
              <w:outlineLvl w:val="0"/>
              <w:rPr>
                <w:rFonts w:eastAsia="Calibri" w:cs="Arial"/>
                <w:sz w:val="32"/>
                <w:szCs w:val="26"/>
              </w:rPr>
            </w:pPr>
            <w:r w:rsidRPr="00D92F64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Qualifications, specify UNTWISE Credential"/>
                  <w:textInput/>
                </w:ffData>
              </w:fldChar>
            </w:r>
            <w:r w:rsidRPr="00D92F64">
              <w:rPr>
                <w:rFonts w:eastAsia="Calibri" w:cs="Arial"/>
                <w:bCs/>
              </w:rPr>
              <w:instrText xml:space="preserve"> FORMTEXT </w:instrText>
            </w:r>
            <w:r w:rsidRPr="00D92F64">
              <w:rPr>
                <w:rFonts w:eastAsia="Calibri" w:cs="Arial"/>
                <w:bCs/>
              </w:rPr>
            </w:r>
            <w:r w:rsidRPr="00D92F64">
              <w:rPr>
                <w:rFonts w:eastAsia="Calibri" w:cs="Arial"/>
                <w:bCs/>
              </w:rPr>
              <w:fldChar w:fldCharType="separate"/>
            </w:r>
            <w:r w:rsidRPr="00D92F64">
              <w:rPr>
                <w:rFonts w:eastAsia="Calibri" w:cs="Arial"/>
                <w:bCs/>
                <w:noProof/>
              </w:rPr>
              <w:t> </w:t>
            </w:r>
            <w:r w:rsidRPr="00D92F64">
              <w:rPr>
                <w:rFonts w:eastAsia="Calibri" w:cs="Arial"/>
                <w:bCs/>
                <w:noProof/>
              </w:rPr>
              <w:t> </w:t>
            </w:r>
            <w:r w:rsidRPr="00D92F64">
              <w:rPr>
                <w:rFonts w:eastAsia="Calibri" w:cs="Arial"/>
                <w:bCs/>
                <w:noProof/>
              </w:rPr>
              <w:t> </w:t>
            </w:r>
            <w:r w:rsidRPr="00D92F64">
              <w:rPr>
                <w:rFonts w:eastAsia="Calibri" w:cs="Arial"/>
                <w:bCs/>
                <w:noProof/>
              </w:rPr>
              <w:t> </w:t>
            </w:r>
            <w:r w:rsidRPr="00D92F64">
              <w:rPr>
                <w:rFonts w:eastAsia="Calibri" w:cs="Arial"/>
                <w:bCs/>
                <w:noProof/>
              </w:rPr>
              <w:t> </w:t>
            </w:r>
            <w:r w:rsidRPr="00D92F64">
              <w:rPr>
                <w:rFonts w:eastAsia="Calibri" w:cs="Arial"/>
                <w:bCs/>
              </w:rPr>
              <w:fldChar w:fldCharType="end"/>
            </w:r>
          </w:p>
        </w:tc>
        <w:tc>
          <w:tcPr>
            <w:tcW w:w="212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380A3" w14:textId="77777777" w:rsidR="00BC0B70" w:rsidRPr="00D92F64" w:rsidRDefault="00BC0B70" w:rsidP="00BC0B70">
            <w:pPr>
              <w:spacing w:before="40" w:after="40"/>
              <w:outlineLvl w:val="0"/>
              <w:rPr>
                <w:rFonts w:eastAsia="Calibri" w:cs="Arial"/>
                <w:bCs/>
              </w:rPr>
            </w:pPr>
            <w:r w:rsidRPr="00D92F64">
              <w:rPr>
                <w:rFonts w:eastAsia="Calibri" w:cs="Arial"/>
                <w:bCs/>
              </w:rPr>
              <w:t>UNTWISE Credential Number:</w:t>
            </w:r>
          </w:p>
          <w:p w14:paraId="0FDB0C86" w14:textId="77777777" w:rsidR="00BC0B70" w:rsidRDefault="00BC0B70" w:rsidP="00BC0B70">
            <w:pPr>
              <w:spacing w:before="40" w:after="40"/>
              <w:outlineLvl w:val="0"/>
              <w:rPr>
                <w:rFonts w:eastAsia="Calibri" w:cs="Arial"/>
                <w:bCs/>
              </w:rPr>
            </w:pPr>
            <w:r w:rsidRPr="00D92F64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, UNTWISE Credential Number"/>
                  <w:textInput/>
                </w:ffData>
              </w:fldChar>
            </w:r>
            <w:r w:rsidRPr="00D92F64">
              <w:rPr>
                <w:rFonts w:eastAsia="Calibri" w:cs="Arial"/>
                <w:bCs/>
              </w:rPr>
              <w:instrText xml:space="preserve"> FORMTEXT </w:instrText>
            </w:r>
            <w:r w:rsidRPr="00D92F64">
              <w:rPr>
                <w:rFonts w:eastAsia="Calibri" w:cs="Arial"/>
                <w:bCs/>
              </w:rPr>
            </w:r>
            <w:r w:rsidRPr="00D92F64">
              <w:rPr>
                <w:rFonts w:eastAsia="Calibri" w:cs="Arial"/>
                <w:bCs/>
              </w:rPr>
              <w:fldChar w:fldCharType="separate"/>
            </w:r>
            <w:r w:rsidRPr="00D92F64">
              <w:rPr>
                <w:rFonts w:eastAsia="Calibri" w:cs="Arial"/>
                <w:bCs/>
                <w:noProof/>
              </w:rPr>
              <w:t> </w:t>
            </w:r>
            <w:r w:rsidRPr="00D92F64">
              <w:rPr>
                <w:rFonts w:eastAsia="Calibri" w:cs="Arial"/>
                <w:bCs/>
                <w:noProof/>
              </w:rPr>
              <w:t> </w:t>
            </w:r>
            <w:r w:rsidRPr="00D92F64">
              <w:rPr>
                <w:rFonts w:eastAsia="Calibri" w:cs="Arial"/>
                <w:bCs/>
                <w:noProof/>
              </w:rPr>
              <w:t> </w:t>
            </w:r>
            <w:r w:rsidRPr="00D92F64">
              <w:rPr>
                <w:rFonts w:eastAsia="Calibri" w:cs="Arial"/>
                <w:bCs/>
                <w:noProof/>
              </w:rPr>
              <w:t> </w:t>
            </w:r>
            <w:r w:rsidRPr="00D92F64">
              <w:rPr>
                <w:rFonts w:eastAsia="Calibri" w:cs="Arial"/>
                <w:bCs/>
                <w:noProof/>
              </w:rPr>
              <w:t> </w:t>
            </w:r>
            <w:r w:rsidRPr="00D92F64">
              <w:rPr>
                <w:rFonts w:eastAsia="Calibri" w:cs="Arial"/>
                <w:bCs/>
              </w:rPr>
              <w:fldChar w:fldCharType="end"/>
            </w:r>
          </w:p>
          <w:p w14:paraId="08F4A2CE" w14:textId="75C57EB2" w:rsidR="00BC0B70" w:rsidRPr="00D92F64" w:rsidRDefault="00BC0B70" w:rsidP="00BC0B70">
            <w:pPr>
              <w:spacing w:before="40" w:after="40"/>
              <w:outlineLvl w:val="0"/>
              <w:rPr>
                <w:rFonts w:eastAsia="Calibri" w:cs="Arial"/>
                <w:sz w:val="32"/>
                <w:szCs w:val="26"/>
              </w:rPr>
            </w:pPr>
            <w:r>
              <w:rPr>
                <w:rFonts w:eastAsia="Calibri" w:cs="Arial"/>
                <w:bCs/>
              </w:rPr>
              <w:t>I</w:t>
            </w:r>
            <w:r w:rsidRPr="00D92F64">
              <w:rPr>
                <w:rFonts w:eastAsia="Calibri" w:cs="Arial"/>
                <w:bCs/>
              </w:rPr>
              <w:t xml:space="preserve">f no, </w:t>
            </w:r>
            <w:r w:rsidRPr="00D92F64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, VR3490-Waiver Proof is attached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eastAsia="Calibri" w:cs="Arial"/>
                <w:bCs/>
              </w:rPr>
              <w:instrText xml:space="preserve"> FORMCHECKBOX </w:instrText>
            </w:r>
            <w:r w:rsidR="00C17D89">
              <w:rPr>
                <w:rFonts w:eastAsia="Calibri" w:cs="Arial"/>
                <w:bCs/>
              </w:rPr>
            </w:r>
            <w:r w:rsidR="00C17D89">
              <w:rPr>
                <w:rFonts w:eastAsia="Calibri" w:cs="Arial"/>
                <w:bCs/>
              </w:rPr>
              <w:fldChar w:fldCharType="separate"/>
            </w:r>
            <w:r w:rsidRPr="00D92F64">
              <w:rPr>
                <w:rFonts w:eastAsia="Calibri" w:cs="Arial"/>
                <w:bCs/>
              </w:rPr>
              <w:fldChar w:fldCharType="end"/>
            </w:r>
            <w:r w:rsidRPr="00D92F64">
              <w:rPr>
                <w:rFonts w:eastAsia="Calibri" w:cs="Arial"/>
                <w:bCs/>
              </w:rPr>
              <w:t xml:space="preserve"> VR3490-Waiver Proof Attached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2421F3" w14:textId="54F818AB" w:rsidR="00BC0B70" w:rsidRPr="00D92F64" w:rsidRDefault="00BC0B70" w:rsidP="00BC0B70">
            <w:pPr>
              <w:spacing w:before="40" w:after="40"/>
              <w:ind w:hanging="112"/>
              <w:jc w:val="center"/>
              <w:outlineLvl w:val="0"/>
              <w:rPr>
                <w:rFonts w:eastAsia="Calibri" w:cs="Arial"/>
                <w:sz w:val="32"/>
                <w:szCs w:val="26"/>
              </w:rPr>
            </w:pPr>
            <w:r w:rsidRPr="00D92F6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and number were verified by TWS-VRS, Yes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cs="Arial"/>
                <w:bCs/>
              </w:rPr>
              <w:instrText xml:space="preserve"> FORMCHECKBOX </w:instrText>
            </w:r>
            <w:r w:rsidR="00C17D89">
              <w:rPr>
                <w:rFonts w:cs="Arial"/>
                <w:bCs/>
              </w:rPr>
            </w:r>
            <w:r w:rsidR="00C17D89">
              <w:rPr>
                <w:rFonts w:cs="Arial"/>
                <w:bCs/>
              </w:rPr>
              <w:fldChar w:fldCharType="separate"/>
            </w:r>
            <w:r w:rsidRPr="00D92F64">
              <w:rPr>
                <w:rFonts w:cs="Arial"/>
                <w:bCs/>
              </w:rPr>
              <w:fldChar w:fldCharType="end"/>
            </w:r>
            <w:r w:rsidRPr="00D92F64">
              <w:rPr>
                <w:rFonts w:cs="Arial"/>
                <w:bCs/>
              </w:rPr>
              <w:t xml:space="preserve"> Yes  </w:t>
            </w:r>
            <w:r w:rsidRPr="00D92F64">
              <w:rPr>
                <w:rFonts w:cs="Arial"/>
                <w:bCs/>
              </w:rPr>
              <w:fldChar w:fldCharType="begin">
                <w:ffData>
                  <w:name w:val="Check90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cs="Arial"/>
                <w:bCs/>
              </w:rPr>
              <w:instrText xml:space="preserve"> FORMCHECKBOX </w:instrText>
            </w:r>
            <w:r w:rsidR="00C17D89">
              <w:rPr>
                <w:rFonts w:cs="Arial"/>
                <w:bCs/>
              </w:rPr>
            </w:r>
            <w:r w:rsidR="00C17D89">
              <w:rPr>
                <w:rFonts w:cs="Arial"/>
                <w:bCs/>
              </w:rPr>
              <w:fldChar w:fldCharType="separate"/>
            </w:r>
            <w:r w:rsidRPr="00D92F64">
              <w:rPr>
                <w:rFonts w:cs="Arial"/>
                <w:bCs/>
              </w:rPr>
              <w:fldChar w:fldCharType="end"/>
            </w:r>
            <w:r w:rsidRPr="00D92F64">
              <w:rPr>
                <w:rFonts w:cs="Arial"/>
                <w:bCs/>
              </w:rPr>
              <w:t xml:space="preserve"> No  </w:t>
            </w:r>
            <w:r w:rsidRPr="00D92F64">
              <w:rPr>
                <w:rFonts w:cs="Arial"/>
                <w:bCs/>
              </w:rPr>
              <w:fldChar w:fldCharType="begin">
                <w:ffData>
                  <w:name w:val="Check91"/>
                  <w:enabled/>
                  <w:calcOnExit w:val="0"/>
                  <w:statusText w:type="text" w:val="Not Applicable.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cs="Arial"/>
                <w:bCs/>
              </w:rPr>
              <w:instrText xml:space="preserve"> FORMCHECKBOX </w:instrText>
            </w:r>
            <w:r w:rsidR="00C17D89">
              <w:rPr>
                <w:rFonts w:cs="Arial"/>
                <w:bCs/>
              </w:rPr>
            </w:r>
            <w:r w:rsidR="00C17D89">
              <w:rPr>
                <w:rFonts w:cs="Arial"/>
                <w:bCs/>
              </w:rPr>
              <w:fldChar w:fldCharType="separate"/>
            </w:r>
            <w:r w:rsidRPr="00D92F64">
              <w:rPr>
                <w:rFonts w:cs="Arial"/>
                <w:bCs/>
              </w:rPr>
              <w:fldChar w:fldCharType="end"/>
            </w:r>
            <w:r w:rsidRPr="00D92F64">
              <w:rPr>
                <w:rFonts w:cs="Arial"/>
                <w:bCs/>
              </w:rPr>
              <w:t xml:space="preserve"> N/A</w:t>
            </w:r>
          </w:p>
        </w:tc>
      </w:tr>
      <w:tr w:rsidR="00BC0B70" w:rsidRPr="00CC332F" w14:paraId="1343B58E" w14:textId="77777777" w:rsidTr="00605D25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D74537" w14:textId="77777777" w:rsidR="00BC0B70" w:rsidRPr="0074046A" w:rsidRDefault="00BC0B70" w:rsidP="00BC0B70">
            <w:pPr>
              <w:spacing w:before="40" w:after="120"/>
              <w:rPr>
                <w:rFonts w:eastAsia="Calibri" w:cs="Arial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Director’s </w:t>
            </w:r>
            <w:r w:rsidRPr="0074046A">
              <w:rPr>
                <w:rFonts w:eastAsia="Calibri" w:cs="Arial"/>
                <w:b/>
              </w:rPr>
              <w:t>typed name</w:t>
            </w:r>
            <w:r w:rsidRPr="0074046A">
              <w:rPr>
                <w:rFonts w:eastAsia="Calibri" w:cs="Arial"/>
              </w:rPr>
              <w:t>:</w:t>
            </w:r>
          </w:p>
          <w:p w14:paraId="3FC2D7AA" w14:textId="79873ACD" w:rsidR="00BC0B70" w:rsidRPr="0074046A" w:rsidRDefault="00BC0B70" w:rsidP="00BC0B70">
            <w:pPr>
              <w:ind w:left="94" w:hanging="112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740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rector's typed name"/>
                  <w:textInput/>
                </w:ffData>
              </w:fldChar>
            </w:r>
            <w:r w:rsidRPr="0074046A">
              <w:rPr>
                <w:rFonts w:cs="Arial"/>
              </w:rPr>
              <w:instrText xml:space="preserve"> FORMTEXT </w:instrText>
            </w:r>
            <w:r w:rsidRPr="0074046A">
              <w:rPr>
                <w:rFonts w:cs="Arial"/>
              </w:rPr>
            </w:r>
            <w:r w:rsidRPr="0074046A">
              <w:rPr>
                <w:rFonts w:cs="Arial"/>
              </w:rPr>
              <w:fldChar w:fldCharType="separate"/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  <w:noProof/>
              </w:rPr>
              <w:t> </w:t>
            </w:r>
            <w:r w:rsidRPr="0074046A">
              <w:rPr>
                <w:rFonts w:cs="Arial"/>
              </w:rPr>
              <w:fldChar w:fldCharType="end"/>
            </w:r>
          </w:p>
        </w:tc>
        <w:tc>
          <w:tcPr>
            <w:tcW w:w="1876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E7B2EC" w14:textId="0981C127" w:rsidR="00BC0B70" w:rsidRPr="0074046A" w:rsidRDefault="00BC0B70" w:rsidP="00BC0B70">
            <w:pPr>
              <w:spacing w:before="40" w:after="120"/>
              <w:rPr>
                <w:rFonts w:eastAsia="Calibri" w:cs="Arial"/>
              </w:rPr>
            </w:pPr>
            <w:r w:rsidRPr="0074046A">
              <w:rPr>
                <w:rFonts w:eastAsia="Calibri" w:cs="Arial"/>
                <w:b/>
                <w:bCs/>
              </w:rPr>
              <w:t>Director’s signature</w:t>
            </w:r>
            <w:r w:rsidR="005814BA">
              <w:rPr>
                <w:rFonts w:eastAsia="Calibri" w:cs="Arial"/>
              </w:rPr>
              <w:t xml:space="preserve"> (see VR-SFP 3 on Signatures)</w:t>
            </w:r>
            <w:r w:rsidRPr="0074046A">
              <w:rPr>
                <w:rFonts w:eastAsia="Calibri" w:cs="Arial"/>
                <w:b/>
                <w:bCs/>
              </w:rPr>
              <w:t>:</w:t>
            </w:r>
            <w:r w:rsidR="00CE1A19" w:rsidRPr="0074046A">
              <w:rPr>
                <w:rFonts w:eastAsia="Calibri" w:cs="Arial"/>
              </w:rPr>
              <w:t xml:space="preserve"> </w:t>
            </w:r>
          </w:p>
          <w:p w14:paraId="30D8593E" w14:textId="51DBB4DB" w:rsidR="00BC0B70" w:rsidRPr="0074046A" w:rsidRDefault="00BC0B70" w:rsidP="00BC0B70">
            <w:pPr>
              <w:ind w:left="94" w:hanging="112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74046A">
              <w:rPr>
                <w:rFonts w:cs="Arial"/>
                <w:b/>
                <w:sz w:val="40"/>
              </w:rPr>
              <w:t>X</w:t>
            </w:r>
            <w:r w:rsidR="00CE1A19" w:rsidRPr="0074046A">
              <w:rPr>
                <w:rFonts w:eastAsia="Calibri" w:cs="Arial"/>
              </w:rPr>
              <w:t xml:space="preserve"> </w:t>
            </w:r>
            <w:r w:rsidR="00CE1A19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Director's signature (see VR-SFP 3 on Signatures)"/>
                  <w:textInput>
                    <w:maxLength w:val="1"/>
                  </w:textInput>
                </w:ffData>
              </w:fldChar>
            </w:r>
            <w:r w:rsidR="00CE1A19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="00CE1A19">
              <w:rPr>
                <w:rFonts w:eastAsia="Calibri" w:cs="Arial"/>
                <w:sz w:val="4"/>
                <w:szCs w:val="4"/>
              </w:rPr>
            </w:r>
            <w:r w:rsidR="00CE1A19">
              <w:rPr>
                <w:rFonts w:eastAsia="Calibri" w:cs="Arial"/>
                <w:sz w:val="4"/>
                <w:szCs w:val="4"/>
              </w:rPr>
              <w:fldChar w:fldCharType="separate"/>
            </w:r>
            <w:r w:rsidR="00CE1A19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CE1A19">
              <w:rPr>
                <w:rFonts w:eastAsia="Calibri" w:cs="Arial"/>
                <w:sz w:val="4"/>
                <w:szCs w:val="4"/>
              </w:rPr>
              <w:fldChar w:fldCharType="end"/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25C081B" w14:textId="77777777" w:rsidR="00BC0B70" w:rsidRPr="0074046A" w:rsidRDefault="00BC0B70" w:rsidP="00BC0B70">
            <w:pPr>
              <w:spacing w:before="40" w:after="120"/>
              <w:rPr>
                <w:rFonts w:eastAsia="Calibri" w:cs="Arial"/>
                <w:b/>
              </w:rPr>
            </w:pPr>
            <w:r w:rsidRPr="0074046A">
              <w:rPr>
                <w:rFonts w:eastAsia="Calibri" w:cs="Arial"/>
                <w:b/>
              </w:rPr>
              <w:t>Date:</w:t>
            </w:r>
          </w:p>
          <w:p w14:paraId="3B8C5FCB" w14:textId="7FAFDCA1" w:rsidR="00BC0B70" w:rsidRPr="00047F70" w:rsidRDefault="00BC0B70" w:rsidP="00BC0B70">
            <w:pPr>
              <w:ind w:left="94" w:hanging="112"/>
              <w:outlineLvl w:val="0"/>
              <w:rPr>
                <w:rFonts w:eastAsia="Calibri" w:cs="Arial"/>
                <w:sz w:val="32"/>
                <w:szCs w:val="26"/>
              </w:rPr>
            </w:pPr>
            <w:r w:rsidRPr="00047F70">
              <w:rPr>
                <w:rFonts w:cs="Arial"/>
              </w:rPr>
              <w:fldChar w:fldCharType="begin">
                <w:ffData>
                  <w:name w:val="Text1364"/>
                  <w:enabled/>
                  <w:calcOnExit w:val="0"/>
                  <w:statusText w:type="text" w:val="Date"/>
                  <w:textInput/>
                </w:ffData>
              </w:fldChar>
            </w:r>
            <w:r w:rsidRPr="00047F70">
              <w:rPr>
                <w:rFonts w:cs="Arial"/>
              </w:rPr>
              <w:instrText xml:space="preserve"> FORMTEXT </w:instrText>
            </w:r>
            <w:r w:rsidRPr="00047F70">
              <w:rPr>
                <w:rFonts w:cs="Arial"/>
              </w:rPr>
            </w:r>
            <w:r w:rsidRPr="00047F70">
              <w:rPr>
                <w:rFonts w:cs="Arial"/>
              </w:rPr>
              <w:fldChar w:fldCharType="separate"/>
            </w:r>
            <w:r w:rsidRPr="00047F70">
              <w:rPr>
                <w:rFonts w:cs="Arial"/>
                <w:noProof/>
              </w:rPr>
              <w:t> </w:t>
            </w:r>
            <w:r w:rsidRPr="00047F70">
              <w:rPr>
                <w:rFonts w:cs="Arial"/>
                <w:noProof/>
              </w:rPr>
              <w:t> </w:t>
            </w:r>
            <w:r w:rsidRPr="00047F70">
              <w:rPr>
                <w:rFonts w:cs="Arial"/>
                <w:noProof/>
              </w:rPr>
              <w:t> </w:t>
            </w:r>
            <w:r w:rsidRPr="00047F70">
              <w:rPr>
                <w:rFonts w:cs="Arial"/>
                <w:noProof/>
              </w:rPr>
              <w:t> </w:t>
            </w:r>
            <w:r w:rsidRPr="00047F70">
              <w:rPr>
                <w:rFonts w:cs="Arial"/>
                <w:noProof/>
              </w:rPr>
              <w:t> </w:t>
            </w:r>
            <w:r w:rsidRPr="00047F70">
              <w:rPr>
                <w:rFonts w:cs="Arial"/>
              </w:rPr>
              <w:fldChar w:fldCharType="end"/>
            </w:r>
          </w:p>
        </w:tc>
      </w:tr>
      <w:tr w:rsidR="00BC0B70" w:rsidRPr="00491599" w14:paraId="60F20379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1F375F8" w14:textId="30BDC730" w:rsidR="00BC0B70" w:rsidRPr="00491599" w:rsidRDefault="00BC0B70" w:rsidP="00BC0B70">
            <w:pPr>
              <w:spacing w:before="40" w:after="40"/>
              <w:outlineLvl w:val="0"/>
              <w:rPr>
                <w:rFonts w:cs="Arial"/>
                <w:bCs/>
              </w:rPr>
            </w:pPr>
            <w:r w:rsidRPr="00491599">
              <w:rPr>
                <w:rFonts w:cs="Arial"/>
                <w:bCs/>
              </w:rPr>
              <w:t xml:space="preserve">If unable to verify the credentials, complete the following: </w:t>
            </w:r>
            <w:r w:rsidRPr="00491599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870"/>
                  <w:enabled/>
                  <w:calcOnExit w:val="0"/>
                  <w:statusText w:type="text" w:val="If unable to verify the credentials, complete the following:"/>
                  <w:textInput>
                    <w:maxLength w:val="1"/>
                  </w:textInput>
                </w:ffData>
              </w:fldChar>
            </w:r>
            <w:r w:rsidRPr="00491599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491599">
              <w:rPr>
                <w:rFonts w:cs="Arial"/>
                <w:bCs/>
                <w:sz w:val="4"/>
                <w:szCs w:val="4"/>
              </w:rPr>
            </w:r>
            <w:r w:rsidRPr="00491599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491599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491599">
              <w:rPr>
                <w:rFonts w:cs="Arial"/>
                <w:bCs/>
                <w:sz w:val="4"/>
                <w:szCs w:val="4"/>
              </w:rPr>
              <w:fldChar w:fldCharType="end"/>
            </w:r>
            <w:r w:rsidRPr="00491599">
              <w:rPr>
                <w:rFonts w:cs="Arial"/>
                <w:bCs/>
              </w:rPr>
              <w:t xml:space="preserve"> </w:t>
            </w:r>
          </w:p>
          <w:p w14:paraId="54019CAF" w14:textId="3743758C" w:rsidR="00BC0B70" w:rsidRPr="00491599" w:rsidRDefault="00BC0B70" w:rsidP="00BC0B70">
            <w:pPr>
              <w:numPr>
                <w:ilvl w:val="0"/>
                <w:numId w:val="13"/>
              </w:numPr>
              <w:spacing w:before="40" w:after="40"/>
              <w:ind w:left="249" w:hanging="180"/>
              <w:outlineLvl w:val="0"/>
              <w:rPr>
                <w:rFonts w:cs="Arial"/>
                <w:bCs/>
              </w:rPr>
            </w:pPr>
            <w:r w:rsidRPr="00491599">
              <w:rPr>
                <w:rFonts w:cs="Arial"/>
                <w:bCs/>
              </w:rPr>
              <w:t xml:space="preserve">Enter the date a </w:t>
            </w:r>
            <w:r w:rsidRPr="00491599">
              <w:rPr>
                <w:rFonts w:cs="Arial"/>
                <w:b/>
                <w:bCs/>
              </w:rPr>
              <w:t xml:space="preserve">copy </w:t>
            </w:r>
            <w:r w:rsidRPr="00491599">
              <w:rPr>
                <w:rFonts w:cs="Arial"/>
                <w:bCs/>
              </w:rPr>
              <w:t xml:space="preserve">of the submitted invoice, report and </w:t>
            </w:r>
            <w:r>
              <w:rPr>
                <w:rFonts w:cs="Arial"/>
                <w:bCs/>
              </w:rPr>
              <w:t>VR</w:t>
            </w:r>
            <w:r w:rsidRPr="00491599">
              <w:rPr>
                <w:rFonts w:cs="Arial"/>
                <w:bCs/>
              </w:rPr>
              <w:t>3460 was sent to provider to notify the staff did not meet the qualification as defined in the Standards for Providers and/or</w:t>
            </w:r>
            <w:r w:rsidRPr="00491599">
              <w:rPr>
                <w:rFonts w:cs="Arial"/>
              </w:rPr>
              <w:t xml:space="preserve"> </w:t>
            </w:r>
            <w:r w:rsidRPr="00491599">
              <w:rPr>
                <w:rFonts w:cs="Arial"/>
                <w:bCs/>
              </w:rPr>
              <w:t>SA.</w:t>
            </w:r>
          </w:p>
          <w:p w14:paraId="5CE4CD80" w14:textId="439A91FA" w:rsidR="00BC0B70" w:rsidRPr="00491599" w:rsidRDefault="00BC0B70" w:rsidP="00BC0B70">
            <w:pPr>
              <w:spacing w:before="40" w:after="40"/>
              <w:ind w:left="249"/>
              <w:outlineLvl w:val="0"/>
              <w:rPr>
                <w:rFonts w:cs="Arial"/>
                <w:bCs/>
              </w:rPr>
            </w:pPr>
            <w:r w:rsidRPr="00491599">
              <w:rPr>
                <w:rFonts w:cs="Arial"/>
                <w:b/>
              </w:rPr>
              <w:t xml:space="preserve">Date: </w:t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1374"/>
                  <w:enabled/>
                  <w:calcOnExit w:val="0"/>
                  <w:helpText w:type="text" w:val="the qualification as defined in the Standards for Providers and/or S A"/>
                  <w:statusText w:type="text" w:val="Enter the date a copy of the submitted invoice, report and VR3460 was sent to the provider to notify them that the staff did not meet"/>
                  <w:textInput/>
                </w:ffData>
              </w:fldChar>
            </w:r>
            <w:bookmarkStart w:id="45" w:name="Text1374"/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fldChar w:fldCharType="end"/>
            </w:r>
            <w:bookmarkEnd w:id="45"/>
          </w:p>
          <w:p w14:paraId="50AC7EDE" w14:textId="14DA1B69" w:rsidR="00BC0B70" w:rsidRPr="00491599" w:rsidRDefault="00BC0B70" w:rsidP="00BC0B70">
            <w:pPr>
              <w:numPr>
                <w:ilvl w:val="0"/>
                <w:numId w:val="13"/>
              </w:numPr>
              <w:spacing w:before="40" w:after="40"/>
              <w:ind w:left="249" w:hanging="180"/>
              <w:outlineLvl w:val="0"/>
              <w:rPr>
                <w:rFonts w:cs="Arial"/>
                <w:bCs/>
              </w:rPr>
            </w:pPr>
            <w:r w:rsidRPr="00491599">
              <w:rPr>
                <w:rFonts w:cs="Arial"/>
              </w:rPr>
              <w:t>Enter the date a case note was made to document the return of invoice and required form(s)</w:t>
            </w:r>
          </w:p>
          <w:p w14:paraId="01A98F7B" w14:textId="1F15D8B0" w:rsidR="00BC0B70" w:rsidRPr="00491599" w:rsidRDefault="00BC0B70" w:rsidP="00BC0B70">
            <w:pPr>
              <w:pStyle w:val="TableText"/>
              <w:spacing w:before="40" w:after="40"/>
              <w:ind w:left="249" w:right="-86"/>
              <w:rPr>
                <w:rFonts w:cs="Arial"/>
                <w:b/>
                <w:szCs w:val="24"/>
              </w:rPr>
            </w:pPr>
            <w:r w:rsidRPr="00491599">
              <w:rPr>
                <w:rFonts w:cs="Arial"/>
                <w:b/>
                <w:szCs w:val="24"/>
              </w:rPr>
              <w:t xml:space="preserve">Date: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375"/>
                  <w:enabled/>
                  <w:calcOnExit w:val="0"/>
                  <w:statusText w:type="text" w:val="Enter the date a case note was made to document the return of the invoice and required forms:"/>
                  <w:textInput/>
                </w:ffData>
              </w:fldChar>
            </w:r>
            <w:bookmarkStart w:id="46" w:name="Text137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</w:tr>
      <w:tr w:rsidR="00BC0B70" w:rsidRPr="00D92F64" w14:paraId="30276769" w14:textId="77777777" w:rsidTr="00605D25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FA2" w14:textId="0448E3FD" w:rsidR="00BC0B70" w:rsidRPr="00D92F64" w:rsidRDefault="00BC0B70" w:rsidP="00BC0B70">
            <w:pPr>
              <w:spacing w:before="60" w:after="60"/>
              <w:outlineLvl w:val="0"/>
              <w:rPr>
                <w:rFonts w:cs="Arial"/>
                <w:bCs/>
              </w:rPr>
            </w:pPr>
            <w:r w:rsidRPr="00D92F64">
              <w:rPr>
                <w:rFonts w:eastAsia="Calibri" w:cs="Arial"/>
                <w:b/>
                <w:bCs/>
              </w:rPr>
              <w:t xml:space="preserve">Date Form Submitted by Provider: </w:t>
            </w:r>
            <w:r w:rsidRPr="00971C7D">
              <w:rPr>
                <w:rFonts w:eastAsia="Calibri" w:cs="Arial"/>
                <w:bCs/>
              </w:rPr>
              <w:fldChar w:fldCharType="begin">
                <w:ffData>
                  <w:name w:val="Text302"/>
                  <w:enabled/>
                  <w:calcOnExit w:val="0"/>
                  <w:statusText w:type="text" w:val="Date Form Submitted by Provider: "/>
                  <w:textInput/>
                </w:ffData>
              </w:fldChar>
            </w:r>
            <w:bookmarkStart w:id="47" w:name="Text302"/>
            <w:r w:rsidRPr="00971C7D">
              <w:rPr>
                <w:rFonts w:eastAsia="Calibri" w:cs="Arial"/>
                <w:bCs/>
              </w:rPr>
              <w:instrText xml:space="preserve"> FORMTEXT </w:instrText>
            </w:r>
            <w:r w:rsidRPr="00971C7D">
              <w:rPr>
                <w:rFonts w:eastAsia="Calibri" w:cs="Arial"/>
                <w:bCs/>
              </w:rPr>
            </w:r>
            <w:r w:rsidRPr="00971C7D">
              <w:rPr>
                <w:rFonts w:eastAsia="Calibri" w:cs="Arial"/>
                <w:bCs/>
              </w:rPr>
              <w:fldChar w:fldCharType="separate"/>
            </w:r>
            <w:r w:rsidRPr="00971C7D">
              <w:rPr>
                <w:rFonts w:eastAsia="Calibri" w:cs="Arial"/>
                <w:bCs/>
                <w:noProof/>
              </w:rPr>
              <w:t> </w:t>
            </w:r>
            <w:r w:rsidRPr="00971C7D">
              <w:rPr>
                <w:rFonts w:eastAsia="Calibri" w:cs="Arial"/>
                <w:bCs/>
                <w:noProof/>
              </w:rPr>
              <w:t> </w:t>
            </w:r>
            <w:r w:rsidRPr="00971C7D">
              <w:rPr>
                <w:rFonts w:eastAsia="Calibri" w:cs="Arial"/>
                <w:bCs/>
                <w:noProof/>
              </w:rPr>
              <w:t> </w:t>
            </w:r>
            <w:r w:rsidRPr="00971C7D">
              <w:rPr>
                <w:rFonts w:eastAsia="Calibri" w:cs="Arial"/>
                <w:bCs/>
                <w:noProof/>
              </w:rPr>
              <w:t> </w:t>
            </w:r>
            <w:r w:rsidRPr="00971C7D">
              <w:rPr>
                <w:rFonts w:eastAsia="Calibri" w:cs="Arial"/>
                <w:bCs/>
                <w:noProof/>
              </w:rPr>
              <w:t> </w:t>
            </w:r>
            <w:r w:rsidRPr="00971C7D">
              <w:rPr>
                <w:rFonts w:eastAsia="Calibri" w:cs="Arial"/>
                <w:bCs/>
              </w:rPr>
              <w:fldChar w:fldCharType="end"/>
            </w:r>
            <w:bookmarkEnd w:id="47"/>
          </w:p>
        </w:tc>
        <w:tc>
          <w:tcPr>
            <w:tcW w:w="275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A92A" w14:textId="2C121B48" w:rsidR="00BC0B70" w:rsidRPr="00D92F64" w:rsidRDefault="00BC0B70" w:rsidP="00BC0B70">
            <w:pPr>
              <w:spacing w:before="60" w:after="60"/>
              <w:outlineLvl w:val="0"/>
              <w:rPr>
                <w:rFonts w:cs="Arial"/>
                <w:bCs/>
              </w:rPr>
            </w:pPr>
            <w:r w:rsidRPr="00D92F64">
              <w:rPr>
                <w:rFonts w:eastAsia="Calibri" w:cs="Arial"/>
                <w:b/>
                <w:bCs/>
              </w:rPr>
              <w:t xml:space="preserve">Date Form Received by TWS-VRS Office: </w:t>
            </w:r>
            <w:r w:rsidRPr="00971C7D">
              <w:rPr>
                <w:rFonts w:eastAsia="Calibri" w:cs="Arial"/>
                <w:bCs/>
              </w:rPr>
              <w:fldChar w:fldCharType="begin">
                <w:ffData>
                  <w:name w:val="Text303"/>
                  <w:enabled/>
                  <w:calcOnExit w:val="0"/>
                  <w:statusText w:type="text" w:val="Date Form Received by TWS-VRS Office. "/>
                  <w:textInput/>
                </w:ffData>
              </w:fldChar>
            </w:r>
            <w:bookmarkStart w:id="48" w:name="Text303"/>
            <w:r w:rsidRPr="00971C7D">
              <w:rPr>
                <w:rFonts w:eastAsia="Calibri" w:cs="Arial"/>
                <w:bCs/>
              </w:rPr>
              <w:instrText xml:space="preserve"> FORMTEXT </w:instrText>
            </w:r>
            <w:r w:rsidRPr="00971C7D">
              <w:rPr>
                <w:rFonts w:eastAsia="Calibri" w:cs="Arial"/>
                <w:bCs/>
              </w:rPr>
            </w:r>
            <w:r w:rsidRPr="00971C7D">
              <w:rPr>
                <w:rFonts w:eastAsia="Calibri" w:cs="Arial"/>
                <w:bCs/>
              </w:rPr>
              <w:fldChar w:fldCharType="separate"/>
            </w:r>
            <w:r w:rsidRPr="00971C7D">
              <w:rPr>
                <w:rFonts w:eastAsia="Calibri" w:cs="Arial"/>
                <w:bCs/>
                <w:noProof/>
              </w:rPr>
              <w:t> </w:t>
            </w:r>
            <w:r w:rsidRPr="00971C7D">
              <w:rPr>
                <w:rFonts w:eastAsia="Calibri" w:cs="Arial"/>
                <w:bCs/>
                <w:noProof/>
              </w:rPr>
              <w:t> </w:t>
            </w:r>
            <w:r w:rsidRPr="00971C7D">
              <w:rPr>
                <w:rFonts w:eastAsia="Calibri" w:cs="Arial"/>
                <w:bCs/>
                <w:noProof/>
              </w:rPr>
              <w:t> </w:t>
            </w:r>
            <w:r w:rsidRPr="00971C7D">
              <w:rPr>
                <w:rFonts w:eastAsia="Calibri" w:cs="Arial"/>
                <w:bCs/>
                <w:noProof/>
              </w:rPr>
              <w:t> </w:t>
            </w:r>
            <w:r w:rsidRPr="00971C7D">
              <w:rPr>
                <w:rFonts w:eastAsia="Calibri" w:cs="Arial"/>
                <w:bCs/>
                <w:noProof/>
              </w:rPr>
              <w:t> </w:t>
            </w:r>
            <w:r w:rsidRPr="00971C7D">
              <w:rPr>
                <w:rFonts w:eastAsia="Calibri" w:cs="Arial"/>
                <w:bCs/>
              </w:rPr>
              <w:fldChar w:fldCharType="end"/>
            </w:r>
            <w:bookmarkEnd w:id="48"/>
          </w:p>
        </w:tc>
      </w:tr>
      <w:tr w:rsidR="00BC0B70" w:rsidRPr="006859F0" w14:paraId="5CEE6A8C" w14:textId="77777777" w:rsidTr="0062264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nil"/>
            </w:tcBorders>
            <w:shd w:val="clear" w:color="auto" w:fill="000000"/>
          </w:tcPr>
          <w:p w14:paraId="14F6D8F8" w14:textId="21D33379" w:rsidR="00BC0B70" w:rsidRPr="006859F0" w:rsidRDefault="00BC0B70" w:rsidP="00BC0B70">
            <w:pPr>
              <w:pStyle w:val="TableText"/>
              <w:spacing w:before="60" w:after="60"/>
              <w:ind w:right="-86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FFFF"/>
              </w:rPr>
              <w:t>V</w:t>
            </w:r>
            <w:r w:rsidRPr="006859F0">
              <w:rPr>
                <w:rFonts w:cs="Arial"/>
                <w:b/>
                <w:color w:val="FFFFFF"/>
              </w:rPr>
              <w:t>RS Use Only</w:t>
            </w:r>
            <w:r>
              <w:rPr>
                <w:rFonts w:cs="Arial"/>
                <w:b/>
                <w:color w:val="FFFFFF"/>
              </w:rPr>
              <w:t xml:space="preserve">  </w:t>
            </w:r>
            <w:r w:rsidRPr="008F7A1C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ection: VRS Use Only"/>
                  <w:textInput>
                    <w:maxLength w:val="1"/>
                  </w:textInput>
                </w:ffData>
              </w:fldChar>
            </w:r>
            <w:r w:rsidRPr="008F7A1C">
              <w:rPr>
                <w:rFonts w:cs="Arial"/>
                <w:sz w:val="6"/>
                <w:szCs w:val="2"/>
              </w:rPr>
              <w:instrText xml:space="preserve"> FORMTEXT </w:instrText>
            </w:r>
            <w:r w:rsidRPr="008F7A1C">
              <w:rPr>
                <w:rFonts w:cs="Arial"/>
                <w:sz w:val="6"/>
                <w:szCs w:val="2"/>
              </w:rPr>
            </w:r>
            <w:r w:rsidRPr="008F7A1C">
              <w:rPr>
                <w:rFonts w:cs="Arial"/>
                <w:sz w:val="6"/>
                <w:szCs w:val="2"/>
              </w:rPr>
              <w:fldChar w:fldCharType="separate"/>
            </w:r>
            <w:r w:rsidRPr="008F7A1C">
              <w:rPr>
                <w:rFonts w:cs="Arial"/>
                <w:noProof/>
                <w:sz w:val="6"/>
                <w:szCs w:val="2"/>
              </w:rPr>
              <w:t> </w:t>
            </w:r>
            <w:r w:rsidRPr="008F7A1C">
              <w:rPr>
                <w:rFonts w:cs="Arial"/>
                <w:sz w:val="6"/>
                <w:szCs w:val="2"/>
              </w:rPr>
              <w:fldChar w:fldCharType="end"/>
            </w:r>
            <w:r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BC0B70" w:rsidRPr="006859F0" w14:paraId="57ED92F9" w14:textId="77777777" w:rsidTr="00E904CB">
        <w:tblPrEx>
          <w:tblLook w:val="04A0" w:firstRow="1" w:lastRow="0" w:firstColumn="1" w:lastColumn="0" w:noHBand="0" w:noVBand="1"/>
        </w:tblPrEx>
        <w:tc>
          <w:tcPr>
            <w:tcW w:w="2665" w:type="pct"/>
            <w:gridSpan w:val="4"/>
            <w:shd w:val="clear" w:color="auto" w:fill="FFFFFF"/>
          </w:tcPr>
          <w:p w14:paraId="417A6F80" w14:textId="51D9A428" w:rsidR="00BC0B70" w:rsidRPr="006859F0" w:rsidRDefault="00BC0B70" w:rsidP="00BC0B70">
            <w:pPr>
              <w:spacing w:before="40" w:after="4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statusText w:type="text" w:val="Select if state program specialist reviewed and provided feedback. "/>
                  <w:checkBox>
                    <w:sizeAuto/>
                    <w:default w:val="0"/>
                  </w:checkBox>
                </w:ffData>
              </w:fldChar>
            </w:r>
            <w:bookmarkStart w:id="49" w:name="Check8"/>
            <w:r>
              <w:rPr>
                <w:rFonts w:cs="Arial"/>
              </w:rPr>
              <w:instrText xml:space="preserve"> FORMCHECKBOX </w:instrText>
            </w:r>
            <w:r w:rsidR="00C17D89">
              <w:rPr>
                <w:rFonts w:cs="Arial"/>
              </w:rPr>
            </w:r>
            <w:r w:rsidR="00C17D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9"/>
            <w:r>
              <w:rPr>
                <w:rFonts w:cs="Arial"/>
              </w:rPr>
              <w:t xml:space="preserve"> </w:t>
            </w:r>
            <w:r w:rsidRPr="00674182">
              <w:rPr>
                <w:rFonts w:cs="Arial"/>
              </w:rPr>
              <w:t xml:space="preserve">Reviewed and provided feedback. </w:t>
            </w:r>
            <w:r>
              <w:rPr>
                <w:rFonts w:cs="Arial"/>
              </w:rPr>
              <w:br/>
              <w:t xml:space="preserve">Note method of feedback (such as email or RHW):  </w:t>
            </w:r>
            <w:r>
              <w:rPr>
                <w:rFonts w:cs="Arial"/>
                <w:u w:val="single"/>
              </w:rPr>
              <w:fldChar w:fldCharType="begin">
                <w:ffData>
                  <w:name w:val="Text75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bookmarkStart w:id="50" w:name="Text75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50"/>
          </w:p>
        </w:tc>
        <w:tc>
          <w:tcPr>
            <w:tcW w:w="1587" w:type="pct"/>
            <w:gridSpan w:val="5"/>
            <w:shd w:val="clear" w:color="auto" w:fill="FFFFFF"/>
          </w:tcPr>
          <w:p w14:paraId="531727BB" w14:textId="77777777" w:rsidR="00BC0B70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t>State p</w:t>
            </w:r>
            <w:r w:rsidRPr="00674182">
              <w:rPr>
                <w:rFonts w:cs="Arial"/>
              </w:rPr>
              <w:t>rogram specialist’s</w:t>
            </w:r>
            <w:r>
              <w:rPr>
                <w:rFonts w:cs="Arial"/>
              </w:rPr>
              <w:t xml:space="preserve"> </w:t>
            </w:r>
            <w:r w:rsidRPr="00674182">
              <w:rPr>
                <w:rFonts w:cs="Arial"/>
              </w:rPr>
              <w:t>initials:</w:t>
            </w:r>
          </w:p>
          <w:p w14:paraId="111457E5" w14:textId="40B74D24" w:rsidR="00BC0B70" w:rsidRPr="00320F70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 Program specialist’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48" w:type="pct"/>
            <w:shd w:val="clear" w:color="auto" w:fill="FFFFFF"/>
          </w:tcPr>
          <w:p w14:paraId="547CB03A" w14:textId="77777777" w:rsidR="00BC0B70" w:rsidRPr="006859F0" w:rsidRDefault="00BC0B70" w:rsidP="00BC0B70">
            <w:pPr>
              <w:rPr>
                <w:rFonts w:cs="Arial"/>
                <w:b/>
              </w:rPr>
            </w:pPr>
            <w:r w:rsidRPr="00674182">
              <w:rPr>
                <w:rFonts w:cs="Arial"/>
              </w:rPr>
              <w:t>Date</w:t>
            </w:r>
            <w:r w:rsidRPr="006859F0">
              <w:rPr>
                <w:rFonts w:cs="Arial"/>
                <w:b/>
              </w:rPr>
              <w:t>:</w:t>
            </w:r>
          </w:p>
          <w:p w14:paraId="4E817836" w14:textId="450842B8" w:rsidR="00BC0B70" w:rsidRPr="006859F0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C0B70" w:rsidRPr="006859F0" w14:paraId="42775370" w14:textId="77777777" w:rsidTr="00E904CB">
        <w:tblPrEx>
          <w:tblLook w:val="04A0" w:firstRow="1" w:lastRow="0" w:firstColumn="1" w:lastColumn="0" w:noHBand="0" w:noVBand="1"/>
        </w:tblPrEx>
        <w:tc>
          <w:tcPr>
            <w:tcW w:w="2665" w:type="pct"/>
            <w:gridSpan w:val="4"/>
            <w:shd w:val="clear" w:color="auto" w:fill="FFFFFF"/>
          </w:tcPr>
          <w:p w14:paraId="502C2EC0" w14:textId="15BE1049" w:rsidR="00BC0B70" w:rsidRPr="006859F0" w:rsidRDefault="00BC0B70" w:rsidP="00BC0B70">
            <w:pPr>
              <w:spacing w:before="40" w:after="4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Select if regional program specialist reviewed and provided feedback. "/>
                  <w:checkBox>
                    <w:sizeAuto/>
                    <w:default w:val="0"/>
                  </w:checkBox>
                </w:ffData>
              </w:fldChar>
            </w:r>
            <w:bookmarkStart w:id="51" w:name="Check9"/>
            <w:r>
              <w:rPr>
                <w:rFonts w:cs="Arial"/>
              </w:rPr>
              <w:instrText xml:space="preserve"> FORMCHECKBOX </w:instrText>
            </w:r>
            <w:r w:rsidR="00C17D89">
              <w:rPr>
                <w:rFonts w:cs="Arial"/>
              </w:rPr>
            </w:r>
            <w:r w:rsidR="00C17D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1"/>
            <w:r>
              <w:rPr>
                <w:rFonts w:cs="Arial"/>
              </w:rPr>
              <w:t xml:space="preserve"> </w:t>
            </w:r>
            <w:r w:rsidRPr="00674182">
              <w:rPr>
                <w:rFonts w:cs="Arial"/>
              </w:rPr>
              <w:t xml:space="preserve">Reviewed and provided feedback. </w:t>
            </w:r>
            <w:r>
              <w:rPr>
                <w:rFonts w:cs="Arial"/>
              </w:rPr>
              <w:br/>
              <w:t xml:space="preserve">Note method of feedback (such as email or RHW):  </w:t>
            </w: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  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587" w:type="pct"/>
            <w:gridSpan w:val="5"/>
            <w:shd w:val="clear" w:color="auto" w:fill="FFFFFF"/>
          </w:tcPr>
          <w:p w14:paraId="7B439B00" w14:textId="77777777" w:rsidR="00BC0B70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t>Regional p</w:t>
            </w:r>
            <w:r w:rsidRPr="00674182">
              <w:rPr>
                <w:rFonts w:cs="Arial"/>
              </w:rPr>
              <w:t>rogram specialist’s</w:t>
            </w:r>
            <w:r>
              <w:rPr>
                <w:rFonts w:cs="Arial"/>
              </w:rPr>
              <w:t xml:space="preserve"> </w:t>
            </w:r>
            <w:r w:rsidRPr="00674182">
              <w:rPr>
                <w:rFonts w:cs="Arial"/>
              </w:rPr>
              <w:t>initials:</w:t>
            </w:r>
          </w:p>
          <w:p w14:paraId="4A0A62DA" w14:textId="3A5C1FFA" w:rsidR="00BC0B70" w:rsidRPr="00320F70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gional Program specialist’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48" w:type="pct"/>
            <w:shd w:val="clear" w:color="auto" w:fill="FFFFFF"/>
          </w:tcPr>
          <w:p w14:paraId="0B7F1CA4" w14:textId="77777777" w:rsidR="00BC0B70" w:rsidRPr="006859F0" w:rsidRDefault="00BC0B70" w:rsidP="00BC0B70">
            <w:pPr>
              <w:rPr>
                <w:rFonts w:cs="Arial"/>
                <w:b/>
              </w:rPr>
            </w:pPr>
            <w:r w:rsidRPr="00674182">
              <w:rPr>
                <w:rFonts w:cs="Arial"/>
              </w:rPr>
              <w:t>Date</w:t>
            </w:r>
            <w:r w:rsidRPr="006859F0">
              <w:rPr>
                <w:rFonts w:cs="Arial"/>
                <w:b/>
              </w:rPr>
              <w:t>:</w:t>
            </w:r>
          </w:p>
          <w:p w14:paraId="267A7215" w14:textId="25A2DD5B" w:rsidR="00BC0B70" w:rsidRPr="006859F0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C0B70" w:rsidRPr="006859F0" w14:paraId="6AD61D20" w14:textId="77777777" w:rsidTr="00E904CB">
        <w:tblPrEx>
          <w:tblLook w:val="04A0" w:firstRow="1" w:lastRow="0" w:firstColumn="1" w:lastColumn="0" w:noHBand="0" w:noVBand="1"/>
        </w:tblPrEx>
        <w:tc>
          <w:tcPr>
            <w:tcW w:w="2665" w:type="pct"/>
            <w:gridSpan w:val="4"/>
            <w:shd w:val="clear" w:color="auto" w:fill="FFFFFF"/>
          </w:tcPr>
          <w:p w14:paraId="76C8D849" w14:textId="2875DA28" w:rsidR="00BC0B70" w:rsidRPr="006859F0" w:rsidRDefault="00BC0B70" w:rsidP="00BC0B70">
            <w:pPr>
              <w:spacing w:before="40" w:after="4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Select if approved by VR manager or supervisor"/>
                  <w:checkBox>
                    <w:sizeAuto/>
                    <w:default w:val="0"/>
                  </w:checkBox>
                </w:ffData>
              </w:fldChar>
            </w:r>
            <w:bookmarkStart w:id="52" w:name="Check10"/>
            <w:r>
              <w:rPr>
                <w:rFonts w:cs="Arial"/>
              </w:rPr>
              <w:instrText xml:space="preserve"> FORMCHECKBOX </w:instrText>
            </w:r>
            <w:r w:rsidR="00C17D89">
              <w:rPr>
                <w:rFonts w:cs="Arial"/>
              </w:rPr>
            </w:r>
            <w:r w:rsidR="00C17D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2"/>
            <w:r>
              <w:rPr>
                <w:rFonts w:cs="Arial"/>
              </w:rPr>
              <w:t xml:space="preserve"> </w:t>
            </w:r>
            <w:r w:rsidRPr="006859F0">
              <w:rPr>
                <w:rFonts w:cs="Arial"/>
              </w:rPr>
              <w:t xml:space="preserve">Approved   </w:t>
            </w:r>
          </w:p>
          <w:p w14:paraId="121E583E" w14:textId="5F057140" w:rsidR="00BC0B70" w:rsidRDefault="00BC0B70" w:rsidP="00BC0B70">
            <w:pPr>
              <w:tabs>
                <w:tab w:val="left" w:pos="6444"/>
              </w:tabs>
              <w:spacing w:before="60" w:after="6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Select if VR manager or supervisor sent back to the counselor with feedback. "/>
                  <w:checkBox>
                    <w:sizeAuto/>
                    <w:default w:val="0"/>
                  </w:checkBox>
                </w:ffData>
              </w:fldChar>
            </w:r>
            <w:bookmarkStart w:id="53" w:name="Check11"/>
            <w:r>
              <w:rPr>
                <w:rFonts w:cs="Arial"/>
              </w:rPr>
              <w:instrText xml:space="preserve"> FORMCHECKBOX </w:instrText>
            </w:r>
            <w:r w:rsidR="00C17D89">
              <w:rPr>
                <w:rFonts w:cs="Arial"/>
              </w:rPr>
            </w:r>
            <w:r w:rsidR="00C17D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3"/>
            <w:r>
              <w:rPr>
                <w:rFonts w:cs="Arial"/>
              </w:rPr>
              <w:t xml:space="preserve"> Sent back to the counselor with feedback. </w:t>
            </w:r>
          </w:p>
          <w:p w14:paraId="6ED68295" w14:textId="365C8245" w:rsidR="00FF7C96" w:rsidRPr="00FF7C96" w:rsidRDefault="00FF7C96" w:rsidP="00CE1A19">
            <w:pPr>
              <w:rPr>
                <w:rFonts w:cs="Arial"/>
              </w:rPr>
            </w:pPr>
          </w:p>
          <w:p w14:paraId="15FE5986" w14:textId="59BD35F5" w:rsidR="00FF7C96" w:rsidRPr="00FF7C96" w:rsidRDefault="00FF7C96" w:rsidP="00CE1A19">
            <w:pPr>
              <w:tabs>
                <w:tab w:val="left" w:pos="115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312BEF68" w14:textId="75C396DA" w:rsidR="00BC0B70" w:rsidRPr="006859F0" w:rsidRDefault="00BC0B70" w:rsidP="00BC0B70">
            <w:pPr>
              <w:spacing w:before="40" w:after="40"/>
              <w:ind w:left="3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ote method of feedback (such as email or RHW):  </w:t>
            </w: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587" w:type="pct"/>
            <w:gridSpan w:val="5"/>
            <w:shd w:val="clear" w:color="auto" w:fill="FFFFFF"/>
          </w:tcPr>
          <w:p w14:paraId="7D8C3B0D" w14:textId="7BAB8000" w:rsidR="00BC0B70" w:rsidRPr="00674182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VR manager or supervisor’s</w:t>
            </w:r>
            <w:r w:rsidRPr="00674182">
              <w:rPr>
                <w:rFonts w:cs="Arial"/>
              </w:rPr>
              <w:t xml:space="preserve"> initials:</w:t>
            </w:r>
          </w:p>
          <w:p w14:paraId="07C24C80" w14:textId="62DC382F" w:rsidR="00BC0B70" w:rsidRPr="006859F0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manager or supervisor'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48" w:type="pct"/>
            <w:shd w:val="clear" w:color="auto" w:fill="FFFFFF"/>
          </w:tcPr>
          <w:p w14:paraId="43FD77D5" w14:textId="77777777" w:rsidR="00BC0B70" w:rsidRPr="006859F0" w:rsidRDefault="00BC0B70" w:rsidP="00BC0B70">
            <w:pPr>
              <w:rPr>
                <w:rFonts w:cs="Arial"/>
                <w:b/>
              </w:rPr>
            </w:pPr>
            <w:r w:rsidRPr="00674182">
              <w:rPr>
                <w:rFonts w:cs="Arial"/>
              </w:rPr>
              <w:t>Date</w:t>
            </w:r>
            <w:r w:rsidRPr="006859F0">
              <w:rPr>
                <w:rFonts w:cs="Arial"/>
                <w:b/>
              </w:rPr>
              <w:t>:</w:t>
            </w:r>
          </w:p>
          <w:p w14:paraId="6DEAFC18" w14:textId="2FFF9F80" w:rsidR="00BC0B70" w:rsidRPr="006859F0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C0B70" w:rsidRPr="006859F0" w14:paraId="18522EF4" w14:textId="77777777" w:rsidTr="00E904CB">
        <w:tblPrEx>
          <w:tblLook w:val="04A0" w:firstRow="1" w:lastRow="0" w:firstColumn="1" w:lastColumn="0" w:noHBand="0" w:noVBand="1"/>
        </w:tblPrEx>
        <w:trPr>
          <w:trHeight w:val="1619"/>
        </w:trPr>
        <w:tc>
          <w:tcPr>
            <w:tcW w:w="266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32850EF" w14:textId="066D4545" w:rsidR="00BC0B70" w:rsidRPr="006859F0" w:rsidRDefault="00BC0B70" w:rsidP="00BC0B70">
            <w:pPr>
              <w:spacing w:before="40" w:afterLines="40" w:after="9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Select if VR counselor approved"/>
                  <w:checkBox>
                    <w:sizeAuto/>
                    <w:default w:val="0"/>
                  </w:checkBox>
                </w:ffData>
              </w:fldChar>
            </w:r>
            <w:bookmarkStart w:id="54" w:name="Check12"/>
            <w:r>
              <w:rPr>
                <w:rFonts w:cs="Arial"/>
              </w:rPr>
              <w:instrText xml:space="preserve"> FORMCHECKBOX </w:instrText>
            </w:r>
            <w:r w:rsidR="00C17D89">
              <w:rPr>
                <w:rFonts w:cs="Arial"/>
              </w:rPr>
            </w:r>
            <w:r w:rsidR="00C17D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4"/>
            <w:r>
              <w:rPr>
                <w:rFonts w:cs="Arial"/>
              </w:rPr>
              <w:t xml:space="preserve"> Approved </w:t>
            </w:r>
          </w:p>
          <w:p w14:paraId="2CB5A17D" w14:textId="121DCEF8" w:rsidR="00BC0B70" w:rsidRDefault="00BC0B70" w:rsidP="00BC0B70">
            <w:pPr>
              <w:tabs>
                <w:tab w:val="left" w:pos="6444"/>
              </w:tabs>
              <w:spacing w:before="60" w:after="6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Select if VR counselor sent back to the provider (if applicable)with feedback.      "/>
                  <w:checkBox>
                    <w:sizeAuto/>
                    <w:default w:val="0"/>
                  </w:checkBox>
                </w:ffData>
              </w:fldChar>
            </w:r>
            <w:bookmarkStart w:id="55" w:name="Check13"/>
            <w:r>
              <w:rPr>
                <w:rFonts w:cs="Arial"/>
              </w:rPr>
              <w:instrText xml:space="preserve"> FORMCHECKBOX </w:instrText>
            </w:r>
            <w:r w:rsidR="00C17D89">
              <w:rPr>
                <w:rFonts w:cs="Arial"/>
              </w:rPr>
            </w:r>
            <w:r w:rsidR="00C17D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5"/>
            <w:r>
              <w:rPr>
                <w:rFonts w:cs="Arial"/>
              </w:rPr>
              <w:t xml:space="preserve"> Sent back to the provider (if </w:t>
            </w:r>
            <w:proofErr w:type="gramStart"/>
            <w:r>
              <w:rPr>
                <w:rFonts w:cs="Arial"/>
              </w:rPr>
              <w:t>applicable)with</w:t>
            </w:r>
            <w:proofErr w:type="gramEnd"/>
            <w:r>
              <w:rPr>
                <w:rFonts w:cs="Arial"/>
              </w:rPr>
              <w:t xml:space="preserve"> feedback. </w:t>
            </w:r>
          </w:p>
          <w:p w14:paraId="4F0108E2" w14:textId="6B9319DC" w:rsidR="00BC0B70" w:rsidRPr="006859F0" w:rsidRDefault="00BC0B70" w:rsidP="00BC0B70">
            <w:pPr>
              <w:spacing w:before="40" w:afterLines="40" w:after="96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Note method of feedback (such as email or RHW):  </w:t>
            </w: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HW):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587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5BEA316" w14:textId="77777777" w:rsidR="00BC0B70" w:rsidRPr="00674182" w:rsidRDefault="00BC0B70" w:rsidP="00BC0B70">
            <w:pPr>
              <w:rPr>
                <w:rFonts w:cs="Arial"/>
              </w:rPr>
            </w:pPr>
            <w:r w:rsidRPr="00674182">
              <w:rPr>
                <w:rFonts w:cs="Arial"/>
              </w:rPr>
              <w:t>Counselor’s initials:</w:t>
            </w:r>
          </w:p>
          <w:p w14:paraId="2D836CCB" w14:textId="42AC7660" w:rsidR="00BC0B70" w:rsidRPr="006859F0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selor'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/>
          </w:tcPr>
          <w:p w14:paraId="25F16D82" w14:textId="77777777" w:rsidR="00BC0B70" w:rsidRPr="006859F0" w:rsidRDefault="00BC0B70" w:rsidP="00BC0B70">
            <w:pPr>
              <w:rPr>
                <w:rFonts w:cs="Arial"/>
                <w:b/>
              </w:rPr>
            </w:pPr>
            <w:r w:rsidRPr="00674182">
              <w:rPr>
                <w:rFonts w:cs="Arial"/>
              </w:rPr>
              <w:t>Date</w:t>
            </w:r>
            <w:r w:rsidRPr="006859F0">
              <w:rPr>
                <w:rFonts w:cs="Arial"/>
                <w:b/>
              </w:rPr>
              <w:t>:</w:t>
            </w:r>
          </w:p>
          <w:p w14:paraId="3A02CBD3" w14:textId="3657E075" w:rsidR="00BC0B70" w:rsidRPr="006859F0" w:rsidRDefault="00BC0B70" w:rsidP="00BC0B7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C0B70" w:rsidRPr="006859F0" w14:paraId="6300FD44" w14:textId="77777777" w:rsidTr="00622645">
        <w:tblPrEx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5000" w:type="pct"/>
            <w:gridSpan w:val="10"/>
            <w:shd w:val="clear" w:color="auto" w:fill="FFFFFF"/>
          </w:tcPr>
          <w:p w14:paraId="55BA4EE2" w14:textId="77777777" w:rsidR="00BC0B70" w:rsidRPr="00E66C9B" w:rsidRDefault="00BC0B70" w:rsidP="00BC0B70">
            <w:pPr>
              <w:spacing w:before="40" w:after="40"/>
              <w:rPr>
                <w:rFonts w:cs="Arial"/>
              </w:rPr>
            </w:pPr>
            <w:r w:rsidRPr="001216EB">
              <w:rPr>
                <w:rFonts w:cs="Arial"/>
              </w:rPr>
              <w:t xml:space="preserve">Comments: </w:t>
            </w:r>
          </w:p>
          <w:p w14:paraId="23DFFD31" w14:textId="67711535" w:rsidR="00BC0B70" w:rsidRPr="00E66C9B" w:rsidRDefault="00BC0B70" w:rsidP="00BC0B7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ments:  End of form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A541152" w14:textId="77777777" w:rsidR="00FD60F1" w:rsidRDefault="00FD60F1" w:rsidP="00267314">
      <w:pPr>
        <w:rPr>
          <w:rFonts w:cs="Arial"/>
        </w:rPr>
      </w:pPr>
    </w:p>
    <w:sectPr w:rsidR="00FD60F1" w:rsidSect="00FA28C2"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A1D5" w14:textId="77777777" w:rsidR="00BC70DB" w:rsidRDefault="00BC70DB">
      <w:r>
        <w:separator/>
      </w:r>
    </w:p>
  </w:endnote>
  <w:endnote w:type="continuationSeparator" w:id="0">
    <w:p w14:paraId="736D7BA7" w14:textId="77777777" w:rsidR="00BC70DB" w:rsidRDefault="00BC70DB">
      <w:r>
        <w:continuationSeparator/>
      </w:r>
    </w:p>
  </w:endnote>
  <w:endnote w:type="continuationNotice" w:id="1">
    <w:p w14:paraId="217B80B6" w14:textId="77777777" w:rsidR="005535A7" w:rsidRDefault="00553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587697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eastAsiaTheme="minorHAnsi" w:cstheme="minorBidi"/>
                <w:sz w:val="20"/>
                <w:szCs w:val="20"/>
              </w:rPr>
              <w:id w:val="3528508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eastAsiaTheme="minorHAnsi" w:cstheme="minorBidi"/>
                    <w:sz w:val="20"/>
                    <w:szCs w:val="20"/>
                  </w:rPr>
                  <w:id w:val="149097918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7E4B155" w14:textId="74B61E88" w:rsidR="005614E8" w:rsidRPr="00AB788B" w:rsidRDefault="00AB788B" w:rsidP="00AB788B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5670"/>
                        <w:tab w:val="right" w:pos="10800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  <w:r w:rsidRPr="00AB788B">
                      <w:rPr>
                        <w:rFonts w:eastAsiaTheme="minorHAnsi" w:cstheme="minorBidi"/>
                        <w:sz w:val="20"/>
                        <w:szCs w:val="20"/>
                      </w:rPr>
                      <w:t>VR</w:t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t xml:space="preserve">1809 </w:t>
                    </w:r>
                    <w:r w:rsidR="00301004" w:rsidRPr="00AB788B">
                      <w:rPr>
                        <w:rFonts w:cs="Arial"/>
                        <w:sz w:val="20"/>
                        <w:szCs w:val="20"/>
                      </w:rPr>
                      <w:t>(</w:t>
                    </w:r>
                    <w:r w:rsidR="00FF7C96">
                      <w:rPr>
                        <w:rFonts w:cs="Arial"/>
                        <w:sz w:val="20"/>
                        <w:szCs w:val="20"/>
                      </w:rPr>
                      <w:t>02/23</w:t>
                    </w:r>
                    <w:r w:rsidR="00301004" w:rsidRPr="00AB788B">
                      <w:rPr>
                        <w:rFonts w:cs="Arial"/>
                        <w:sz w:val="20"/>
                        <w:szCs w:val="20"/>
                      </w:rPr>
                      <w:t>)</w:t>
                    </w:r>
                    <w:r w:rsidR="00301004" w:rsidRPr="00AB788B">
                      <w:rPr>
                        <w:rFonts w:cs="Arial"/>
                        <w:sz w:val="20"/>
                        <w:szCs w:val="20"/>
                      </w:rPr>
                      <w:tab/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t>Supported Self-Employment Concept Development</w:t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tab/>
                      <w:t xml:space="preserve">Page </w:t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5614E8" w:rsidRPr="00AB788B">
                      <w:rPr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t xml:space="preserve"> of </w:t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instrText xml:space="preserve"> NUMPAGES  </w:instrText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5614E8" w:rsidRPr="00AB788B">
                      <w:rPr>
                        <w:rFonts w:cs="Arial"/>
                        <w:noProof/>
                        <w:sz w:val="20"/>
                        <w:szCs w:val="20"/>
                      </w:rPr>
                      <w:t>8</w:t>
                    </w:r>
                    <w:r w:rsidR="005614E8" w:rsidRPr="00AB788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C913" w14:textId="77777777" w:rsidR="00BC70DB" w:rsidRDefault="00BC70DB">
      <w:r>
        <w:separator/>
      </w:r>
    </w:p>
  </w:footnote>
  <w:footnote w:type="continuationSeparator" w:id="0">
    <w:p w14:paraId="2B6EAED3" w14:textId="77777777" w:rsidR="00BC70DB" w:rsidRDefault="00BC70DB">
      <w:r>
        <w:continuationSeparator/>
      </w:r>
    </w:p>
  </w:footnote>
  <w:footnote w:type="continuationNotice" w:id="1">
    <w:p w14:paraId="5F280A9E" w14:textId="77777777" w:rsidR="005535A7" w:rsidRDefault="005535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1E2"/>
    <w:multiLevelType w:val="hybridMultilevel"/>
    <w:tmpl w:val="9802F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F3644"/>
    <w:multiLevelType w:val="hybridMultilevel"/>
    <w:tmpl w:val="7AF0E8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17BEA"/>
    <w:multiLevelType w:val="hybridMultilevel"/>
    <w:tmpl w:val="28A2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B09"/>
    <w:multiLevelType w:val="multilevel"/>
    <w:tmpl w:val="CE34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D243C"/>
    <w:multiLevelType w:val="multilevel"/>
    <w:tmpl w:val="C4DE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D1601"/>
    <w:multiLevelType w:val="hybridMultilevel"/>
    <w:tmpl w:val="CE3449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6E3655"/>
    <w:multiLevelType w:val="multilevel"/>
    <w:tmpl w:val="81E4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A84EB7"/>
    <w:multiLevelType w:val="hybridMultilevel"/>
    <w:tmpl w:val="173A71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3415521"/>
    <w:multiLevelType w:val="hybridMultilevel"/>
    <w:tmpl w:val="38DCB25E"/>
    <w:lvl w:ilvl="0" w:tplc="3EBC3D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BE0A62"/>
    <w:multiLevelType w:val="hybridMultilevel"/>
    <w:tmpl w:val="1D165230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83053158">
    <w:abstractNumId w:val="11"/>
  </w:num>
  <w:num w:numId="2" w16cid:durableId="1031102447">
    <w:abstractNumId w:val="13"/>
  </w:num>
  <w:num w:numId="3" w16cid:durableId="1675104585">
    <w:abstractNumId w:val="10"/>
  </w:num>
  <w:num w:numId="4" w16cid:durableId="701440419">
    <w:abstractNumId w:val="1"/>
  </w:num>
  <w:num w:numId="5" w16cid:durableId="1494105998">
    <w:abstractNumId w:val="12"/>
  </w:num>
  <w:num w:numId="6" w16cid:durableId="589705576">
    <w:abstractNumId w:val="9"/>
  </w:num>
  <w:num w:numId="7" w16cid:durableId="1737433935">
    <w:abstractNumId w:val="8"/>
  </w:num>
  <w:num w:numId="8" w16cid:durableId="1582595165">
    <w:abstractNumId w:val="6"/>
  </w:num>
  <w:num w:numId="9" w16cid:durableId="1092314590">
    <w:abstractNumId w:val="4"/>
  </w:num>
  <w:num w:numId="10" w16cid:durableId="447745285">
    <w:abstractNumId w:val="3"/>
  </w:num>
  <w:num w:numId="11" w16cid:durableId="1565601984">
    <w:abstractNumId w:val="2"/>
  </w:num>
  <w:num w:numId="12" w16cid:durableId="286009773">
    <w:abstractNumId w:val="5"/>
  </w:num>
  <w:num w:numId="13" w16cid:durableId="851607303">
    <w:abstractNumId w:val="0"/>
  </w:num>
  <w:num w:numId="14" w16cid:durableId="101869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CE"/>
    <w:rsid w:val="000033D6"/>
    <w:rsid w:val="000068E3"/>
    <w:rsid w:val="00012FBD"/>
    <w:rsid w:val="00017B45"/>
    <w:rsid w:val="000265FE"/>
    <w:rsid w:val="00032520"/>
    <w:rsid w:val="00036ADB"/>
    <w:rsid w:val="00047F70"/>
    <w:rsid w:val="00070FC2"/>
    <w:rsid w:val="00077A50"/>
    <w:rsid w:val="00080076"/>
    <w:rsid w:val="00084C4F"/>
    <w:rsid w:val="00085D96"/>
    <w:rsid w:val="00086EE0"/>
    <w:rsid w:val="00095E32"/>
    <w:rsid w:val="000A0E18"/>
    <w:rsid w:val="000A3CE8"/>
    <w:rsid w:val="000A52FC"/>
    <w:rsid w:val="000A645A"/>
    <w:rsid w:val="000B23E6"/>
    <w:rsid w:val="000B25C9"/>
    <w:rsid w:val="000C2C22"/>
    <w:rsid w:val="000C6E6C"/>
    <w:rsid w:val="000C7937"/>
    <w:rsid w:val="000D2B6B"/>
    <w:rsid w:val="000D46DF"/>
    <w:rsid w:val="000E015A"/>
    <w:rsid w:val="000E1D6C"/>
    <w:rsid w:val="000E3295"/>
    <w:rsid w:val="000E42EA"/>
    <w:rsid w:val="000E4D46"/>
    <w:rsid w:val="000E4F92"/>
    <w:rsid w:val="000F1508"/>
    <w:rsid w:val="000F1F8D"/>
    <w:rsid w:val="00102098"/>
    <w:rsid w:val="00103AAB"/>
    <w:rsid w:val="00104F56"/>
    <w:rsid w:val="00105F45"/>
    <w:rsid w:val="00110BA7"/>
    <w:rsid w:val="00111111"/>
    <w:rsid w:val="00116A72"/>
    <w:rsid w:val="001216EB"/>
    <w:rsid w:val="001231BB"/>
    <w:rsid w:val="00127CC5"/>
    <w:rsid w:val="00127D9D"/>
    <w:rsid w:val="00130493"/>
    <w:rsid w:val="00130A75"/>
    <w:rsid w:val="00132D9B"/>
    <w:rsid w:val="00134C9B"/>
    <w:rsid w:val="00135549"/>
    <w:rsid w:val="00141C49"/>
    <w:rsid w:val="0014201C"/>
    <w:rsid w:val="00143C76"/>
    <w:rsid w:val="00144A12"/>
    <w:rsid w:val="00147F30"/>
    <w:rsid w:val="00155EBA"/>
    <w:rsid w:val="00157863"/>
    <w:rsid w:val="00165A10"/>
    <w:rsid w:val="00174783"/>
    <w:rsid w:val="00186811"/>
    <w:rsid w:val="00196247"/>
    <w:rsid w:val="00196412"/>
    <w:rsid w:val="00197850"/>
    <w:rsid w:val="001A65F1"/>
    <w:rsid w:val="001A7854"/>
    <w:rsid w:val="001A7CAC"/>
    <w:rsid w:val="001B0057"/>
    <w:rsid w:val="001B1706"/>
    <w:rsid w:val="001B396F"/>
    <w:rsid w:val="001C0BB2"/>
    <w:rsid w:val="001C1A44"/>
    <w:rsid w:val="001C1FA6"/>
    <w:rsid w:val="001C21F3"/>
    <w:rsid w:val="001D4982"/>
    <w:rsid w:val="001E11B3"/>
    <w:rsid w:val="001E1D3C"/>
    <w:rsid w:val="001E7CD6"/>
    <w:rsid w:val="001F1A80"/>
    <w:rsid w:val="00207EA4"/>
    <w:rsid w:val="00213F68"/>
    <w:rsid w:val="002171D8"/>
    <w:rsid w:val="00222F93"/>
    <w:rsid w:val="00223462"/>
    <w:rsid w:val="002337F9"/>
    <w:rsid w:val="00237DB2"/>
    <w:rsid w:val="00241506"/>
    <w:rsid w:val="00254809"/>
    <w:rsid w:val="00262CC0"/>
    <w:rsid w:val="00267314"/>
    <w:rsid w:val="00272E48"/>
    <w:rsid w:val="002746EB"/>
    <w:rsid w:val="00276D47"/>
    <w:rsid w:val="00277904"/>
    <w:rsid w:val="00283DE7"/>
    <w:rsid w:val="00285390"/>
    <w:rsid w:val="002858FB"/>
    <w:rsid w:val="002879DB"/>
    <w:rsid w:val="002914F6"/>
    <w:rsid w:val="002A04A2"/>
    <w:rsid w:val="002B06F5"/>
    <w:rsid w:val="002B151E"/>
    <w:rsid w:val="002B22C8"/>
    <w:rsid w:val="002B24E2"/>
    <w:rsid w:val="002B28EF"/>
    <w:rsid w:val="002B2BD9"/>
    <w:rsid w:val="002C1CD9"/>
    <w:rsid w:val="002C264D"/>
    <w:rsid w:val="002E0D32"/>
    <w:rsid w:val="002E2269"/>
    <w:rsid w:val="002E57FD"/>
    <w:rsid w:val="002E5BFE"/>
    <w:rsid w:val="002F7727"/>
    <w:rsid w:val="002F7A42"/>
    <w:rsid w:val="00301004"/>
    <w:rsid w:val="00301E60"/>
    <w:rsid w:val="00302AAB"/>
    <w:rsid w:val="00320F70"/>
    <w:rsid w:val="003237A7"/>
    <w:rsid w:val="00327D77"/>
    <w:rsid w:val="0033188B"/>
    <w:rsid w:val="00331CFF"/>
    <w:rsid w:val="0033264D"/>
    <w:rsid w:val="00333D6D"/>
    <w:rsid w:val="00341678"/>
    <w:rsid w:val="00345125"/>
    <w:rsid w:val="0034726A"/>
    <w:rsid w:val="0035203A"/>
    <w:rsid w:val="00355D81"/>
    <w:rsid w:val="003606AC"/>
    <w:rsid w:val="0037087B"/>
    <w:rsid w:val="00372565"/>
    <w:rsid w:val="00372858"/>
    <w:rsid w:val="003777E6"/>
    <w:rsid w:val="0039799E"/>
    <w:rsid w:val="003A09CF"/>
    <w:rsid w:val="003A2D50"/>
    <w:rsid w:val="003B35A6"/>
    <w:rsid w:val="003B7388"/>
    <w:rsid w:val="003C3410"/>
    <w:rsid w:val="003C36BF"/>
    <w:rsid w:val="003C6563"/>
    <w:rsid w:val="003C6FC0"/>
    <w:rsid w:val="003D221D"/>
    <w:rsid w:val="003D426E"/>
    <w:rsid w:val="003E008F"/>
    <w:rsid w:val="003E01FD"/>
    <w:rsid w:val="003E652B"/>
    <w:rsid w:val="003E7668"/>
    <w:rsid w:val="003F3750"/>
    <w:rsid w:val="003F753D"/>
    <w:rsid w:val="004043E4"/>
    <w:rsid w:val="00406053"/>
    <w:rsid w:val="00413CB1"/>
    <w:rsid w:val="00417053"/>
    <w:rsid w:val="004173A6"/>
    <w:rsid w:val="00432383"/>
    <w:rsid w:val="00433459"/>
    <w:rsid w:val="00433FEB"/>
    <w:rsid w:val="00434400"/>
    <w:rsid w:val="00442240"/>
    <w:rsid w:val="00446E25"/>
    <w:rsid w:val="00452D80"/>
    <w:rsid w:val="004550E6"/>
    <w:rsid w:val="00455D03"/>
    <w:rsid w:val="004651D3"/>
    <w:rsid w:val="0047224D"/>
    <w:rsid w:val="00473764"/>
    <w:rsid w:val="004745ED"/>
    <w:rsid w:val="00474FC7"/>
    <w:rsid w:val="00475773"/>
    <w:rsid w:val="00475AB9"/>
    <w:rsid w:val="00476C8B"/>
    <w:rsid w:val="00491599"/>
    <w:rsid w:val="004932D4"/>
    <w:rsid w:val="00493FD4"/>
    <w:rsid w:val="00496332"/>
    <w:rsid w:val="00496CCF"/>
    <w:rsid w:val="004A3E51"/>
    <w:rsid w:val="004B064A"/>
    <w:rsid w:val="004B2493"/>
    <w:rsid w:val="004B6A2F"/>
    <w:rsid w:val="004C5C48"/>
    <w:rsid w:val="004D1F3B"/>
    <w:rsid w:val="004D35D4"/>
    <w:rsid w:val="004D5B29"/>
    <w:rsid w:val="004E2A92"/>
    <w:rsid w:val="00502EFB"/>
    <w:rsid w:val="00510264"/>
    <w:rsid w:val="0051466A"/>
    <w:rsid w:val="00514EAF"/>
    <w:rsid w:val="0052424A"/>
    <w:rsid w:val="005248FA"/>
    <w:rsid w:val="00530F21"/>
    <w:rsid w:val="005345E8"/>
    <w:rsid w:val="00540735"/>
    <w:rsid w:val="00541FFC"/>
    <w:rsid w:val="005423E0"/>
    <w:rsid w:val="005523B2"/>
    <w:rsid w:val="005533F4"/>
    <w:rsid w:val="005535A7"/>
    <w:rsid w:val="00553776"/>
    <w:rsid w:val="00553DA6"/>
    <w:rsid w:val="00554B8A"/>
    <w:rsid w:val="005614E8"/>
    <w:rsid w:val="00562E4A"/>
    <w:rsid w:val="00563F78"/>
    <w:rsid w:val="00576BED"/>
    <w:rsid w:val="00577489"/>
    <w:rsid w:val="005814BA"/>
    <w:rsid w:val="0058179D"/>
    <w:rsid w:val="00581DD0"/>
    <w:rsid w:val="00582541"/>
    <w:rsid w:val="0058286F"/>
    <w:rsid w:val="0058292B"/>
    <w:rsid w:val="005A485A"/>
    <w:rsid w:val="005A6945"/>
    <w:rsid w:val="005A6E3B"/>
    <w:rsid w:val="005A6EC4"/>
    <w:rsid w:val="005E5CCF"/>
    <w:rsid w:val="00602B96"/>
    <w:rsid w:val="00604A1C"/>
    <w:rsid w:val="006058D6"/>
    <w:rsid w:val="00605D25"/>
    <w:rsid w:val="00622645"/>
    <w:rsid w:val="006237BA"/>
    <w:rsid w:val="00625AED"/>
    <w:rsid w:val="006265F1"/>
    <w:rsid w:val="00630958"/>
    <w:rsid w:val="00631C06"/>
    <w:rsid w:val="006355F8"/>
    <w:rsid w:val="00643760"/>
    <w:rsid w:val="00643BB4"/>
    <w:rsid w:val="00647020"/>
    <w:rsid w:val="00650C1C"/>
    <w:rsid w:val="006605A1"/>
    <w:rsid w:val="00665807"/>
    <w:rsid w:val="0067149E"/>
    <w:rsid w:val="0067292E"/>
    <w:rsid w:val="00674182"/>
    <w:rsid w:val="00675CC0"/>
    <w:rsid w:val="006817C6"/>
    <w:rsid w:val="006818B7"/>
    <w:rsid w:val="006859F0"/>
    <w:rsid w:val="00693C38"/>
    <w:rsid w:val="0069738D"/>
    <w:rsid w:val="006A017A"/>
    <w:rsid w:val="006A52CE"/>
    <w:rsid w:val="006B1B44"/>
    <w:rsid w:val="006B3EBF"/>
    <w:rsid w:val="006B585C"/>
    <w:rsid w:val="006C19CF"/>
    <w:rsid w:val="006C3AF4"/>
    <w:rsid w:val="006D2C2C"/>
    <w:rsid w:val="006D4BF5"/>
    <w:rsid w:val="006D7799"/>
    <w:rsid w:val="006E2367"/>
    <w:rsid w:val="006E7954"/>
    <w:rsid w:val="006F0337"/>
    <w:rsid w:val="006F4995"/>
    <w:rsid w:val="006F6AEE"/>
    <w:rsid w:val="006F7F33"/>
    <w:rsid w:val="007036C9"/>
    <w:rsid w:val="00712F99"/>
    <w:rsid w:val="00713D09"/>
    <w:rsid w:val="007153BA"/>
    <w:rsid w:val="00720328"/>
    <w:rsid w:val="007220BB"/>
    <w:rsid w:val="00740B40"/>
    <w:rsid w:val="007445E3"/>
    <w:rsid w:val="007516DE"/>
    <w:rsid w:val="00755118"/>
    <w:rsid w:val="00755E1F"/>
    <w:rsid w:val="007569B8"/>
    <w:rsid w:val="007611A7"/>
    <w:rsid w:val="00765183"/>
    <w:rsid w:val="00774424"/>
    <w:rsid w:val="00780976"/>
    <w:rsid w:val="007819D9"/>
    <w:rsid w:val="0078346D"/>
    <w:rsid w:val="007845D9"/>
    <w:rsid w:val="00784FB2"/>
    <w:rsid w:val="00790A6C"/>
    <w:rsid w:val="007912E4"/>
    <w:rsid w:val="00791E9D"/>
    <w:rsid w:val="00797F58"/>
    <w:rsid w:val="007A61C1"/>
    <w:rsid w:val="007C2812"/>
    <w:rsid w:val="007C56D3"/>
    <w:rsid w:val="007D15E7"/>
    <w:rsid w:val="007D311B"/>
    <w:rsid w:val="007D3E26"/>
    <w:rsid w:val="007D52B4"/>
    <w:rsid w:val="007F02E6"/>
    <w:rsid w:val="007F6BD1"/>
    <w:rsid w:val="00802FCF"/>
    <w:rsid w:val="008049C1"/>
    <w:rsid w:val="00807A29"/>
    <w:rsid w:val="00810DF7"/>
    <w:rsid w:val="0081334A"/>
    <w:rsid w:val="00813602"/>
    <w:rsid w:val="0081364B"/>
    <w:rsid w:val="008146B6"/>
    <w:rsid w:val="00822EBA"/>
    <w:rsid w:val="008231EC"/>
    <w:rsid w:val="00826C20"/>
    <w:rsid w:val="008451D8"/>
    <w:rsid w:val="008507E6"/>
    <w:rsid w:val="008527F4"/>
    <w:rsid w:val="00852DF5"/>
    <w:rsid w:val="00860D0D"/>
    <w:rsid w:val="00861D30"/>
    <w:rsid w:val="008655A9"/>
    <w:rsid w:val="008725E7"/>
    <w:rsid w:val="008775E8"/>
    <w:rsid w:val="00882411"/>
    <w:rsid w:val="008837B6"/>
    <w:rsid w:val="00884999"/>
    <w:rsid w:val="00897154"/>
    <w:rsid w:val="008A407F"/>
    <w:rsid w:val="008A6A9E"/>
    <w:rsid w:val="008B21EA"/>
    <w:rsid w:val="008B3318"/>
    <w:rsid w:val="008C076C"/>
    <w:rsid w:val="008C5809"/>
    <w:rsid w:val="008D384D"/>
    <w:rsid w:val="008E0B4C"/>
    <w:rsid w:val="008E14A2"/>
    <w:rsid w:val="008E411D"/>
    <w:rsid w:val="008F1431"/>
    <w:rsid w:val="008F4A1F"/>
    <w:rsid w:val="008F786A"/>
    <w:rsid w:val="008F7A1C"/>
    <w:rsid w:val="008F7D52"/>
    <w:rsid w:val="008F7E5E"/>
    <w:rsid w:val="0093336F"/>
    <w:rsid w:val="009356BE"/>
    <w:rsid w:val="00940CB0"/>
    <w:rsid w:val="00943210"/>
    <w:rsid w:val="009502AD"/>
    <w:rsid w:val="00952B4F"/>
    <w:rsid w:val="00957855"/>
    <w:rsid w:val="0096062B"/>
    <w:rsid w:val="009609AD"/>
    <w:rsid w:val="00965E86"/>
    <w:rsid w:val="00967F15"/>
    <w:rsid w:val="00971C7D"/>
    <w:rsid w:val="00973B45"/>
    <w:rsid w:val="009805B7"/>
    <w:rsid w:val="00981622"/>
    <w:rsid w:val="009816E1"/>
    <w:rsid w:val="00984831"/>
    <w:rsid w:val="00994EBF"/>
    <w:rsid w:val="00995BB5"/>
    <w:rsid w:val="00997798"/>
    <w:rsid w:val="009A152A"/>
    <w:rsid w:val="009A6F84"/>
    <w:rsid w:val="009B192C"/>
    <w:rsid w:val="009B5D45"/>
    <w:rsid w:val="009D1757"/>
    <w:rsid w:val="009D1E4D"/>
    <w:rsid w:val="009D4B3B"/>
    <w:rsid w:val="009D625C"/>
    <w:rsid w:val="009D64A2"/>
    <w:rsid w:val="009E1231"/>
    <w:rsid w:val="009E3135"/>
    <w:rsid w:val="009F0953"/>
    <w:rsid w:val="009F0AE0"/>
    <w:rsid w:val="009F511C"/>
    <w:rsid w:val="009F5EC5"/>
    <w:rsid w:val="009F7243"/>
    <w:rsid w:val="00A0558D"/>
    <w:rsid w:val="00A10E1B"/>
    <w:rsid w:val="00A13CF2"/>
    <w:rsid w:val="00A159A0"/>
    <w:rsid w:val="00A169FB"/>
    <w:rsid w:val="00A176B7"/>
    <w:rsid w:val="00A204A8"/>
    <w:rsid w:val="00A21C0C"/>
    <w:rsid w:val="00A23F98"/>
    <w:rsid w:val="00A2445D"/>
    <w:rsid w:val="00A279F8"/>
    <w:rsid w:val="00A369A4"/>
    <w:rsid w:val="00A423A8"/>
    <w:rsid w:val="00A43FE5"/>
    <w:rsid w:val="00A44F23"/>
    <w:rsid w:val="00A45052"/>
    <w:rsid w:val="00A45A3F"/>
    <w:rsid w:val="00A6253F"/>
    <w:rsid w:val="00A63554"/>
    <w:rsid w:val="00A706F4"/>
    <w:rsid w:val="00A735A4"/>
    <w:rsid w:val="00A87713"/>
    <w:rsid w:val="00A97CDD"/>
    <w:rsid w:val="00AA0603"/>
    <w:rsid w:val="00AB2A4E"/>
    <w:rsid w:val="00AB2A5A"/>
    <w:rsid w:val="00AB4D76"/>
    <w:rsid w:val="00AB788B"/>
    <w:rsid w:val="00AC487F"/>
    <w:rsid w:val="00AC5E32"/>
    <w:rsid w:val="00AD7A29"/>
    <w:rsid w:val="00AE2B68"/>
    <w:rsid w:val="00AE7AAD"/>
    <w:rsid w:val="00AF4E57"/>
    <w:rsid w:val="00B017BD"/>
    <w:rsid w:val="00B0190B"/>
    <w:rsid w:val="00B12C8B"/>
    <w:rsid w:val="00B137F0"/>
    <w:rsid w:val="00B144BA"/>
    <w:rsid w:val="00B173E9"/>
    <w:rsid w:val="00B25689"/>
    <w:rsid w:val="00B33B87"/>
    <w:rsid w:val="00B341D4"/>
    <w:rsid w:val="00B36C0E"/>
    <w:rsid w:val="00B516A4"/>
    <w:rsid w:val="00B54300"/>
    <w:rsid w:val="00B569BB"/>
    <w:rsid w:val="00B57B2C"/>
    <w:rsid w:val="00B64ADC"/>
    <w:rsid w:val="00B70407"/>
    <w:rsid w:val="00B76DC5"/>
    <w:rsid w:val="00B8474B"/>
    <w:rsid w:val="00B86853"/>
    <w:rsid w:val="00B87165"/>
    <w:rsid w:val="00B91699"/>
    <w:rsid w:val="00BA6D7A"/>
    <w:rsid w:val="00BA7014"/>
    <w:rsid w:val="00BA7156"/>
    <w:rsid w:val="00BB273C"/>
    <w:rsid w:val="00BB4C3A"/>
    <w:rsid w:val="00BC0B70"/>
    <w:rsid w:val="00BC15F8"/>
    <w:rsid w:val="00BC2555"/>
    <w:rsid w:val="00BC3EA4"/>
    <w:rsid w:val="00BC445D"/>
    <w:rsid w:val="00BC70DB"/>
    <w:rsid w:val="00BD2DB0"/>
    <w:rsid w:val="00BD64D2"/>
    <w:rsid w:val="00BE41CA"/>
    <w:rsid w:val="00BE7303"/>
    <w:rsid w:val="00BF1C49"/>
    <w:rsid w:val="00BF3B32"/>
    <w:rsid w:val="00BF4D89"/>
    <w:rsid w:val="00BF6F90"/>
    <w:rsid w:val="00BF7768"/>
    <w:rsid w:val="00C030C2"/>
    <w:rsid w:val="00C03EC7"/>
    <w:rsid w:val="00C152E1"/>
    <w:rsid w:val="00C17D89"/>
    <w:rsid w:val="00C20652"/>
    <w:rsid w:val="00C249B3"/>
    <w:rsid w:val="00C25BBA"/>
    <w:rsid w:val="00C36203"/>
    <w:rsid w:val="00C405A7"/>
    <w:rsid w:val="00C47CAA"/>
    <w:rsid w:val="00C5172B"/>
    <w:rsid w:val="00C5269A"/>
    <w:rsid w:val="00C57017"/>
    <w:rsid w:val="00C5754E"/>
    <w:rsid w:val="00C57D45"/>
    <w:rsid w:val="00C667AD"/>
    <w:rsid w:val="00C675D4"/>
    <w:rsid w:val="00C72C3C"/>
    <w:rsid w:val="00C74F8A"/>
    <w:rsid w:val="00C756AA"/>
    <w:rsid w:val="00C84928"/>
    <w:rsid w:val="00C90543"/>
    <w:rsid w:val="00C90FB3"/>
    <w:rsid w:val="00C9755C"/>
    <w:rsid w:val="00CA7E0E"/>
    <w:rsid w:val="00CB0848"/>
    <w:rsid w:val="00CB0DF6"/>
    <w:rsid w:val="00CB273A"/>
    <w:rsid w:val="00CC332F"/>
    <w:rsid w:val="00CD0A9C"/>
    <w:rsid w:val="00CD141D"/>
    <w:rsid w:val="00CD20F4"/>
    <w:rsid w:val="00CD6843"/>
    <w:rsid w:val="00CE1A19"/>
    <w:rsid w:val="00CE67F0"/>
    <w:rsid w:val="00CF7457"/>
    <w:rsid w:val="00D017E4"/>
    <w:rsid w:val="00D01ACA"/>
    <w:rsid w:val="00D03CAB"/>
    <w:rsid w:val="00D07C0F"/>
    <w:rsid w:val="00D1125D"/>
    <w:rsid w:val="00D11759"/>
    <w:rsid w:val="00D25657"/>
    <w:rsid w:val="00D32A8D"/>
    <w:rsid w:val="00D4050B"/>
    <w:rsid w:val="00D44499"/>
    <w:rsid w:val="00D626A5"/>
    <w:rsid w:val="00D65A83"/>
    <w:rsid w:val="00D72690"/>
    <w:rsid w:val="00D81382"/>
    <w:rsid w:val="00D824EF"/>
    <w:rsid w:val="00D83704"/>
    <w:rsid w:val="00D84656"/>
    <w:rsid w:val="00D87A9D"/>
    <w:rsid w:val="00D915B7"/>
    <w:rsid w:val="00D92F64"/>
    <w:rsid w:val="00D9453F"/>
    <w:rsid w:val="00D9481F"/>
    <w:rsid w:val="00D9639E"/>
    <w:rsid w:val="00DA0CA4"/>
    <w:rsid w:val="00DA4233"/>
    <w:rsid w:val="00DB1446"/>
    <w:rsid w:val="00DB5291"/>
    <w:rsid w:val="00DB7208"/>
    <w:rsid w:val="00DC0FD8"/>
    <w:rsid w:val="00DC1725"/>
    <w:rsid w:val="00DE18ED"/>
    <w:rsid w:val="00DE4DB7"/>
    <w:rsid w:val="00DE597C"/>
    <w:rsid w:val="00DF373A"/>
    <w:rsid w:val="00DF3978"/>
    <w:rsid w:val="00DF53D7"/>
    <w:rsid w:val="00DF588E"/>
    <w:rsid w:val="00DF6CDC"/>
    <w:rsid w:val="00E0055D"/>
    <w:rsid w:val="00E00CFA"/>
    <w:rsid w:val="00E02EEB"/>
    <w:rsid w:val="00E03425"/>
    <w:rsid w:val="00E07C40"/>
    <w:rsid w:val="00E10BAF"/>
    <w:rsid w:val="00E20131"/>
    <w:rsid w:val="00E20264"/>
    <w:rsid w:val="00E254D5"/>
    <w:rsid w:val="00E2602E"/>
    <w:rsid w:val="00E27F68"/>
    <w:rsid w:val="00E31378"/>
    <w:rsid w:val="00E33B39"/>
    <w:rsid w:val="00E33C40"/>
    <w:rsid w:val="00E4291B"/>
    <w:rsid w:val="00E436B7"/>
    <w:rsid w:val="00E450E0"/>
    <w:rsid w:val="00E51E73"/>
    <w:rsid w:val="00E5672C"/>
    <w:rsid w:val="00E6038F"/>
    <w:rsid w:val="00E632CD"/>
    <w:rsid w:val="00E66C4E"/>
    <w:rsid w:val="00E66C9B"/>
    <w:rsid w:val="00E70D11"/>
    <w:rsid w:val="00E731ED"/>
    <w:rsid w:val="00E74AE6"/>
    <w:rsid w:val="00E74CD7"/>
    <w:rsid w:val="00E757FA"/>
    <w:rsid w:val="00E77BD0"/>
    <w:rsid w:val="00E82ABE"/>
    <w:rsid w:val="00E904CB"/>
    <w:rsid w:val="00E94E78"/>
    <w:rsid w:val="00E97533"/>
    <w:rsid w:val="00EA1BBD"/>
    <w:rsid w:val="00EC5736"/>
    <w:rsid w:val="00ED648F"/>
    <w:rsid w:val="00EE42D2"/>
    <w:rsid w:val="00EE4D88"/>
    <w:rsid w:val="00EE7D10"/>
    <w:rsid w:val="00EF1094"/>
    <w:rsid w:val="00F07F43"/>
    <w:rsid w:val="00F166C8"/>
    <w:rsid w:val="00F208D4"/>
    <w:rsid w:val="00F21945"/>
    <w:rsid w:val="00F40D12"/>
    <w:rsid w:val="00F508DE"/>
    <w:rsid w:val="00F672C6"/>
    <w:rsid w:val="00F740AC"/>
    <w:rsid w:val="00F753A8"/>
    <w:rsid w:val="00F76327"/>
    <w:rsid w:val="00F76DC5"/>
    <w:rsid w:val="00F837CD"/>
    <w:rsid w:val="00F85189"/>
    <w:rsid w:val="00F91511"/>
    <w:rsid w:val="00F95DD8"/>
    <w:rsid w:val="00FA07A9"/>
    <w:rsid w:val="00FA28C2"/>
    <w:rsid w:val="00FA4786"/>
    <w:rsid w:val="00FA7029"/>
    <w:rsid w:val="00FB327B"/>
    <w:rsid w:val="00FB7363"/>
    <w:rsid w:val="00FC1D0C"/>
    <w:rsid w:val="00FC543C"/>
    <w:rsid w:val="00FC56E9"/>
    <w:rsid w:val="00FD5F38"/>
    <w:rsid w:val="00FD60F1"/>
    <w:rsid w:val="00FE1D79"/>
    <w:rsid w:val="00FE45EE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18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6D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43C76"/>
    <w:pPr>
      <w:keepNext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143C76"/>
    <w:pPr>
      <w:keepNext/>
      <w:jc w:val="center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43C76"/>
    <w:pPr>
      <w:keepNext/>
      <w:spacing w:before="60" w:after="60"/>
      <w:jc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143C76"/>
    <w:pPr>
      <w:keepNext/>
      <w:spacing w:before="60" w:after="60"/>
      <w:outlineLvl w:val="3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C76"/>
    <w:rPr>
      <w:rFonts w:cs="Arial"/>
      <w:i/>
      <w:iCs/>
      <w:sz w:val="22"/>
    </w:rPr>
  </w:style>
  <w:style w:type="paragraph" w:styleId="Header">
    <w:name w:val="header"/>
    <w:basedOn w:val="Normal"/>
    <w:rsid w:val="00143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C7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3C76"/>
    <w:pPr>
      <w:spacing w:before="60" w:after="60"/>
    </w:pPr>
    <w:rPr>
      <w:rFonts w:cs="Arial"/>
      <w:i/>
      <w:iCs/>
    </w:rPr>
  </w:style>
  <w:style w:type="character" w:styleId="PageNumber">
    <w:name w:val="page number"/>
    <w:basedOn w:val="DefaultParagraphFont"/>
    <w:rsid w:val="00143C76"/>
  </w:style>
  <w:style w:type="paragraph" w:styleId="HTMLPreformatted">
    <w:name w:val="HTML Preformatted"/>
    <w:basedOn w:val="Normal"/>
    <w:rsid w:val="0014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TMLTypewriter">
    <w:name w:val="HTML Typewriter"/>
    <w:rsid w:val="00143C76"/>
    <w:rPr>
      <w:rFonts w:ascii="Courier New" w:eastAsia="Courier New" w:hAnsi="Courier New" w:cs="Courier New"/>
      <w:sz w:val="20"/>
      <w:szCs w:val="20"/>
    </w:rPr>
  </w:style>
  <w:style w:type="paragraph" w:styleId="BodyText3">
    <w:name w:val="Body Text 3"/>
    <w:basedOn w:val="Normal"/>
    <w:rsid w:val="00143C76"/>
    <w:rPr>
      <w:rFonts w:cs="Arial"/>
      <w:sz w:val="22"/>
    </w:rPr>
  </w:style>
  <w:style w:type="paragraph" w:customStyle="1" w:styleId="HeadCategory">
    <w:name w:val="Head/Category"/>
    <w:basedOn w:val="Normal"/>
    <w:rsid w:val="00143C76"/>
    <w:pPr>
      <w:spacing w:line="187" w:lineRule="exact"/>
      <w:jc w:val="center"/>
    </w:pPr>
    <w:rPr>
      <w:b/>
      <w:sz w:val="22"/>
      <w:szCs w:val="20"/>
    </w:rPr>
  </w:style>
  <w:style w:type="paragraph" w:customStyle="1" w:styleId="TableText">
    <w:name w:val="Table Text"/>
    <w:basedOn w:val="Normal"/>
    <w:rsid w:val="00143C76"/>
    <w:rPr>
      <w:szCs w:val="20"/>
    </w:rPr>
  </w:style>
  <w:style w:type="paragraph" w:styleId="BalloonText">
    <w:name w:val="Balloon Text"/>
    <w:basedOn w:val="Normal"/>
    <w:semiHidden/>
    <w:rsid w:val="006B3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554"/>
    <w:pPr>
      <w:ind w:left="720"/>
      <w:contextualSpacing/>
    </w:pPr>
  </w:style>
  <w:style w:type="character" w:styleId="Hyperlink">
    <w:name w:val="Hyperlink"/>
    <w:rsid w:val="00E632CD"/>
    <w:rPr>
      <w:color w:val="0000FF"/>
      <w:u w:val="single"/>
    </w:rPr>
  </w:style>
  <w:style w:type="paragraph" w:customStyle="1" w:styleId="FieldText">
    <w:name w:val="Field Text"/>
    <w:basedOn w:val="BodyText"/>
    <w:next w:val="Normal"/>
    <w:link w:val="FieldTextChar"/>
    <w:rsid w:val="00475AB9"/>
    <w:rPr>
      <w:rFonts w:cs="Times New Roman"/>
      <w:b/>
      <w:i w:val="0"/>
      <w:iCs w:val="0"/>
      <w:sz w:val="19"/>
      <w:szCs w:val="19"/>
    </w:rPr>
  </w:style>
  <w:style w:type="character" w:customStyle="1" w:styleId="FieldTextChar">
    <w:name w:val="Field Text Char"/>
    <w:link w:val="FieldText"/>
    <w:rsid w:val="00475AB9"/>
    <w:rPr>
      <w:rFonts w:ascii="Arial" w:hAnsi="Arial"/>
      <w:b/>
      <w:sz w:val="19"/>
      <w:szCs w:val="19"/>
    </w:rPr>
  </w:style>
  <w:style w:type="character" w:styleId="CommentReference">
    <w:name w:val="annotation reference"/>
    <w:uiPriority w:val="99"/>
    <w:rsid w:val="001231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1BB"/>
  </w:style>
  <w:style w:type="paragraph" w:styleId="CommentSubject">
    <w:name w:val="annotation subject"/>
    <w:basedOn w:val="CommentText"/>
    <w:next w:val="CommentText"/>
    <w:link w:val="CommentSubjectChar"/>
    <w:rsid w:val="001231BB"/>
    <w:rPr>
      <w:b/>
      <w:bCs/>
    </w:rPr>
  </w:style>
  <w:style w:type="character" w:customStyle="1" w:styleId="CommentSubjectChar">
    <w:name w:val="Comment Subject Char"/>
    <w:link w:val="CommentSubject"/>
    <w:rsid w:val="001231BB"/>
    <w:rPr>
      <w:b/>
      <w:bCs/>
    </w:rPr>
  </w:style>
  <w:style w:type="paragraph" w:styleId="Revision">
    <w:name w:val="Revision"/>
    <w:hidden/>
    <w:uiPriority w:val="99"/>
    <w:semiHidden/>
    <w:rsid w:val="001231B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46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node 123097 uploaded to forms cms</CheckedOu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Revised signature section.</Comments>
  </documentManagement>
</p:properties>
</file>

<file path=customXml/itemProps1.xml><?xml version="1.0" encoding="utf-8"?>
<ds:datastoreItem xmlns:ds="http://schemas.openxmlformats.org/officeDocument/2006/customXml" ds:itemID="{A3D596BA-6C09-4228-A7E1-35F9AB7E4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0A915-7C6B-4E13-86BE-72B232D0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032AC-6EF0-4AD2-91D9-39C06F719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6BAEA-61A5-4FD4-B76D-57D38B99117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bfde61a-94c1-42db-b4d1-79e5b3c6adc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09 Supported Self-Employment Concept Development</vt:lpstr>
    </vt:vector>
  </TitlesOfParts>
  <Manager/>
  <Company/>
  <LinksUpToDate>false</LinksUpToDate>
  <CharactersWithSpaces>12640</CharactersWithSpaces>
  <SharedDoc>false</SharedDoc>
  <HLinks>
    <vt:vector size="6" baseType="variant">
      <vt:variant>
        <vt:i4>6094934</vt:i4>
      </vt:variant>
      <vt:variant>
        <vt:i4>63</vt:i4>
      </vt:variant>
      <vt:variant>
        <vt:i4>0</vt:i4>
      </vt:variant>
      <vt:variant>
        <vt:i4>5</vt:i4>
      </vt:variant>
      <vt:variant>
        <vt:lpwstr>http://www.bizsta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09 Supported Self-Employment Concept Development</dc:title>
  <dc:subject/>
  <dc:creator/>
  <cp:lastModifiedBy/>
  <cp:revision>1</cp:revision>
  <dcterms:created xsi:type="dcterms:W3CDTF">2023-02-01T17:41:00Z</dcterms:created>
  <dcterms:modified xsi:type="dcterms:W3CDTF">2023-02-01T17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